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707D" w14:textId="3B944E92" w:rsidR="00F72462" w:rsidRDefault="00DA26A4" w:rsidP="00770954">
      <w:pPr>
        <w:spacing w:before="120" w:after="120"/>
        <w:ind w:left="0" w:firstLine="0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Smlouva </w:t>
      </w:r>
      <w:r w:rsidR="00DE4B15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o </w:t>
      </w:r>
      <w:r w:rsidR="00281DCA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dílo </w:t>
      </w:r>
      <w:r w:rsidR="00B41724" w:rsidRPr="008822B3">
        <w:rPr>
          <w:rFonts w:ascii="Tahoma" w:hAnsi="Tahoma" w:cs="Tahoma"/>
          <w:b/>
          <w:bCs/>
          <w:sz w:val="24"/>
          <w:szCs w:val="24"/>
          <w:lang w:eastAsia="cs-CZ"/>
        </w:rPr>
        <w:t>č. 2</w:t>
      </w:r>
      <w:r w:rsidR="002E647E">
        <w:rPr>
          <w:rFonts w:ascii="Tahoma" w:hAnsi="Tahoma" w:cs="Tahoma"/>
          <w:b/>
          <w:bCs/>
          <w:sz w:val="24"/>
          <w:szCs w:val="24"/>
          <w:lang w:eastAsia="cs-CZ"/>
        </w:rPr>
        <w:t>20023</w:t>
      </w:r>
      <w:r w:rsidR="00B41724"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</w:p>
    <w:p w14:paraId="7B4F2E99" w14:textId="77777777" w:rsidR="00450ABB" w:rsidRPr="007D450F" w:rsidRDefault="00450ABB" w:rsidP="00450ABB">
      <w:pPr>
        <w:spacing w:before="120" w:after="120"/>
        <w:ind w:left="0" w:firstLine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5A2F197D" w14:textId="77777777" w:rsidR="00BE5514" w:rsidRPr="007D450F" w:rsidRDefault="00BE5514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mluvní strany</w:t>
      </w:r>
    </w:p>
    <w:p w14:paraId="5BF1C572" w14:textId="77777777" w:rsidR="00F72462" w:rsidRPr="007D450F" w:rsidRDefault="00F72462" w:rsidP="001A021F">
      <w:pPr>
        <w:spacing w:before="120" w:after="120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7D450F">
        <w:rPr>
          <w:rFonts w:ascii="Tahoma" w:hAnsi="Tahoma" w:cs="Tahoma"/>
          <w:b/>
          <w:sz w:val="20"/>
          <w:szCs w:val="20"/>
          <w:u w:val="single"/>
          <w:lang w:eastAsia="cs-CZ"/>
        </w:rPr>
        <w:t>Objednatel:</w:t>
      </w:r>
    </w:p>
    <w:p w14:paraId="65309BF9" w14:textId="77777777" w:rsidR="00D17E15" w:rsidRPr="007D450F" w:rsidRDefault="00D17E15" w:rsidP="001A021F">
      <w:pPr>
        <w:spacing w:before="120" w:after="120"/>
        <w:rPr>
          <w:rFonts w:ascii="Tahoma" w:hAnsi="Tahoma" w:cs="Tahoma"/>
          <w:sz w:val="20"/>
          <w:szCs w:val="20"/>
          <w:highlight w:val="yellow"/>
        </w:rPr>
      </w:pPr>
      <w:r w:rsidRPr="007D450F">
        <w:rPr>
          <w:rFonts w:ascii="Tahoma" w:hAnsi="Tahoma" w:cs="Tahoma"/>
          <w:b/>
          <w:sz w:val="20"/>
          <w:szCs w:val="20"/>
        </w:rPr>
        <w:t>Národní muzeum</w:t>
      </w:r>
      <w:r w:rsidR="00BE1950" w:rsidRPr="007D450F">
        <w:rPr>
          <w:rFonts w:ascii="Tahoma" w:hAnsi="Tahoma" w:cs="Tahoma"/>
          <w:iCs/>
          <w:sz w:val="20"/>
          <w:szCs w:val="20"/>
        </w:rPr>
        <w:t>,</w:t>
      </w:r>
      <w:r w:rsidR="00F72462" w:rsidRPr="007D450F">
        <w:rPr>
          <w:rFonts w:ascii="Tahoma" w:hAnsi="Tahoma" w:cs="Tahoma"/>
          <w:iCs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příspěvková organizace</w:t>
      </w:r>
    </w:p>
    <w:p w14:paraId="14DC9F70" w14:textId="04C4D97B" w:rsidR="00D17E15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</w:t>
      </w:r>
      <w:r w:rsidR="00D17E15" w:rsidRPr="007D450F">
        <w:rPr>
          <w:rFonts w:ascii="Tahoma" w:hAnsi="Tahoma" w:cs="Tahoma"/>
          <w:sz w:val="20"/>
          <w:szCs w:val="20"/>
        </w:rPr>
        <w:t>ídl</w:t>
      </w:r>
      <w:r w:rsidRPr="007D450F">
        <w:rPr>
          <w:rFonts w:ascii="Tahoma" w:hAnsi="Tahoma" w:cs="Tahoma"/>
          <w:sz w:val="20"/>
          <w:szCs w:val="20"/>
        </w:rPr>
        <w:t>o:</w:t>
      </w:r>
      <w:r w:rsidRPr="007D450F">
        <w:rPr>
          <w:rFonts w:ascii="Tahoma" w:hAnsi="Tahoma" w:cs="Tahoma"/>
          <w:sz w:val="20"/>
          <w:szCs w:val="20"/>
        </w:rPr>
        <w:tab/>
      </w:r>
      <w:r w:rsidRPr="007D450F">
        <w:rPr>
          <w:rFonts w:ascii="Tahoma" w:hAnsi="Tahoma" w:cs="Tahoma"/>
          <w:sz w:val="20"/>
          <w:szCs w:val="20"/>
        </w:rPr>
        <w:tab/>
      </w:r>
      <w:r w:rsidR="00D17E15" w:rsidRPr="007D450F">
        <w:rPr>
          <w:rFonts w:ascii="Tahoma" w:hAnsi="Tahoma" w:cs="Tahoma"/>
          <w:sz w:val="20"/>
          <w:szCs w:val="20"/>
        </w:rPr>
        <w:t xml:space="preserve">Václavské náměstí </w:t>
      </w:r>
      <w:r w:rsidR="001D5D37">
        <w:rPr>
          <w:rFonts w:ascii="Tahoma" w:hAnsi="Tahoma" w:cs="Tahoma"/>
          <w:sz w:val="20"/>
          <w:szCs w:val="20"/>
        </w:rPr>
        <w:t>1700/</w:t>
      </w:r>
      <w:r w:rsidR="00D17E15" w:rsidRPr="007D450F">
        <w:rPr>
          <w:rFonts w:ascii="Tahoma" w:hAnsi="Tahoma" w:cs="Tahoma"/>
          <w:sz w:val="20"/>
          <w:szCs w:val="20"/>
        </w:rPr>
        <w:t xml:space="preserve">68, </w:t>
      </w:r>
      <w:r w:rsidR="00514A11" w:rsidRPr="007D450F">
        <w:rPr>
          <w:rFonts w:ascii="Tahoma" w:hAnsi="Tahoma" w:cs="Tahoma"/>
          <w:sz w:val="20"/>
          <w:szCs w:val="20"/>
        </w:rPr>
        <w:t>11</w:t>
      </w:r>
      <w:r w:rsidR="00514A11">
        <w:rPr>
          <w:rFonts w:ascii="Tahoma" w:hAnsi="Tahoma" w:cs="Tahoma"/>
          <w:sz w:val="20"/>
          <w:szCs w:val="20"/>
        </w:rPr>
        <w:t>0</w:t>
      </w:r>
      <w:r w:rsidR="00514A11" w:rsidRPr="007D450F">
        <w:rPr>
          <w:rFonts w:ascii="Tahoma" w:hAnsi="Tahoma" w:cs="Tahoma"/>
          <w:sz w:val="20"/>
          <w:szCs w:val="20"/>
        </w:rPr>
        <w:t xml:space="preserve"> </w:t>
      </w:r>
      <w:r w:rsidR="00514A11">
        <w:rPr>
          <w:rFonts w:ascii="Tahoma" w:hAnsi="Tahoma" w:cs="Tahoma"/>
          <w:sz w:val="20"/>
          <w:szCs w:val="20"/>
        </w:rPr>
        <w:t>00</w:t>
      </w:r>
      <w:r w:rsidR="00D17E15" w:rsidRPr="007D450F">
        <w:rPr>
          <w:rFonts w:ascii="Tahoma" w:hAnsi="Tahoma" w:cs="Tahoma"/>
          <w:sz w:val="20"/>
          <w:szCs w:val="20"/>
        </w:rPr>
        <w:t xml:space="preserve"> Praha 1</w:t>
      </w:r>
    </w:p>
    <w:p w14:paraId="6EDD4874" w14:textId="77777777" w:rsidR="00BE5514" w:rsidRPr="007D450F" w:rsidRDefault="00D17E15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IČO:</w:t>
      </w:r>
      <w:r w:rsidR="007D450F">
        <w:rPr>
          <w:rFonts w:ascii="Tahoma" w:hAnsi="Tahoma" w:cs="Tahoma"/>
          <w:sz w:val="20"/>
          <w:szCs w:val="20"/>
        </w:rPr>
        <w:tab/>
      </w:r>
      <w:r w:rsidR="007D450F">
        <w:rPr>
          <w:rFonts w:ascii="Tahoma" w:hAnsi="Tahoma" w:cs="Tahoma"/>
          <w:sz w:val="20"/>
          <w:szCs w:val="20"/>
        </w:rPr>
        <w:tab/>
      </w:r>
      <w:r w:rsidRPr="007D450F">
        <w:rPr>
          <w:rFonts w:ascii="Tahoma" w:hAnsi="Tahoma" w:cs="Tahoma"/>
          <w:sz w:val="20"/>
          <w:szCs w:val="20"/>
        </w:rPr>
        <w:t>000</w:t>
      </w:r>
      <w:r w:rsidR="00BE5514" w:rsidRPr="007D450F">
        <w:rPr>
          <w:rFonts w:ascii="Tahoma" w:hAnsi="Tahoma" w:cs="Tahoma"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23</w:t>
      </w:r>
      <w:r w:rsidR="00BE5514" w:rsidRPr="007D450F">
        <w:rPr>
          <w:rFonts w:ascii="Tahoma" w:hAnsi="Tahoma" w:cs="Tahoma"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272</w:t>
      </w:r>
    </w:p>
    <w:p w14:paraId="3A316FE5" w14:textId="77777777" w:rsidR="00D17E15" w:rsidRPr="007D450F" w:rsidRDefault="00D17E15" w:rsidP="001A021F">
      <w:pPr>
        <w:spacing w:before="120" w:after="1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IČ</w:t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P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Z00023272</w:t>
      </w:r>
    </w:p>
    <w:p w14:paraId="159E7172" w14:textId="4DD60A1A" w:rsidR="00D17E15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Číslo účtu</w:t>
      </w:r>
      <w:r w:rsidR="00D17E15" w:rsidRPr="007D450F">
        <w:rPr>
          <w:rFonts w:ascii="Tahoma" w:hAnsi="Tahoma" w:cs="Tahoma"/>
          <w:sz w:val="20"/>
          <w:szCs w:val="20"/>
        </w:rPr>
        <w:t xml:space="preserve">: </w:t>
      </w:r>
      <w:r w:rsidRPr="007D450F">
        <w:rPr>
          <w:rFonts w:ascii="Tahoma" w:hAnsi="Tahoma" w:cs="Tahoma"/>
          <w:sz w:val="20"/>
          <w:szCs w:val="20"/>
        </w:rPr>
        <w:tab/>
      </w:r>
      <w:proofErr w:type="spellStart"/>
      <w:r w:rsidR="00EC6C97">
        <w:rPr>
          <w:rFonts w:ascii="Tahoma" w:hAnsi="Tahoma" w:cs="Tahoma"/>
          <w:sz w:val="20"/>
          <w:szCs w:val="20"/>
        </w:rPr>
        <w:t>xxxx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6C97">
        <w:rPr>
          <w:rFonts w:ascii="Tahoma" w:hAnsi="Tahoma" w:cs="Tahoma"/>
          <w:sz w:val="20"/>
          <w:szCs w:val="20"/>
        </w:rPr>
        <w:t>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6C97">
        <w:rPr>
          <w:rFonts w:ascii="Tahoma" w:hAnsi="Tahoma" w:cs="Tahoma"/>
          <w:sz w:val="20"/>
          <w:szCs w:val="20"/>
        </w:rPr>
        <w:t>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6C97">
        <w:rPr>
          <w:rFonts w:ascii="Tahoma" w:hAnsi="Tahoma" w:cs="Tahoma"/>
          <w:sz w:val="20"/>
          <w:szCs w:val="20"/>
        </w:rPr>
        <w:t>xxxxxx</w:t>
      </w:r>
      <w:proofErr w:type="spellEnd"/>
    </w:p>
    <w:p w14:paraId="7A72E04D" w14:textId="3079B6A8" w:rsidR="00BE1950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Zástupce:</w:t>
      </w:r>
      <w:r w:rsidRPr="007D450F">
        <w:rPr>
          <w:rFonts w:ascii="Tahoma" w:hAnsi="Tahoma" w:cs="Tahoma"/>
          <w:sz w:val="20"/>
          <w:szCs w:val="20"/>
          <w:lang w:eastAsia="cs-CZ"/>
        </w:rPr>
        <w:tab/>
      </w:r>
      <w:r w:rsidR="00393A25">
        <w:rPr>
          <w:rFonts w:ascii="Tahoma" w:hAnsi="Tahoma" w:cs="Tahoma"/>
          <w:sz w:val="20"/>
          <w:szCs w:val="20"/>
          <w:lang w:eastAsia="cs-CZ"/>
        </w:rPr>
        <w:t xml:space="preserve">prof. 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PhDr. Michal </w:t>
      </w:r>
      <w:r w:rsidR="00393A25">
        <w:rPr>
          <w:rFonts w:ascii="Tahoma" w:hAnsi="Tahoma" w:cs="Tahoma"/>
          <w:sz w:val="20"/>
          <w:szCs w:val="20"/>
          <w:lang w:eastAsia="cs-CZ"/>
        </w:rPr>
        <w:t>Stehlík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, Ph.D., </w:t>
      </w:r>
      <w:r w:rsidR="00393A25">
        <w:rPr>
          <w:rFonts w:ascii="Tahoma" w:hAnsi="Tahoma" w:cs="Tahoma"/>
          <w:sz w:val="20"/>
          <w:szCs w:val="20"/>
          <w:lang w:eastAsia="cs-CZ"/>
        </w:rPr>
        <w:t>náměstek pro výstavní a sbírkotvornou činnost</w:t>
      </w:r>
    </w:p>
    <w:p w14:paraId="2413EB87" w14:textId="77777777" w:rsidR="00F72462" w:rsidRPr="007D450F" w:rsidRDefault="001A021F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 xml:space="preserve">(dále jen jako „Objednatel“) </w:t>
      </w:r>
    </w:p>
    <w:p w14:paraId="2B3F4FC5" w14:textId="77777777" w:rsidR="001A021F" w:rsidRPr="007D450F" w:rsidRDefault="001A021F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</w:p>
    <w:p w14:paraId="11F63376" w14:textId="77777777" w:rsidR="00FE77B6" w:rsidRPr="007D450F" w:rsidRDefault="00FE77B6" w:rsidP="00FE77B6">
      <w:pPr>
        <w:spacing w:before="120" w:after="120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  <w:lang w:eastAsia="cs-CZ"/>
        </w:rPr>
        <w:t>Autor</w:t>
      </w:r>
      <w:r w:rsidRPr="007D450F">
        <w:rPr>
          <w:rFonts w:ascii="Tahoma" w:hAnsi="Tahoma" w:cs="Tahoma"/>
          <w:b/>
          <w:sz w:val="20"/>
          <w:szCs w:val="20"/>
          <w:u w:val="single"/>
          <w:lang w:eastAsia="cs-CZ"/>
        </w:rPr>
        <w:t>:</w:t>
      </w:r>
    </w:p>
    <w:p w14:paraId="41106A04" w14:textId="77777777" w:rsidR="00BE7079" w:rsidRDefault="00BE7079" w:rsidP="007C5445">
      <w:pPr>
        <w:spacing w:before="120" w:after="120"/>
        <w:rPr>
          <w:rFonts w:ascii="Tahoma" w:hAnsi="Tahoma" w:cs="Tahoma"/>
          <w:b/>
          <w:sz w:val="20"/>
          <w:szCs w:val="20"/>
        </w:rPr>
      </w:pPr>
      <w:r w:rsidRPr="00BE7079">
        <w:rPr>
          <w:rFonts w:ascii="Tahoma" w:hAnsi="Tahoma" w:cs="Tahoma"/>
          <w:b/>
          <w:sz w:val="20"/>
          <w:szCs w:val="20"/>
        </w:rPr>
        <w:t>SYMA Production s.r.o.</w:t>
      </w:r>
    </w:p>
    <w:p w14:paraId="268A0D48" w14:textId="2381CADE" w:rsidR="007C5445" w:rsidRPr="006C676C" w:rsidRDefault="007C5445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Sídlo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BE7079">
        <w:rPr>
          <w:rFonts w:ascii="Tahoma" w:hAnsi="Tahoma"/>
          <w:color w:val="000000"/>
          <w:sz w:val="20"/>
        </w:rPr>
        <w:t>Modřická 910/71, Moravany, 664 48 Moravany u Brna</w:t>
      </w:r>
    </w:p>
    <w:p w14:paraId="192C585A" w14:textId="0715B23E" w:rsidR="007C5445" w:rsidRPr="006C676C" w:rsidRDefault="007C5445" w:rsidP="006C676C">
      <w:pPr>
        <w:spacing w:before="120" w:after="120"/>
        <w:jc w:val="left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IČO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BE7079" w:rsidRPr="00BE7079">
        <w:rPr>
          <w:rFonts w:ascii="Tahoma" w:hAnsi="Tahoma"/>
          <w:color w:val="000000"/>
          <w:sz w:val="20"/>
        </w:rPr>
        <w:t>26735130</w:t>
      </w:r>
    </w:p>
    <w:p w14:paraId="55463C53" w14:textId="20015E73" w:rsidR="007C5445" w:rsidRPr="006C676C" w:rsidRDefault="007C5445" w:rsidP="006C676C">
      <w:pPr>
        <w:spacing w:before="120" w:after="120"/>
        <w:jc w:val="left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DIČ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6F65E9" w:rsidRPr="006F65E9">
        <w:rPr>
          <w:rFonts w:ascii="Tahoma" w:hAnsi="Tahoma"/>
          <w:color w:val="000000"/>
          <w:sz w:val="20"/>
        </w:rPr>
        <w:t>CZ</w:t>
      </w:r>
      <w:r w:rsidR="00BE7079" w:rsidRPr="00BE7079">
        <w:rPr>
          <w:rFonts w:ascii="Tahoma" w:hAnsi="Tahoma"/>
          <w:color w:val="000000"/>
          <w:sz w:val="20"/>
        </w:rPr>
        <w:t>26735130</w:t>
      </w:r>
    </w:p>
    <w:p w14:paraId="02852EDF" w14:textId="62DBC2E2" w:rsidR="007C5445" w:rsidRPr="006C676C" w:rsidRDefault="007C5445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Číslo účtu:</w:t>
      </w:r>
      <w:r w:rsidRPr="006C676C">
        <w:rPr>
          <w:rFonts w:ascii="Tahoma" w:hAnsi="Tahoma"/>
          <w:color w:val="000000"/>
          <w:sz w:val="20"/>
        </w:rPr>
        <w:tab/>
      </w:r>
      <w:proofErr w:type="spellStart"/>
      <w:r w:rsidR="00EC6C97">
        <w:rPr>
          <w:rFonts w:ascii="Tahoma" w:hAnsi="Tahoma"/>
          <w:color w:val="000000"/>
          <w:sz w:val="20"/>
        </w:rPr>
        <w:t>xxxxxxxxxxxxxx</w:t>
      </w:r>
      <w:proofErr w:type="spellEnd"/>
    </w:p>
    <w:p w14:paraId="420263FC" w14:textId="7548F50D" w:rsidR="00393A25" w:rsidRPr="007D450F" w:rsidRDefault="00393A25" w:rsidP="00393A25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Zástupce:</w:t>
      </w:r>
      <w:r w:rsidRPr="007D450F">
        <w:rPr>
          <w:rFonts w:ascii="Tahoma" w:hAnsi="Tahoma" w:cs="Tahoma"/>
          <w:sz w:val="20"/>
          <w:szCs w:val="20"/>
          <w:lang w:eastAsia="cs-CZ"/>
        </w:rPr>
        <w:tab/>
      </w:r>
      <w:r w:rsidR="00262FF9">
        <w:rPr>
          <w:rFonts w:ascii="Tahoma" w:hAnsi="Tahoma" w:cs="Tahoma"/>
          <w:sz w:val="20"/>
          <w:szCs w:val="20"/>
          <w:lang w:eastAsia="cs-CZ"/>
        </w:rPr>
        <w:t>Richard Kazda</w:t>
      </w:r>
      <w:r>
        <w:rPr>
          <w:rFonts w:ascii="Tahoma" w:hAnsi="Tahoma" w:cs="Tahoma"/>
          <w:sz w:val="20"/>
          <w:szCs w:val="20"/>
          <w:lang w:eastAsia="cs-CZ"/>
        </w:rPr>
        <w:t>, jed</w:t>
      </w:r>
      <w:r w:rsidR="00BE7079">
        <w:rPr>
          <w:rFonts w:ascii="Tahoma" w:hAnsi="Tahoma" w:cs="Tahoma"/>
          <w:sz w:val="20"/>
          <w:szCs w:val="20"/>
          <w:lang w:eastAsia="cs-CZ"/>
        </w:rPr>
        <w:t>natel</w:t>
      </w:r>
    </w:p>
    <w:p w14:paraId="7362AB01" w14:textId="4BF471F9" w:rsidR="001A021F" w:rsidRPr="006C676C" w:rsidRDefault="001A021F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(dále jen „</w:t>
      </w:r>
      <w:r w:rsidR="000206E4">
        <w:rPr>
          <w:rFonts w:ascii="Tahoma" w:hAnsi="Tahoma" w:cs="Tahoma"/>
          <w:snapToGrid w:val="0"/>
          <w:color w:val="000000"/>
          <w:sz w:val="20"/>
          <w:szCs w:val="20"/>
        </w:rPr>
        <w:t>Zhotovitel</w:t>
      </w:r>
      <w:r w:rsidRPr="006C676C">
        <w:rPr>
          <w:rFonts w:ascii="Tahoma" w:hAnsi="Tahoma"/>
          <w:color w:val="000000"/>
          <w:sz w:val="20"/>
        </w:rPr>
        <w:t xml:space="preserve">“) </w:t>
      </w:r>
    </w:p>
    <w:p w14:paraId="2B4733E2" w14:textId="77777777" w:rsidR="001A021F" w:rsidRPr="007D450F" w:rsidRDefault="001A021F" w:rsidP="001A021F">
      <w:pPr>
        <w:pStyle w:val="Nadpis1"/>
        <w:numPr>
          <w:ilvl w:val="0"/>
          <w:numId w:val="0"/>
        </w:numPr>
        <w:spacing w:before="120" w:after="120"/>
        <w:ind w:left="425" w:hanging="425"/>
        <w:rPr>
          <w:rFonts w:ascii="Tahoma" w:hAnsi="Tahoma" w:cs="Tahoma"/>
          <w:snapToGrid w:val="0"/>
          <w:sz w:val="20"/>
          <w:szCs w:val="20"/>
        </w:rPr>
      </w:pPr>
    </w:p>
    <w:p w14:paraId="659E3BF1" w14:textId="77777777" w:rsidR="001A021F" w:rsidRPr="007D450F" w:rsidRDefault="001A021F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napToGrid w:val="0"/>
          <w:sz w:val="20"/>
          <w:szCs w:val="20"/>
        </w:rPr>
      </w:pPr>
      <w:r w:rsidRPr="007D450F">
        <w:rPr>
          <w:rFonts w:ascii="Tahoma" w:hAnsi="Tahoma" w:cs="Tahoma"/>
          <w:snapToGrid w:val="0"/>
          <w:sz w:val="20"/>
          <w:szCs w:val="20"/>
        </w:rPr>
        <w:t>PREAMBULE</w:t>
      </w:r>
    </w:p>
    <w:p w14:paraId="026E7A66" w14:textId="77777777" w:rsidR="00F72462" w:rsidRPr="007D450F" w:rsidRDefault="001A021F" w:rsidP="001A021F">
      <w:pPr>
        <w:spacing w:before="120" w:after="120"/>
        <w:ind w:left="0" w:firstLine="0"/>
        <w:rPr>
          <w:rFonts w:ascii="Tahoma" w:hAnsi="Tahoma" w:cs="Tahoma"/>
          <w:snapToGrid w:val="0"/>
          <w:color w:val="000000"/>
          <w:sz w:val="20"/>
          <w:szCs w:val="20"/>
        </w:rPr>
      </w:pPr>
      <w:r w:rsidRPr="007D450F">
        <w:rPr>
          <w:rFonts w:ascii="Tahoma" w:hAnsi="Tahoma" w:cs="Tahoma"/>
          <w:snapToGrid w:val="0"/>
          <w:color w:val="000000"/>
          <w:sz w:val="20"/>
          <w:szCs w:val="20"/>
        </w:rPr>
        <w:t>Smluvní strany prohlašují, že jsou subjekty oprávněnými podle příslušných právních předpisů provozovat činnosti, které jsou předmětem této smlouvy a prohlašují dále, že jsou plně způsobilé a</w:t>
      </w:r>
      <w:r w:rsidR="00412FD5" w:rsidRPr="007D450F">
        <w:rPr>
          <w:rFonts w:ascii="Tahoma" w:hAnsi="Tahoma" w:cs="Tahoma"/>
          <w:snapToGrid w:val="0"/>
          <w:color w:val="000000"/>
          <w:sz w:val="20"/>
          <w:szCs w:val="20"/>
        </w:rPr>
        <w:t xml:space="preserve"> oprávněné tuto smlouvu uzavřít, a že jim není známa žádná překážka bránící v jejím podepsání. </w:t>
      </w:r>
    </w:p>
    <w:p w14:paraId="635A5978" w14:textId="77777777" w:rsidR="00FB0D3C" w:rsidRPr="007D450F" w:rsidRDefault="00FB0D3C" w:rsidP="001A021F">
      <w:pPr>
        <w:spacing w:before="120" w:after="120"/>
        <w:rPr>
          <w:rFonts w:ascii="Tahoma" w:hAnsi="Tahoma" w:cs="Tahoma"/>
          <w:snapToGrid w:val="0"/>
          <w:color w:val="000000"/>
          <w:sz w:val="20"/>
          <w:szCs w:val="20"/>
        </w:rPr>
      </w:pPr>
    </w:p>
    <w:p w14:paraId="1C273634" w14:textId="77777777" w:rsidR="004E4F65" w:rsidRPr="007D450F" w:rsidRDefault="00B12B1E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napToGrid w:val="0"/>
          <w:sz w:val="20"/>
          <w:szCs w:val="20"/>
        </w:rPr>
      </w:pPr>
      <w:r w:rsidRPr="007D450F">
        <w:rPr>
          <w:rFonts w:ascii="Tahoma" w:hAnsi="Tahoma" w:cs="Tahoma"/>
          <w:snapToGrid w:val="0"/>
          <w:sz w:val="20"/>
          <w:szCs w:val="20"/>
        </w:rPr>
        <w:t>Úvodní ustanovení</w:t>
      </w:r>
    </w:p>
    <w:p w14:paraId="275718B2" w14:textId="0FA5A08C" w:rsidR="00FB0D3C" w:rsidRDefault="00014816" w:rsidP="000D5632">
      <w:pPr>
        <w:spacing w:before="120" w:after="120"/>
        <w:ind w:left="0" w:firstLine="0"/>
        <w:rPr>
          <w:rFonts w:ascii="Tahoma" w:hAnsi="Tahoma" w:cs="Tahoma"/>
          <w:sz w:val="20"/>
          <w:szCs w:val="20"/>
          <w:lang w:eastAsia="cs-CZ"/>
        </w:rPr>
      </w:pPr>
      <w:r w:rsidRPr="000D5632">
        <w:rPr>
          <w:rFonts w:ascii="Tahoma" w:hAnsi="Tahoma" w:cs="Tahoma"/>
          <w:sz w:val="20"/>
          <w:szCs w:val="20"/>
          <w:lang w:eastAsia="cs-CZ"/>
        </w:rPr>
        <w:t xml:space="preserve">Objednatel a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uzavírají na základě ustanovení § </w:t>
      </w:r>
      <w:r w:rsidR="00725D85" w:rsidRPr="000D5632">
        <w:rPr>
          <w:rFonts w:ascii="Tahoma" w:hAnsi="Tahoma" w:cs="Tahoma"/>
          <w:sz w:val="20"/>
          <w:szCs w:val="20"/>
          <w:lang w:eastAsia="cs-CZ"/>
        </w:rPr>
        <w:t>1746 odst. 2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a násl. zákona č. 89/2012 Sb., občanský zákoník (dále jen „</w:t>
      </w:r>
      <w:r w:rsidR="00D4230D" w:rsidRPr="000D5632">
        <w:rPr>
          <w:rFonts w:ascii="Tahoma" w:hAnsi="Tahoma" w:cs="Tahoma"/>
          <w:sz w:val="20"/>
          <w:szCs w:val="20"/>
          <w:u w:val="single"/>
          <w:lang w:eastAsia="cs-CZ"/>
        </w:rPr>
        <w:t>Občanský zákoník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“) tuto smlouvu o </w:t>
      </w:r>
      <w:r w:rsidR="00CD50AA" w:rsidRPr="000D5632">
        <w:rPr>
          <w:rFonts w:ascii="Tahoma" w:hAnsi="Tahoma" w:cs="Tahoma"/>
          <w:sz w:val="20"/>
          <w:szCs w:val="20"/>
          <w:lang w:eastAsia="cs-CZ"/>
        </w:rPr>
        <w:t>poskytování služeb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(dále jen </w:t>
      </w:r>
      <w:r w:rsidRPr="000D5632">
        <w:rPr>
          <w:rFonts w:ascii="Tahoma" w:hAnsi="Tahoma" w:cs="Tahoma"/>
          <w:sz w:val="20"/>
          <w:szCs w:val="20"/>
          <w:u w:val="single"/>
          <w:lang w:eastAsia="cs-CZ"/>
        </w:rPr>
        <w:t>„Smlouva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“), kterou s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D4230D" w:rsidRPr="000D5632">
        <w:rPr>
          <w:rFonts w:ascii="Tahoma" w:hAnsi="Tahoma" w:cs="Tahoma"/>
          <w:sz w:val="20"/>
          <w:szCs w:val="20"/>
          <w:lang w:eastAsia="cs-CZ"/>
        </w:rPr>
        <w:t xml:space="preserve">zavazuje k </w:t>
      </w:r>
      <w:r w:rsidR="00E31D52" w:rsidRPr="000D5632">
        <w:rPr>
          <w:rFonts w:ascii="Tahoma" w:hAnsi="Tahoma" w:cs="Tahoma"/>
          <w:sz w:val="20"/>
          <w:szCs w:val="20"/>
          <w:lang w:eastAsia="cs-CZ"/>
        </w:rPr>
        <w:t xml:space="preserve">realizaci </w:t>
      </w:r>
      <w:r w:rsidR="00BE7079">
        <w:rPr>
          <w:rFonts w:ascii="Tahoma" w:hAnsi="Tahoma" w:cs="Tahoma"/>
          <w:sz w:val="20"/>
          <w:szCs w:val="20"/>
          <w:lang w:eastAsia="cs-CZ"/>
        </w:rPr>
        <w:t>adjustací ke sbírkovým předmětům</w:t>
      </w:r>
      <w:r w:rsidR="00D4230D" w:rsidRPr="000D5632">
        <w:rPr>
          <w:rFonts w:ascii="Tahoma" w:hAnsi="Tahoma" w:cs="Tahoma"/>
          <w:sz w:val="20"/>
          <w:szCs w:val="20"/>
          <w:lang w:eastAsia="cs-CZ"/>
        </w:rPr>
        <w:t xml:space="preserve"> v </w:t>
      </w:r>
      <w:r w:rsidRPr="000D5632">
        <w:rPr>
          <w:rFonts w:ascii="Tahoma" w:hAnsi="Tahoma" w:cs="Tahoma"/>
          <w:sz w:val="20"/>
          <w:szCs w:val="20"/>
          <w:lang w:eastAsia="cs-CZ"/>
        </w:rPr>
        <w:t>rozsahu vymezeném v předmětu Smlouvy</w:t>
      </w:r>
      <w:r w:rsidR="00BE7079">
        <w:rPr>
          <w:rFonts w:ascii="Tahoma" w:hAnsi="Tahoma" w:cs="Tahoma"/>
          <w:sz w:val="20"/>
          <w:szCs w:val="20"/>
          <w:lang w:eastAsia="cs-CZ"/>
        </w:rPr>
        <w:t xml:space="preserve"> a 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Objednatel se zavazuje k zaplacení sjednané ceny za </w:t>
      </w:r>
      <w:proofErr w:type="spellStart"/>
      <w:r w:rsidRPr="000D5632">
        <w:rPr>
          <w:rFonts w:ascii="Tahoma" w:hAnsi="Tahoma" w:cs="Tahoma"/>
          <w:sz w:val="20"/>
          <w:szCs w:val="20"/>
          <w:lang w:eastAsia="cs-CZ"/>
        </w:rPr>
        <w:t>za</w:t>
      </w:r>
      <w:proofErr w:type="spellEnd"/>
      <w:r w:rsidRPr="000D5632">
        <w:rPr>
          <w:rFonts w:ascii="Tahoma" w:hAnsi="Tahoma" w:cs="Tahoma"/>
          <w:sz w:val="20"/>
          <w:szCs w:val="20"/>
          <w:lang w:eastAsia="cs-CZ"/>
        </w:rPr>
        <w:t xml:space="preserve"> podmínek stanovených dále </w:t>
      </w:r>
      <w:r w:rsidR="009A12D7" w:rsidRPr="000D5632">
        <w:rPr>
          <w:rFonts w:ascii="Tahoma" w:hAnsi="Tahoma" w:cs="Tahoma"/>
          <w:sz w:val="20"/>
          <w:szCs w:val="20"/>
          <w:lang w:eastAsia="cs-CZ"/>
        </w:rPr>
        <w:t>v této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Smlouvě.</w:t>
      </w:r>
      <w:r w:rsidR="00566827" w:rsidRPr="00566827">
        <w:rPr>
          <w:rFonts w:ascii="Tahoma" w:hAnsi="Tahoma" w:cs="Tahoma"/>
          <w:sz w:val="20"/>
        </w:rPr>
        <w:t xml:space="preserve"> </w:t>
      </w:r>
      <w:r w:rsidR="00566827" w:rsidRPr="00C67D2B">
        <w:rPr>
          <w:rFonts w:ascii="Tahoma" w:hAnsi="Tahoma" w:cs="Tahoma"/>
          <w:sz w:val="20"/>
        </w:rPr>
        <w:t xml:space="preserve">Tato Smlouva je uzavřena na základě výsledku zadávacího řízení k veřejné zakázce </w:t>
      </w:r>
      <w:r w:rsidR="00566827" w:rsidRPr="00C67D2B">
        <w:rPr>
          <w:rFonts w:ascii="Tahoma" w:hAnsi="Tahoma" w:cs="Tahoma"/>
          <w:color w:val="00000A"/>
          <w:sz w:val="20"/>
        </w:rPr>
        <w:t>č.</w:t>
      </w:r>
      <w:r w:rsidR="00566827">
        <w:rPr>
          <w:rFonts w:ascii="Tahoma" w:hAnsi="Tahoma" w:cs="Tahoma"/>
          <w:color w:val="00000A"/>
          <w:sz w:val="20"/>
        </w:rPr>
        <w:t> </w:t>
      </w:r>
      <w:r w:rsidR="00566827" w:rsidRPr="00932A3E">
        <w:rPr>
          <w:rFonts w:ascii="Tahoma" w:hAnsi="Tahoma" w:cs="Tahoma"/>
          <w:color w:val="00000A"/>
          <w:sz w:val="20"/>
        </w:rPr>
        <w:t>VZ</w:t>
      </w:r>
      <w:r w:rsidR="00566827">
        <w:rPr>
          <w:rFonts w:ascii="Tahoma" w:hAnsi="Tahoma" w:cs="Tahoma"/>
          <w:color w:val="00000A"/>
          <w:sz w:val="20"/>
        </w:rPr>
        <w:t>2</w:t>
      </w:r>
      <w:r w:rsidR="00453508">
        <w:rPr>
          <w:rFonts w:ascii="Tahoma" w:hAnsi="Tahoma" w:cs="Tahoma"/>
          <w:color w:val="00000A"/>
          <w:sz w:val="20"/>
        </w:rPr>
        <w:t>20006</w:t>
      </w:r>
      <w:r w:rsidR="00566827" w:rsidRPr="00C67D2B">
        <w:rPr>
          <w:rFonts w:ascii="Tahoma" w:hAnsi="Tahoma" w:cs="Tahoma"/>
          <w:sz w:val="20"/>
        </w:rPr>
        <w:t xml:space="preserve"> s názvem </w:t>
      </w:r>
      <w:r w:rsidR="00566827" w:rsidRPr="00C67D2B">
        <w:rPr>
          <w:rFonts w:ascii="Tahoma" w:hAnsi="Tahoma" w:cs="Tahoma"/>
          <w:color w:val="00000A"/>
          <w:sz w:val="20"/>
        </w:rPr>
        <w:t>„</w:t>
      </w:r>
      <w:bookmarkStart w:id="0" w:name="_Hlk91583373"/>
      <w:r w:rsidR="00C83FF7">
        <w:rPr>
          <w:rFonts w:ascii="Tahoma" w:eastAsia="Tahoma" w:hAnsi="Tahoma" w:cs="Tahoma"/>
          <w:b/>
          <w:sz w:val="20"/>
        </w:rPr>
        <w:t>Návrh a zhotovení adjustačních podložek</w:t>
      </w:r>
      <w:r w:rsidR="00566827">
        <w:rPr>
          <w:rFonts w:ascii="Tahoma" w:eastAsia="Tahoma" w:hAnsi="Tahoma" w:cs="Tahoma"/>
          <w:b/>
          <w:sz w:val="20"/>
        </w:rPr>
        <w:t xml:space="preserve"> </w:t>
      </w:r>
      <w:r w:rsidR="00C83FF7">
        <w:rPr>
          <w:rFonts w:ascii="Tahoma" w:eastAsia="Tahoma" w:hAnsi="Tahoma" w:cs="Tahoma"/>
          <w:b/>
          <w:sz w:val="20"/>
        </w:rPr>
        <w:t xml:space="preserve">a soklů </w:t>
      </w:r>
      <w:r w:rsidR="00566827">
        <w:rPr>
          <w:rFonts w:ascii="Tahoma" w:eastAsia="Tahoma" w:hAnsi="Tahoma" w:cs="Tahoma"/>
          <w:b/>
          <w:sz w:val="20"/>
        </w:rPr>
        <w:t>do</w:t>
      </w:r>
      <w:r w:rsidR="00566827" w:rsidRPr="00CD3AC6">
        <w:rPr>
          <w:rFonts w:ascii="Tahoma" w:eastAsia="Tahoma" w:hAnsi="Tahoma" w:cs="Tahoma"/>
          <w:b/>
          <w:sz w:val="20"/>
        </w:rPr>
        <w:t xml:space="preserve"> expozice Dějiny</w:t>
      </w:r>
      <w:bookmarkEnd w:id="0"/>
      <w:r w:rsidR="00566827" w:rsidRPr="00C67D2B">
        <w:rPr>
          <w:rFonts w:ascii="Tahoma" w:hAnsi="Tahoma" w:cs="Tahoma"/>
          <w:color w:val="00000A"/>
          <w:sz w:val="20"/>
        </w:rPr>
        <w:t>“ (dále je</w:t>
      </w:r>
      <w:r w:rsidR="00566827">
        <w:rPr>
          <w:rFonts w:ascii="Tahoma" w:hAnsi="Tahoma" w:cs="Tahoma"/>
          <w:color w:val="00000A"/>
          <w:sz w:val="20"/>
        </w:rPr>
        <w:t>n</w:t>
      </w:r>
      <w:r w:rsidR="00566827" w:rsidRPr="00C67D2B">
        <w:rPr>
          <w:rFonts w:ascii="Tahoma" w:hAnsi="Tahoma" w:cs="Tahoma"/>
          <w:color w:val="00000A"/>
          <w:sz w:val="20"/>
        </w:rPr>
        <w:t xml:space="preserve"> „</w:t>
      </w:r>
      <w:r w:rsidR="00566827" w:rsidRPr="00C67D2B">
        <w:rPr>
          <w:rFonts w:ascii="Tahoma" w:hAnsi="Tahoma" w:cs="Tahoma"/>
          <w:b/>
          <w:color w:val="00000A"/>
          <w:sz w:val="20"/>
        </w:rPr>
        <w:t>Veřejná zakázka</w:t>
      </w:r>
      <w:r w:rsidR="00566827" w:rsidRPr="00C67D2B">
        <w:rPr>
          <w:rFonts w:ascii="Tahoma" w:hAnsi="Tahoma" w:cs="Tahoma"/>
          <w:color w:val="00000A"/>
          <w:sz w:val="20"/>
        </w:rPr>
        <w:t>“)</w:t>
      </w:r>
      <w:r w:rsidR="00566827" w:rsidRPr="00C67D2B">
        <w:rPr>
          <w:rFonts w:ascii="Tahoma" w:hAnsi="Tahoma" w:cs="Tahoma"/>
          <w:sz w:val="20"/>
        </w:rPr>
        <w:t>.</w:t>
      </w:r>
    </w:p>
    <w:p w14:paraId="230F01E8" w14:textId="77777777" w:rsidR="000D5632" w:rsidRPr="000D5632" w:rsidRDefault="000D5632" w:rsidP="000D5632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6DD2F409" w14:textId="77777777" w:rsidR="00DA26A4" w:rsidRPr="007D450F" w:rsidRDefault="00DA26A4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z w:val="20"/>
          <w:szCs w:val="20"/>
        </w:rPr>
      </w:pPr>
      <w:bookmarkStart w:id="1" w:name="title2"/>
      <w:bookmarkEnd w:id="1"/>
      <w:r w:rsidRPr="007D450F">
        <w:rPr>
          <w:rFonts w:ascii="Tahoma" w:hAnsi="Tahoma" w:cs="Tahoma"/>
          <w:sz w:val="20"/>
          <w:szCs w:val="20"/>
        </w:rPr>
        <w:lastRenderedPageBreak/>
        <w:t>Předmět smlouvy</w:t>
      </w:r>
    </w:p>
    <w:p w14:paraId="50E8DF80" w14:textId="75D12479" w:rsidR="00643E5F" w:rsidRPr="007D450F" w:rsidRDefault="00240ED0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 xml:space="preserve">Předmětem této Smlouvy je </w:t>
      </w:r>
      <w:r w:rsidR="006F65E9">
        <w:rPr>
          <w:rFonts w:ascii="Tahoma" w:hAnsi="Tahoma" w:cs="Tahoma"/>
          <w:sz w:val="20"/>
          <w:szCs w:val="20"/>
          <w:lang w:eastAsia="cs-CZ"/>
        </w:rPr>
        <w:t>zhotovení</w:t>
      </w:r>
      <w:r w:rsidR="00733F86" w:rsidRPr="00733F86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E7079">
        <w:rPr>
          <w:rFonts w:ascii="Tahoma" w:hAnsi="Tahoma" w:cs="Tahoma"/>
          <w:sz w:val="20"/>
          <w:szCs w:val="20"/>
          <w:lang w:eastAsia="cs-CZ"/>
        </w:rPr>
        <w:t>adjustačních podložek a soklů pod exponáty</w:t>
      </w:r>
      <w:r w:rsidR="000C4BB3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A56A7">
        <w:rPr>
          <w:rFonts w:ascii="Tahoma" w:hAnsi="Tahoma" w:cs="Tahoma"/>
          <w:sz w:val="20"/>
          <w:szCs w:val="20"/>
          <w:lang w:eastAsia="cs-CZ"/>
        </w:rPr>
        <w:t>do stálé expozice Dě</w:t>
      </w:r>
      <w:r w:rsidR="006F65E9">
        <w:rPr>
          <w:rFonts w:ascii="Tahoma" w:hAnsi="Tahoma" w:cs="Tahoma"/>
          <w:sz w:val="20"/>
          <w:szCs w:val="20"/>
          <w:lang w:eastAsia="cs-CZ"/>
        </w:rPr>
        <w:t>jiny</w:t>
      </w:r>
      <w:r w:rsidR="005A56A7">
        <w:rPr>
          <w:rFonts w:ascii="Tahoma" w:hAnsi="Tahoma" w:cs="Tahoma"/>
          <w:sz w:val="20"/>
          <w:szCs w:val="20"/>
          <w:lang w:eastAsia="cs-CZ"/>
        </w:rPr>
        <w:t xml:space="preserve">, a to v souladu </w:t>
      </w:r>
      <w:r w:rsidR="004A2C04">
        <w:rPr>
          <w:rFonts w:ascii="Tahoma" w:hAnsi="Tahoma" w:cs="Tahoma"/>
          <w:sz w:val="20"/>
          <w:szCs w:val="20"/>
          <w:lang w:eastAsia="cs-CZ"/>
        </w:rPr>
        <w:t>s</w:t>
      </w:r>
      <w:r w:rsidR="00BE7079">
        <w:rPr>
          <w:rFonts w:ascii="Tahoma" w:hAnsi="Tahoma" w:cs="Tahoma"/>
          <w:sz w:val="20"/>
          <w:szCs w:val="20"/>
          <w:lang w:eastAsia="cs-CZ"/>
        </w:rPr>
        <w:t> technologickou a designovou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 koncepcí expozice</w:t>
      </w:r>
      <w:r w:rsidR="005A56A7">
        <w:rPr>
          <w:rFonts w:ascii="Tahoma" w:hAnsi="Tahoma" w:cs="Tahoma"/>
          <w:sz w:val="20"/>
          <w:szCs w:val="20"/>
          <w:lang w:eastAsia="cs-CZ"/>
        </w:rPr>
        <w:t xml:space="preserve">. Součástí předmětu </w:t>
      </w:r>
      <w:r w:rsidR="007C5445">
        <w:rPr>
          <w:rFonts w:ascii="Tahoma" w:hAnsi="Tahoma" w:cs="Tahoma"/>
          <w:sz w:val="20"/>
          <w:szCs w:val="20"/>
          <w:lang w:eastAsia="cs-CZ"/>
        </w:rPr>
        <w:t xml:space="preserve">smlouvy </w:t>
      </w:r>
      <w:r w:rsidR="005A56A7">
        <w:rPr>
          <w:rFonts w:ascii="Tahoma" w:hAnsi="Tahoma" w:cs="Tahoma"/>
          <w:sz w:val="20"/>
          <w:szCs w:val="20"/>
          <w:lang w:eastAsia="cs-CZ"/>
        </w:rPr>
        <w:t>j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sou i </w:t>
      </w:r>
      <w:r w:rsidR="000744A5">
        <w:rPr>
          <w:rFonts w:ascii="Tahoma" w:hAnsi="Tahoma" w:cs="Tahoma"/>
          <w:sz w:val="20"/>
          <w:szCs w:val="20"/>
          <w:lang w:eastAsia="cs-CZ"/>
        </w:rPr>
        <w:t>n</w:t>
      </w:r>
      <w:r w:rsidR="00514A11">
        <w:rPr>
          <w:rFonts w:ascii="Tahoma" w:hAnsi="Tahoma" w:cs="Tahoma"/>
          <w:sz w:val="20"/>
          <w:szCs w:val="20"/>
          <w:lang w:eastAsia="cs-CZ"/>
        </w:rPr>
        <w:t>ezbyt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né </w:t>
      </w:r>
      <w:r w:rsidR="00E31D52">
        <w:rPr>
          <w:rFonts w:ascii="Tahoma" w:hAnsi="Tahoma" w:cs="Tahoma"/>
          <w:sz w:val="20"/>
          <w:szCs w:val="20"/>
          <w:lang w:eastAsia="cs-CZ"/>
        </w:rPr>
        <w:t>koordinace</w:t>
      </w:r>
      <w:r w:rsidR="005A56A7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31D52">
        <w:rPr>
          <w:rFonts w:ascii="Tahoma" w:hAnsi="Tahoma" w:cs="Tahoma"/>
          <w:sz w:val="20"/>
          <w:szCs w:val="20"/>
          <w:lang w:eastAsia="cs-CZ"/>
        </w:rPr>
        <w:t>konstrukčních a instalačních činností korespondujících s</w:t>
      </w:r>
      <w:r w:rsidR="009C5A66" w:rsidRPr="00AB5590">
        <w:rPr>
          <w:rFonts w:ascii="Tahoma" w:hAnsi="Tahoma" w:cs="Tahoma"/>
          <w:sz w:val="20"/>
          <w:szCs w:val="20"/>
          <w:lang w:eastAsia="cs-CZ"/>
        </w:rPr>
        <w:t xml:space="preserve"> architektonick</w:t>
      </w:r>
      <w:r w:rsidR="00E31D52">
        <w:rPr>
          <w:rFonts w:ascii="Tahoma" w:hAnsi="Tahoma" w:cs="Tahoma"/>
          <w:sz w:val="20"/>
          <w:szCs w:val="20"/>
          <w:lang w:eastAsia="cs-CZ"/>
        </w:rPr>
        <w:t>ou</w:t>
      </w:r>
      <w:r w:rsidR="009C5A66" w:rsidRPr="00AB5590">
        <w:rPr>
          <w:rFonts w:ascii="Tahoma" w:hAnsi="Tahoma" w:cs="Tahoma"/>
          <w:sz w:val="20"/>
          <w:szCs w:val="20"/>
          <w:lang w:eastAsia="cs-CZ"/>
        </w:rPr>
        <w:t xml:space="preserve"> koncepc</w:t>
      </w:r>
      <w:r w:rsidR="00E31D52">
        <w:rPr>
          <w:rFonts w:ascii="Tahoma" w:hAnsi="Tahoma" w:cs="Tahoma"/>
          <w:sz w:val="20"/>
          <w:szCs w:val="20"/>
          <w:lang w:eastAsia="cs-CZ"/>
        </w:rPr>
        <w:t>í expozice (dále jen „Dílo“).</w:t>
      </w:r>
      <w:r w:rsidR="009C5A66" w:rsidRPr="00AB5590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770954">
        <w:rPr>
          <w:rFonts w:ascii="Tahoma" w:hAnsi="Tahoma" w:cs="Tahoma"/>
          <w:sz w:val="20"/>
          <w:szCs w:val="20"/>
          <w:lang w:eastAsia="cs-CZ"/>
        </w:rPr>
        <w:t>Výčet</w:t>
      </w:r>
      <w:r w:rsidR="006F65E9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E7079">
        <w:rPr>
          <w:rFonts w:ascii="Tahoma" w:hAnsi="Tahoma" w:cs="Tahoma"/>
          <w:sz w:val="20"/>
          <w:szCs w:val="20"/>
          <w:lang w:eastAsia="cs-CZ"/>
        </w:rPr>
        <w:t>adjustací</w:t>
      </w:r>
      <w:r w:rsidR="006F65E9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7C5445">
        <w:rPr>
          <w:rFonts w:ascii="Tahoma" w:hAnsi="Tahoma" w:cs="Tahoma"/>
          <w:sz w:val="20"/>
          <w:szCs w:val="20"/>
          <w:lang w:eastAsia="cs-CZ"/>
        </w:rPr>
        <w:t>uveden v příloze č. 1, která je nedílnou součástí této smlouvy</w:t>
      </w:r>
      <w:r w:rsidR="00387D5B">
        <w:rPr>
          <w:rFonts w:ascii="Tahoma" w:hAnsi="Tahoma" w:cs="Tahoma"/>
          <w:sz w:val="20"/>
          <w:szCs w:val="20"/>
          <w:lang w:eastAsia="cs-CZ"/>
        </w:rPr>
        <w:t>.</w:t>
      </w:r>
      <w:r w:rsidR="007D450F" w:rsidRPr="007D450F">
        <w:rPr>
          <w:rFonts w:ascii="Tahoma" w:eastAsia="Times New Roman" w:hAnsi="Tahoma" w:cs="Tahoma"/>
          <w:sz w:val="20"/>
          <w:szCs w:val="20"/>
          <w:u w:color="000000"/>
        </w:rPr>
        <w:t xml:space="preserve"> </w:t>
      </w:r>
    </w:p>
    <w:p w14:paraId="10D31070" w14:textId="24E9BA2E" w:rsidR="00240ED0" w:rsidRPr="007D450F" w:rsidRDefault="000206E4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E31D52">
        <w:rPr>
          <w:rFonts w:ascii="Tahoma" w:hAnsi="Tahoma" w:cs="Tahoma"/>
          <w:sz w:val="20"/>
          <w:szCs w:val="20"/>
          <w:lang w:eastAsia="cs-CZ"/>
        </w:rPr>
        <w:t>provádět plnění Díla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za podmínek uvedených v této Smlouvě a poskytnout Objednateli </w:t>
      </w:r>
      <w:r w:rsidR="00BE7079">
        <w:rPr>
          <w:rFonts w:ascii="Tahoma" w:hAnsi="Tahoma" w:cs="Tahoma"/>
          <w:sz w:val="20"/>
          <w:szCs w:val="20"/>
          <w:lang w:eastAsia="cs-CZ"/>
        </w:rPr>
        <w:t xml:space="preserve">všechny podklady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>k užití Díla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 dle podmínek této Smlouvy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. Objednatel je povinen poskytnout </w:t>
      </w:r>
      <w:r>
        <w:rPr>
          <w:rFonts w:ascii="Tahoma" w:hAnsi="Tahoma" w:cs="Tahoma"/>
          <w:sz w:val="20"/>
          <w:szCs w:val="20"/>
          <w:lang w:eastAsia="cs-CZ"/>
        </w:rPr>
        <w:t>Zhotoviteli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při </w:t>
      </w:r>
      <w:r w:rsidR="00A26EFF">
        <w:rPr>
          <w:rFonts w:ascii="Tahoma" w:hAnsi="Tahoma" w:cs="Tahoma"/>
          <w:sz w:val="20"/>
          <w:szCs w:val="20"/>
          <w:lang w:eastAsia="cs-CZ"/>
        </w:rPr>
        <w:t>vytváření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Díla nezbytnou součinnost a zaplatit sjednanou cenu za </w:t>
      </w:r>
      <w:r>
        <w:rPr>
          <w:rFonts w:ascii="Tahoma" w:hAnsi="Tahoma" w:cs="Tahoma"/>
          <w:sz w:val="20"/>
          <w:szCs w:val="20"/>
          <w:lang w:eastAsia="cs-CZ"/>
        </w:rPr>
        <w:t>Zhotovitelem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744A5">
        <w:rPr>
          <w:rFonts w:ascii="Tahoma" w:hAnsi="Tahoma" w:cs="Tahoma"/>
          <w:sz w:val="20"/>
          <w:szCs w:val="20"/>
          <w:lang w:eastAsia="cs-CZ"/>
        </w:rPr>
        <w:t>vytv</w:t>
      </w:r>
      <w:r w:rsidR="00514A11">
        <w:rPr>
          <w:rFonts w:ascii="Tahoma" w:hAnsi="Tahoma" w:cs="Tahoma"/>
          <w:sz w:val="20"/>
          <w:szCs w:val="20"/>
          <w:lang w:eastAsia="cs-CZ"/>
        </w:rPr>
        <w:t>o</w:t>
      </w:r>
      <w:r w:rsidR="000744A5">
        <w:rPr>
          <w:rFonts w:ascii="Tahoma" w:hAnsi="Tahoma" w:cs="Tahoma"/>
          <w:sz w:val="20"/>
          <w:szCs w:val="20"/>
          <w:lang w:eastAsia="cs-CZ"/>
        </w:rPr>
        <w:t>řen</w:t>
      </w:r>
      <w:r>
        <w:rPr>
          <w:rFonts w:ascii="Tahoma" w:hAnsi="Tahoma" w:cs="Tahoma"/>
          <w:sz w:val="20"/>
          <w:szCs w:val="20"/>
          <w:lang w:eastAsia="cs-CZ"/>
        </w:rPr>
        <w:t>é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 díl</w:t>
      </w:r>
      <w:r>
        <w:rPr>
          <w:rFonts w:ascii="Tahoma" w:hAnsi="Tahoma" w:cs="Tahoma"/>
          <w:sz w:val="20"/>
          <w:szCs w:val="20"/>
          <w:lang w:eastAsia="cs-CZ"/>
        </w:rPr>
        <w:t>o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a 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dále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>licenční odměnu.</w:t>
      </w:r>
    </w:p>
    <w:p w14:paraId="0C2A517D" w14:textId="1464FAE0" w:rsidR="0045496D" w:rsidRPr="007D450F" w:rsidRDefault="000206E4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6EC9" w:rsidRPr="007D450F">
        <w:rPr>
          <w:rFonts w:ascii="Tahoma" w:hAnsi="Tahoma" w:cs="Tahoma"/>
          <w:sz w:val="20"/>
          <w:szCs w:val="20"/>
          <w:lang w:eastAsia="cs-CZ"/>
        </w:rPr>
        <w:t xml:space="preserve">bude při provádění </w:t>
      </w:r>
      <w:r w:rsidR="00DB364E" w:rsidRPr="007D450F">
        <w:rPr>
          <w:rFonts w:ascii="Tahoma" w:hAnsi="Tahoma" w:cs="Tahoma"/>
          <w:sz w:val="20"/>
          <w:szCs w:val="20"/>
          <w:lang w:eastAsia="cs-CZ"/>
        </w:rPr>
        <w:t xml:space="preserve">Díla </w:t>
      </w:r>
      <w:r w:rsidR="000F6EC9" w:rsidRPr="007D450F">
        <w:rPr>
          <w:rFonts w:ascii="Tahoma" w:hAnsi="Tahoma" w:cs="Tahoma"/>
          <w:sz w:val="20"/>
          <w:szCs w:val="20"/>
          <w:lang w:eastAsia="cs-CZ"/>
        </w:rPr>
        <w:t>vycházet z</w:t>
      </w:r>
      <w:r w:rsidR="00387D5B">
        <w:rPr>
          <w:rFonts w:ascii="Tahoma" w:hAnsi="Tahoma" w:cs="Tahoma"/>
          <w:sz w:val="20"/>
          <w:szCs w:val="20"/>
          <w:lang w:eastAsia="cs-CZ"/>
        </w:rPr>
        <w:t> </w:t>
      </w:r>
      <w:r w:rsidR="00E45F83">
        <w:rPr>
          <w:rFonts w:ascii="Tahoma" w:hAnsi="Tahoma" w:cs="Tahoma"/>
          <w:sz w:val="20"/>
          <w:szCs w:val="20"/>
          <w:lang w:eastAsia="cs-CZ"/>
        </w:rPr>
        <w:t>tematického zadání Objednatele, z dané koncepce expozice</w:t>
      </w:r>
      <w:r w:rsidR="00E45F83" w:rsidDel="00E45F83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387D5B">
        <w:rPr>
          <w:rFonts w:ascii="Tahoma" w:hAnsi="Tahoma" w:cs="Tahoma"/>
          <w:sz w:val="20"/>
          <w:szCs w:val="20"/>
          <w:lang w:eastAsia="cs-CZ"/>
        </w:rPr>
        <w:t>a konzultací</w:t>
      </w:r>
      <w:r w:rsidR="007D450F">
        <w:rPr>
          <w:rFonts w:ascii="Tahoma" w:hAnsi="Tahoma" w:cs="Tahoma"/>
          <w:sz w:val="20"/>
          <w:szCs w:val="20"/>
          <w:lang w:eastAsia="cs-CZ"/>
        </w:rPr>
        <w:t xml:space="preserve"> poskytnutých Objednatelem</w:t>
      </w:r>
      <w:r w:rsidR="00387D5B">
        <w:rPr>
          <w:rFonts w:ascii="Tahoma" w:hAnsi="Tahoma" w:cs="Tahoma"/>
          <w:sz w:val="20"/>
          <w:szCs w:val="20"/>
          <w:lang w:eastAsia="cs-CZ"/>
        </w:rPr>
        <w:t xml:space="preserve"> na 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vyžádání </w:t>
      </w:r>
      <w:r>
        <w:rPr>
          <w:rFonts w:ascii="Tahoma" w:hAnsi="Tahoma" w:cs="Tahoma"/>
          <w:sz w:val="20"/>
          <w:szCs w:val="20"/>
          <w:lang w:eastAsia="cs-CZ"/>
        </w:rPr>
        <w:t>jedné ze smluvních stran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. </w:t>
      </w:r>
    </w:p>
    <w:p w14:paraId="4E84CFBF" w14:textId="4C96708C" w:rsidR="009B593F" w:rsidRPr="007D450F" w:rsidRDefault="009B593F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Dílo sestává z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e </w:t>
      </w:r>
      <w:r w:rsidR="00770954">
        <w:rPr>
          <w:rFonts w:ascii="Tahoma" w:hAnsi="Tahoma" w:cs="Tahoma"/>
          <w:b/>
          <w:sz w:val="20"/>
          <w:szCs w:val="20"/>
          <w:lang w:eastAsia="cs-CZ"/>
        </w:rPr>
        <w:t>dvou</w:t>
      </w:r>
      <w:r w:rsidR="000570F6" w:rsidRPr="007D450F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Pr="007D450F">
        <w:rPr>
          <w:rFonts w:ascii="Tahoma" w:hAnsi="Tahoma" w:cs="Tahoma"/>
          <w:b/>
          <w:sz w:val="20"/>
          <w:szCs w:val="20"/>
          <w:lang w:eastAsia="cs-CZ"/>
        </w:rPr>
        <w:t>částí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0570F6">
        <w:rPr>
          <w:rFonts w:ascii="Tahoma" w:hAnsi="Tahoma" w:cs="Tahoma"/>
          <w:sz w:val="20"/>
          <w:szCs w:val="20"/>
          <w:lang w:eastAsia="cs-CZ"/>
        </w:rPr>
        <w:t>kterými jsou</w:t>
      </w:r>
      <w:r w:rsidRPr="007D450F">
        <w:rPr>
          <w:rFonts w:ascii="Tahoma" w:hAnsi="Tahoma" w:cs="Tahoma"/>
          <w:sz w:val="20"/>
          <w:szCs w:val="20"/>
          <w:lang w:eastAsia="cs-CZ"/>
        </w:rPr>
        <w:t>:</w:t>
      </w:r>
    </w:p>
    <w:p w14:paraId="5822BA16" w14:textId="03B6A0BC" w:rsidR="000570F6" w:rsidRDefault="0049490F" w:rsidP="00CC34BB">
      <w:pPr>
        <w:pStyle w:val="Odstavecseseznamem"/>
        <w:numPr>
          <w:ilvl w:val="2"/>
          <w:numId w:val="13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Zpracování podkladů pro výrobu </w:t>
      </w:r>
      <w:r w:rsidR="00770954">
        <w:rPr>
          <w:rFonts w:ascii="Tahoma" w:hAnsi="Tahoma" w:cs="Tahoma"/>
          <w:sz w:val="20"/>
          <w:szCs w:val="20"/>
          <w:lang w:eastAsia="cs-CZ"/>
        </w:rPr>
        <w:t xml:space="preserve">a po konzultaci s Objednatelem zhotovení </w:t>
      </w:r>
      <w:r w:rsidR="00BE7079">
        <w:rPr>
          <w:rFonts w:ascii="Tahoma" w:hAnsi="Tahoma" w:cs="Tahoma"/>
          <w:sz w:val="20"/>
          <w:szCs w:val="20"/>
          <w:lang w:eastAsia="cs-CZ"/>
        </w:rPr>
        <w:t>adjustačních podložek a soklů</w:t>
      </w:r>
      <w:r w:rsidR="007C544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44383" w:rsidRPr="007D450F">
        <w:rPr>
          <w:rFonts w:ascii="Tahoma" w:hAnsi="Tahoma" w:cs="Tahoma"/>
          <w:sz w:val="20"/>
          <w:szCs w:val="20"/>
          <w:lang w:eastAsia="cs-CZ"/>
        </w:rPr>
        <w:t>(dále jen „</w:t>
      </w:r>
      <w:r w:rsidR="00144383" w:rsidRPr="007D450F">
        <w:rPr>
          <w:rFonts w:ascii="Tahoma" w:hAnsi="Tahoma" w:cs="Tahoma"/>
          <w:b/>
          <w:sz w:val="20"/>
          <w:szCs w:val="20"/>
          <w:lang w:eastAsia="cs-CZ"/>
        </w:rPr>
        <w:t>První část Díla</w:t>
      </w:r>
      <w:r w:rsidR="00144383">
        <w:rPr>
          <w:rFonts w:ascii="Tahoma" w:hAnsi="Tahoma" w:cs="Tahoma"/>
          <w:sz w:val="20"/>
          <w:szCs w:val="20"/>
          <w:lang w:eastAsia="cs-CZ"/>
        </w:rPr>
        <w:t>“)</w:t>
      </w:r>
      <w:r w:rsidR="008822B3">
        <w:rPr>
          <w:rFonts w:ascii="Tahoma" w:hAnsi="Tahoma" w:cs="Tahoma"/>
          <w:sz w:val="20"/>
          <w:szCs w:val="20"/>
          <w:lang w:eastAsia="cs-CZ"/>
        </w:rPr>
        <w:t>,</w:t>
      </w:r>
    </w:p>
    <w:p w14:paraId="76716C65" w14:textId="0A450EF6" w:rsidR="0049490F" w:rsidRPr="00770954" w:rsidRDefault="00770954" w:rsidP="00770954">
      <w:pPr>
        <w:pStyle w:val="Odstavecseseznamem"/>
        <w:numPr>
          <w:ilvl w:val="2"/>
          <w:numId w:val="2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</w:rPr>
        <w:t xml:space="preserve">Instalace </w:t>
      </w:r>
      <w:r w:rsidR="00BE7079">
        <w:rPr>
          <w:rFonts w:ascii="Tahoma" w:hAnsi="Tahoma" w:cs="Tahoma"/>
          <w:sz w:val="20"/>
          <w:szCs w:val="20"/>
        </w:rPr>
        <w:t>podložek a soklů na dané pozice v expozici</w:t>
      </w:r>
      <w:r w:rsidR="0049490F">
        <w:rPr>
          <w:rFonts w:ascii="Tahoma" w:hAnsi="Tahoma" w:cs="Tahoma"/>
          <w:sz w:val="20"/>
          <w:szCs w:val="20"/>
        </w:rPr>
        <w:t xml:space="preserve"> </w:t>
      </w:r>
      <w:r w:rsidR="009B593F" w:rsidRPr="006811D4">
        <w:rPr>
          <w:rFonts w:ascii="Tahoma" w:hAnsi="Tahoma" w:cs="Tahoma"/>
          <w:sz w:val="20"/>
          <w:szCs w:val="20"/>
          <w:lang w:eastAsia="cs-CZ"/>
        </w:rPr>
        <w:t>(dále jen „</w:t>
      </w:r>
      <w:r w:rsidR="00144383" w:rsidRPr="006811D4">
        <w:rPr>
          <w:rFonts w:ascii="Tahoma" w:hAnsi="Tahoma" w:cs="Tahoma"/>
          <w:b/>
          <w:sz w:val="20"/>
          <w:szCs w:val="20"/>
          <w:lang w:eastAsia="cs-CZ"/>
        </w:rPr>
        <w:t xml:space="preserve">Druhá </w:t>
      </w:r>
      <w:r w:rsidR="009B593F" w:rsidRPr="006811D4">
        <w:rPr>
          <w:rFonts w:ascii="Tahoma" w:hAnsi="Tahoma" w:cs="Tahoma"/>
          <w:b/>
          <w:sz w:val="20"/>
          <w:szCs w:val="20"/>
          <w:lang w:eastAsia="cs-CZ"/>
        </w:rPr>
        <w:t>část Díla</w:t>
      </w:r>
      <w:r w:rsidR="00387D5B" w:rsidRPr="006811D4">
        <w:rPr>
          <w:rFonts w:ascii="Tahoma" w:hAnsi="Tahoma" w:cs="Tahoma"/>
          <w:sz w:val="20"/>
          <w:szCs w:val="20"/>
          <w:lang w:eastAsia="cs-CZ"/>
        </w:rPr>
        <w:t>“)</w:t>
      </w:r>
      <w:r w:rsidR="0049490F" w:rsidRPr="00770954">
        <w:rPr>
          <w:rFonts w:ascii="Tahoma" w:hAnsi="Tahoma" w:cs="Tahoma"/>
          <w:sz w:val="20"/>
          <w:szCs w:val="20"/>
          <w:lang w:eastAsia="cs-CZ"/>
        </w:rPr>
        <w:t>.</w:t>
      </w:r>
    </w:p>
    <w:p w14:paraId="745D1E2F" w14:textId="77777777" w:rsidR="00240ED0" w:rsidRPr="0049490F" w:rsidRDefault="0045496D" w:rsidP="0049490F">
      <w:pPr>
        <w:pStyle w:val="Odstavecseseznamem"/>
        <w:numPr>
          <w:ilvl w:val="1"/>
          <w:numId w:val="4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49490F">
        <w:rPr>
          <w:rFonts w:ascii="Tahoma" w:hAnsi="Tahoma" w:cs="Tahoma"/>
          <w:sz w:val="20"/>
          <w:szCs w:val="20"/>
          <w:lang w:eastAsia="cs-CZ"/>
        </w:rPr>
        <w:t xml:space="preserve">Součástí </w:t>
      </w:r>
      <w:r w:rsidR="009B593F" w:rsidRPr="0049490F">
        <w:rPr>
          <w:rFonts w:ascii="Tahoma" w:hAnsi="Tahoma" w:cs="Tahoma"/>
          <w:sz w:val="20"/>
          <w:szCs w:val="20"/>
          <w:lang w:eastAsia="cs-CZ"/>
        </w:rPr>
        <w:t>První část</w:t>
      </w:r>
      <w:r w:rsidR="00396BE9" w:rsidRPr="0049490F">
        <w:rPr>
          <w:rFonts w:ascii="Tahoma" w:hAnsi="Tahoma" w:cs="Tahoma"/>
          <w:sz w:val="20"/>
          <w:szCs w:val="20"/>
          <w:lang w:eastAsia="cs-CZ"/>
        </w:rPr>
        <w:t>i</w:t>
      </w:r>
      <w:r w:rsidR="009B593F" w:rsidRPr="0049490F">
        <w:rPr>
          <w:rFonts w:ascii="Tahoma" w:hAnsi="Tahoma" w:cs="Tahoma"/>
          <w:sz w:val="20"/>
          <w:szCs w:val="20"/>
          <w:lang w:eastAsia="cs-CZ"/>
        </w:rPr>
        <w:t xml:space="preserve"> D</w:t>
      </w:r>
      <w:r w:rsidRPr="0049490F">
        <w:rPr>
          <w:rFonts w:ascii="Tahoma" w:hAnsi="Tahoma" w:cs="Tahoma"/>
          <w:sz w:val="20"/>
          <w:szCs w:val="20"/>
          <w:lang w:eastAsia="cs-CZ"/>
        </w:rPr>
        <w:t>íla</w:t>
      </w:r>
      <w:r w:rsidR="008A07EE" w:rsidRPr="0049490F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49490F">
        <w:rPr>
          <w:rFonts w:ascii="Tahoma" w:hAnsi="Tahoma" w:cs="Tahoma"/>
          <w:sz w:val="20"/>
          <w:szCs w:val="20"/>
          <w:lang w:eastAsia="cs-CZ"/>
        </w:rPr>
        <w:t>bude</w:t>
      </w:r>
      <w:r w:rsidR="00240ED0" w:rsidRPr="0049490F">
        <w:rPr>
          <w:rFonts w:ascii="Tahoma" w:hAnsi="Tahoma" w:cs="Tahoma"/>
          <w:sz w:val="20"/>
          <w:szCs w:val="20"/>
          <w:lang w:eastAsia="cs-CZ"/>
        </w:rPr>
        <w:t>:</w:t>
      </w:r>
    </w:p>
    <w:p w14:paraId="0461BF5A" w14:textId="502BA2C7" w:rsidR="0049490F" w:rsidRDefault="0049490F" w:rsidP="00CC34BB">
      <w:pPr>
        <w:pStyle w:val="Odstavecseseznamem"/>
        <w:numPr>
          <w:ilvl w:val="2"/>
          <w:numId w:val="9"/>
        </w:numPr>
        <w:spacing w:before="120" w:after="120" w:line="280" w:lineRule="atLeast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vedení </w:t>
      </w:r>
      <w:r w:rsidR="000C4BB3">
        <w:rPr>
          <w:rFonts w:ascii="Tahoma" w:hAnsi="Tahoma" w:cs="Tahoma"/>
          <w:sz w:val="20"/>
          <w:szCs w:val="20"/>
        </w:rPr>
        <w:t>návrh</w:t>
      </w:r>
      <w:r w:rsidR="00BE7079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zpracování</w:t>
      </w:r>
      <w:r w:rsidR="002E5272">
        <w:rPr>
          <w:rFonts w:ascii="Tahoma" w:hAnsi="Tahoma" w:cs="Tahoma"/>
          <w:sz w:val="20"/>
          <w:szCs w:val="20"/>
        </w:rPr>
        <w:t xml:space="preserve"> na základě konzultací s Objednatelem</w:t>
      </w:r>
      <w:proofErr w:type="gramStart"/>
      <w:r>
        <w:rPr>
          <w:rFonts w:ascii="Tahoma" w:hAnsi="Tahoma" w:cs="Tahoma"/>
          <w:sz w:val="20"/>
          <w:szCs w:val="20"/>
        </w:rPr>
        <w:t>,</w:t>
      </w:r>
      <w:r w:rsidR="000C4BB3">
        <w:rPr>
          <w:rFonts w:ascii="Tahoma" w:hAnsi="Tahoma" w:cs="Tahoma"/>
          <w:sz w:val="20"/>
          <w:szCs w:val="20"/>
        </w:rPr>
        <w:t xml:space="preserve"> ,</w:t>
      </w:r>
      <w:proofErr w:type="gramEnd"/>
    </w:p>
    <w:p w14:paraId="07453844" w14:textId="77777777" w:rsidR="00A34A8D" w:rsidRPr="0049490F" w:rsidRDefault="00A34A8D" w:rsidP="0049490F">
      <w:pPr>
        <w:pStyle w:val="Odstavecseseznamem"/>
        <w:numPr>
          <w:ilvl w:val="1"/>
          <w:numId w:val="4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49490F">
        <w:rPr>
          <w:rFonts w:ascii="Tahoma" w:hAnsi="Tahoma" w:cs="Tahoma"/>
          <w:sz w:val="20"/>
          <w:szCs w:val="20"/>
          <w:lang w:eastAsia="cs-CZ"/>
        </w:rPr>
        <w:t>Součástí Druhé části Díla bude:</w:t>
      </w:r>
    </w:p>
    <w:p w14:paraId="2516ECDF" w14:textId="51AFC6A1" w:rsidR="00831B00" w:rsidRDefault="00BE7079" w:rsidP="000C4BB3">
      <w:pPr>
        <w:pStyle w:val="Odstavecseseznamem"/>
        <w:numPr>
          <w:ilvl w:val="2"/>
          <w:numId w:val="9"/>
        </w:numPr>
        <w:spacing w:before="120" w:after="120" w:line="280" w:lineRule="atLeast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ení adjustací </w:t>
      </w:r>
      <w:r w:rsidR="00770954">
        <w:rPr>
          <w:rFonts w:ascii="Tahoma" w:hAnsi="Tahoma" w:cs="Tahoma"/>
          <w:sz w:val="20"/>
          <w:szCs w:val="20"/>
        </w:rPr>
        <w:t>a instalace do finální pozice v</w:t>
      </w:r>
      <w:r>
        <w:rPr>
          <w:rFonts w:ascii="Tahoma" w:hAnsi="Tahoma" w:cs="Tahoma"/>
          <w:sz w:val="20"/>
          <w:szCs w:val="20"/>
        </w:rPr>
        <w:t>e vitrínách</w:t>
      </w:r>
      <w:r w:rsidR="00770954">
        <w:rPr>
          <w:rFonts w:ascii="Tahoma" w:hAnsi="Tahoma" w:cs="Tahoma"/>
          <w:sz w:val="20"/>
          <w:szCs w:val="20"/>
        </w:rPr>
        <w:t>.</w:t>
      </w:r>
    </w:p>
    <w:p w14:paraId="745A4595" w14:textId="77777777" w:rsidR="000C4BB3" w:rsidRPr="000C4BB3" w:rsidRDefault="000C4BB3" w:rsidP="000C4BB3">
      <w:pPr>
        <w:spacing w:before="120" w:after="120" w:line="280" w:lineRule="atLeast"/>
        <w:rPr>
          <w:rFonts w:ascii="Tahoma" w:hAnsi="Tahoma" w:cs="Tahoma"/>
          <w:sz w:val="20"/>
          <w:szCs w:val="20"/>
        </w:rPr>
      </w:pPr>
    </w:p>
    <w:p w14:paraId="7B89E3ED" w14:textId="77777777" w:rsidR="005563D0" w:rsidRPr="007D450F" w:rsidRDefault="009F7B85" w:rsidP="0049490F">
      <w:pPr>
        <w:pStyle w:val="Nadpis1"/>
        <w:numPr>
          <w:ilvl w:val="0"/>
          <w:numId w:val="45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Práva a povinnosti smluvních stran</w:t>
      </w:r>
    </w:p>
    <w:p w14:paraId="73F9EEC9" w14:textId="13DE4D2D" w:rsidR="001412CB" w:rsidRPr="006811D4" w:rsidRDefault="00487BEB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</w:rPr>
        <w:t xml:space="preserve">Objednatel je povinen při provádění Díla poskytovat </w:t>
      </w:r>
      <w:r w:rsidR="000206E4">
        <w:rPr>
          <w:rFonts w:ascii="Tahoma" w:hAnsi="Tahoma" w:cs="Tahoma"/>
          <w:sz w:val="20"/>
          <w:szCs w:val="20"/>
          <w:lang w:eastAsia="cs-CZ"/>
        </w:rPr>
        <w:t>Zhotoviteli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27DD3" w:rsidRPr="006811D4">
        <w:rPr>
          <w:rFonts w:ascii="Tahoma" w:hAnsi="Tahoma" w:cs="Tahoma"/>
          <w:sz w:val="20"/>
          <w:szCs w:val="20"/>
        </w:rPr>
        <w:t xml:space="preserve">včas </w:t>
      </w:r>
      <w:r w:rsidRPr="006811D4">
        <w:rPr>
          <w:rFonts w:ascii="Tahoma" w:hAnsi="Tahoma" w:cs="Tahoma"/>
          <w:sz w:val="20"/>
          <w:szCs w:val="20"/>
        </w:rPr>
        <w:t>všechny relevantní podklady a informace, které budou v rozsahu jeho možností a odborných kompetencí, v dohodnutých termínech a jinak bez zbytečného odkladu.</w:t>
      </w:r>
      <w:r w:rsidR="0043088D" w:rsidRPr="006811D4">
        <w:rPr>
          <w:rFonts w:ascii="Tahoma" w:hAnsi="Tahoma" w:cs="Tahoma"/>
          <w:sz w:val="20"/>
          <w:szCs w:val="20"/>
        </w:rPr>
        <w:t xml:space="preserve"> V případě </w:t>
      </w:r>
      <w:r w:rsidR="00310409" w:rsidRPr="006811D4">
        <w:rPr>
          <w:rFonts w:ascii="Tahoma" w:hAnsi="Tahoma" w:cs="Tahoma"/>
          <w:sz w:val="20"/>
          <w:szCs w:val="20"/>
        </w:rPr>
        <w:t>prodlení s poskytnutím podkladů ze strany Objednatele se přiměřeně prodluž</w:t>
      </w:r>
      <w:r w:rsidR="00E27DD3" w:rsidRPr="006811D4">
        <w:rPr>
          <w:rFonts w:ascii="Tahoma" w:hAnsi="Tahoma" w:cs="Tahoma"/>
          <w:sz w:val="20"/>
          <w:szCs w:val="20"/>
        </w:rPr>
        <w:t>uj</w:t>
      </w:r>
      <w:r w:rsidR="00310409" w:rsidRPr="006811D4">
        <w:rPr>
          <w:rFonts w:ascii="Tahoma" w:hAnsi="Tahoma" w:cs="Tahoma"/>
          <w:sz w:val="20"/>
          <w:szCs w:val="20"/>
        </w:rPr>
        <w:t xml:space="preserve">í </w:t>
      </w:r>
      <w:r w:rsidR="001B711B" w:rsidRPr="006811D4">
        <w:rPr>
          <w:rFonts w:ascii="Tahoma" w:hAnsi="Tahoma" w:cs="Tahoma"/>
          <w:sz w:val="20"/>
          <w:szCs w:val="20"/>
        </w:rPr>
        <w:t>sjednané termíny dle čl. 5.</w:t>
      </w:r>
      <w:r w:rsidR="00C927EC">
        <w:rPr>
          <w:rFonts w:ascii="Tahoma" w:hAnsi="Tahoma" w:cs="Tahoma"/>
          <w:sz w:val="20"/>
          <w:szCs w:val="20"/>
        </w:rPr>
        <w:t>4</w:t>
      </w:r>
      <w:r w:rsidR="001B711B" w:rsidRPr="006811D4">
        <w:rPr>
          <w:rFonts w:ascii="Tahoma" w:hAnsi="Tahoma" w:cs="Tahoma"/>
          <w:sz w:val="20"/>
          <w:szCs w:val="20"/>
        </w:rPr>
        <w:t xml:space="preserve"> této </w:t>
      </w:r>
      <w:proofErr w:type="gramStart"/>
      <w:r w:rsidR="001B711B" w:rsidRPr="006811D4">
        <w:rPr>
          <w:rFonts w:ascii="Tahoma" w:hAnsi="Tahoma" w:cs="Tahoma"/>
          <w:sz w:val="20"/>
          <w:szCs w:val="20"/>
        </w:rPr>
        <w:t>smlouvy</w:t>
      </w:r>
      <w:r w:rsidR="00E27DD3" w:rsidRPr="006811D4">
        <w:rPr>
          <w:rFonts w:ascii="Tahoma" w:hAnsi="Tahoma" w:cs="Tahoma"/>
          <w:sz w:val="20"/>
          <w:szCs w:val="20"/>
        </w:rPr>
        <w:t xml:space="preserve"> </w:t>
      </w:r>
      <w:r w:rsidR="008D3948" w:rsidRPr="006811D4">
        <w:rPr>
          <w:rFonts w:ascii="Tahoma" w:hAnsi="Tahoma" w:cs="Tahoma"/>
          <w:sz w:val="20"/>
          <w:szCs w:val="20"/>
        </w:rPr>
        <w:t xml:space="preserve"> o</w:t>
      </w:r>
      <w:proofErr w:type="gramEnd"/>
      <w:r w:rsidR="008D3948" w:rsidRPr="006811D4">
        <w:rPr>
          <w:rFonts w:ascii="Tahoma" w:hAnsi="Tahoma" w:cs="Tahoma"/>
          <w:sz w:val="20"/>
          <w:szCs w:val="20"/>
        </w:rPr>
        <w:t xml:space="preserve"> adekvátní počet </w:t>
      </w:r>
      <w:r w:rsidR="00E27DD3" w:rsidRPr="006811D4">
        <w:rPr>
          <w:rFonts w:ascii="Tahoma" w:hAnsi="Tahoma" w:cs="Tahoma"/>
          <w:sz w:val="20"/>
          <w:szCs w:val="20"/>
        </w:rPr>
        <w:t>dnů</w:t>
      </w:r>
      <w:r w:rsidR="001B711B" w:rsidRPr="006811D4">
        <w:rPr>
          <w:rFonts w:ascii="Tahoma" w:hAnsi="Tahoma" w:cs="Tahoma"/>
          <w:sz w:val="20"/>
          <w:szCs w:val="20"/>
        </w:rPr>
        <w:t>.</w:t>
      </w:r>
    </w:p>
    <w:p w14:paraId="564A803E" w14:textId="5F63F54A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 xml:space="preserve"> je povinen při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 xml:space="preserve">realizaci 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>postupovat podle svých nejlepších znalostí a schopností, sledovat a chránit oprávněné zájmy Objednatele a postupovat v souladu s jeho pokyny nebo s pokyny jím pověřených osob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 xml:space="preserve"> týkajícími se 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dodržování prvotního zadání zpracování jednotlivých </w:t>
      </w:r>
      <w:r>
        <w:rPr>
          <w:rFonts w:ascii="Tahoma" w:hAnsi="Tahoma" w:cs="Tahoma"/>
          <w:sz w:val="20"/>
          <w:szCs w:val="20"/>
          <w:lang w:eastAsia="cs-CZ"/>
        </w:rPr>
        <w:t>částí Díla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 a dále 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 xml:space="preserve">instalace a kompletace 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celého 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>Díla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>.</w:t>
      </w:r>
    </w:p>
    <w:p w14:paraId="0326A1AB" w14:textId="10999DEF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plnit Dílo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 řádně a včas,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4F43CC" w:rsidRPr="006811D4">
        <w:rPr>
          <w:rFonts w:ascii="Tahoma" w:hAnsi="Tahoma" w:cs="Tahoma"/>
          <w:sz w:val="20"/>
          <w:szCs w:val="20"/>
          <w:lang w:eastAsia="cs-CZ"/>
        </w:rPr>
        <w:t>tj. v níže stanovených termínech a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bez faktických 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vad, které by zásadním </w:t>
      </w:r>
      <w:proofErr w:type="spellStart"/>
      <w:r w:rsidR="007A35EA" w:rsidRPr="006811D4">
        <w:rPr>
          <w:rFonts w:ascii="Tahoma" w:hAnsi="Tahoma" w:cs="Tahoma"/>
          <w:sz w:val="20"/>
          <w:szCs w:val="20"/>
          <w:lang w:eastAsia="cs-CZ"/>
        </w:rPr>
        <w:t>zpsůobem</w:t>
      </w:r>
      <w:proofErr w:type="spellEnd"/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 bránil</w:t>
      </w:r>
      <w:r w:rsidR="00FB2826" w:rsidRPr="006811D4">
        <w:rPr>
          <w:rFonts w:ascii="Tahoma" w:hAnsi="Tahoma" w:cs="Tahoma"/>
          <w:sz w:val="20"/>
          <w:szCs w:val="20"/>
          <w:lang w:eastAsia="cs-CZ"/>
        </w:rPr>
        <w:t>y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 užívání Dí</w:t>
      </w:r>
      <w:r w:rsidR="002D7622" w:rsidRPr="006811D4">
        <w:rPr>
          <w:rFonts w:ascii="Tahoma" w:hAnsi="Tahoma" w:cs="Tahoma"/>
          <w:sz w:val="20"/>
          <w:szCs w:val="20"/>
          <w:lang w:eastAsia="cs-CZ"/>
        </w:rPr>
        <w:t>l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a,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a 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bez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právních vad.</w:t>
      </w:r>
    </w:p>
    <w:p w14:paraId="7C14DA1C" w14:textId="407F0663" w:rsidR="00907B73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realizovat plnění Díla tak</w:t>
      </w:r>
      <w:r w:rsidR="00D8647F" w:rsidRPr="006811D4">
        <w:rPr>
          <w:rFonts w:ascii="Tahoma" w:hAnsi="Tahoma" w:cs="Tahoma"/>
          <w:sz w:val="20"/>
          <w:szCs w:val="20"/>
          <w:lang w:eastAsia="cs-CZ"/>
        </w:rPr>
        <w:t>, aby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nebyla ohrožena instalace stálé expozice. Předpokládan</w:t>
      </w:r>
      <w:r w:rsidR="005B4DBF" w:rsidRPr="006811D4">
        <w:rPr>
          <w:rFonts w:ascii="Tahoma" w:hAnsi="Tahoma" w:cs="Tahoma"/>
          <w:sz w:val="20"/>
          <w:szCs w:val="20"/>
          <w:lang w:eastAsia="cs-CZ"/>
        </w:rPr>
        <w:t>ý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 xml:space="preserve"> termín dokončení </w:t>
      </w:r>
      <w:r w:rsidR="000C4BB3">
        <w:rPr>
          <w:rFonts w:ascii="Tahoma" w:hAnsi="Tahoma" w:cs="Tahoma"/>
          <w:sz w:val="20"/>
          <w:szCs w:val="20"/>
          <w:lang w:eastAsia="cs-CZ"/>
        </w:rPr>
        <w:t xml:space="preserve">Díla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je</w:t>
      </w:r>
      <w:r w:rsidR="008A5CF9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E4A0F" w:rsidRPr="006811D4">
        <w:rPr>
          <w:rFonts w:ascii="Tahoma" w:hAnsi="Tahoma" w:cs="Tahoma"/>
          <w:b/>
          <w:sz w:val="20"/>
          <w:szCs w:val="20"/>
          <w:lang w:eastAsia="cs-CZ"/>
        </w:rPr>
        <w:t xml:space="preserve">do </w:t>
      </w:r>
      <w:r w:rsidR="00BE7079">
        <w:rPr>
          <w:rFonts w:ascii="Tahoma" w:hAnsi="Tahoma" w:cs="Tahoma"/>
          <w:b/>
          <w:sz w:val="20"/>
          <w:szCs w:val="20"/>
          <w:lang w:eastAsia="cs-CZ"/>
        </w:rPr>
        <w:t>6</w:t>
      </w:r>
      <w:r w:rsidR="000C4BB3">
        <w:rPr>
          <w:rFonts w:ascii="Tahoma" w:hAnsi="Tahoma" w:cs="Tahoma"/>
          <w:b/>
          <w:sz w:val="20"/>
          <w:szCs w:val="20"/>
          <w:lang w:eastAsia="cs-CZ"/>
        </w:rPr>
        <w:t>0</w:t>
      </w:r>
      <w:r w:rsidR="005E4A0F" w:rsidRPr="006811D4">
        <w:rPr>
          <w:rFonts w:ascii="Tahoma" w:hAnsi="Tahoma" w:cs="Tahoma"/>
          <w:b/>
          <w:sz w:val="20"/>
          <w:szCs w:val="20"/>
          <w:lang w:eastAsia="cs-CZ"/>
        </w:rPr>
        <w:t xml:space="preserve"> dní od </w:t>
      </w:r>
      <w:r w:rsidR="002E5272">
        <w:rPr>
          <w:rFonts w:ascii="Tahoma" w:hAnsi="Tahoma" w:cs="Tahoma"/>
          <w:b/>
          <w:sz w:val="20"/>
          <w:szCs w:val="20"/>
          <w:lang w:eastAsia="cs-CZ"/>
        </w:rPr>
        <w:t>účinnosti</w:t>
      </w:r>
      <w:r w:rsidR="005E4A0F" w:rsidRPr="006811D4">
        <w:rPr>
          <w:rFonts w:ascii="Tahoma" w:hAnsi="Tahoma" w:cs="Tahoma"/>
          <w:b/>
          <w:sz w:val="20"/>
          <w:szCs w:val="20"/>
          <w:lang w:eastAsia="cs-CZ"/>
        </w:rPr>
        <w:t xml:space="preserve"> této smlouvy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>.</w:t>
      </w:r>
      <w:r w:rsidR="00EC1D9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C4BB3">
        <w:rPr>
          <w:rFonts w:ascii="Tahoma" w:hAnsi="Tahoma" w:cs="Tahoma"/>
          <w:sz w:val="20"/>
          <w:szCs w:val="20"/>
          <w:lang w:eastAsia="cs-CZ"/>
        </w:rPr>
        <w:t>T</w:t>
      </w:r>
      <w:r w:rsidR="009F41EC" w:rsidRPr="006811D4">
        <w:rPr>
          <w:rFonts w:ascii="Tahoma" w:hAnsi="Tahoma" w:cs="Tahoma"/>
          <w:sz w:val="20"/>
          <w:szCs w:val="20"/>
          <w:lang w:eastAsia="cs-CZ"/>
        </w:rPr>
        <w:t xml:space="preserve">ermín </w:t>
      </w:r>
      <w:r w:rsidR="00BE7079">
        <w:rPr>
          <w:rFonts w:ascii="Tahoma" w:hAnsi="Tahoma" w:cs="Tahoma"/>
          <w:sz w:val="20"/>
          <w:szCs w:val="20"/>
          <w:lang w:eastAsia="cs-CZ"/>
        </w:rPr>
        <w:t xml:space="preserve">instalace 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 xml:space="preserve">je závislý </w:t>
      </w:r>
      <w:r w:rsidR="009F41EC" w:rsidRPr="006811D4">
        <w:rPr>
          <w:rFonts w:ascii="Tahoma" w:hAnsi="Tahoma" w:cs="Tahoma"/>
          <w:sz w:val="20"/>
          <w:szCs w:val="20"/>
          <w:lang w:eastAsia="cs-CZ"/>
        </w:rPr>
        <w:t>na stavu realizace expozice a připravenosti prostor pro instalaci Díla.</w:t>
      </w:r>
    </w:p>
    <w:p w14:paraId="2CFCB3D6" w14:textId="26C3FFFF" w:rsidR="005B5BEA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5B5BEA" w:rsidRPr="006811D4">
        <w:rPr>
          <w:rFonts w:ascii="Tahoma" w:hAnsi="Tahoma" w:cs="Tahoma"/>
          <w:sz w:val="20"/>
          <w:szCs w:val="20"/>
        </w:rPr>
        <w:t xml:space="preserve">při </w:t>
      </w:r>
      <w:r w:rsidR="001A532B" w:rsidRPr="006811D4">
        <w:rPr>
          <w:rFonts w:ascii="Tahoma" w:hAnsi="Tahoma" w:cs="Tahoma"/>
          <w:sz w:val="20"/>
          <w:szCs w:val="20"/>
        </w:rPr>
        <w:t>plnění Díla</w:t>
      </w:r>
      <w:r w:rsidR="005B5BEA" w:rsidRPr="006811D4">
        <w:rPr>
          <w:rFonts w:ascii="Tahoma" w:hAnsi="Tahoma" w:cs="Tahoma"/>
          <w:sz w:val="20"/>
          <w:szCs w:val="20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povinen </w:t>
      </w:r>
      <w:r w:rsidR="005B5BEA" w:rsidRPr="006811D4">
        <w:rPr>
          <w:rFonts w:ascii="Tahoma" w:hAnsi="Tahoma" w:cs="Tahoma"/>
          <w:sz w:val="20"/>
          <w:szCs w:val="20"/>
        </w:rPr>
        <w:t xml:space="preserve">zohlednit veškeré </w:t>
      </w:r>
      <w:r w:rsidR="001A532B" w:rsidRPr="006811D4">
        <w:rPr>
          <w:rFonts w:ascii="Tahoma" w:hAnsi="Tahoma" w:cs="Tahoma"/>
          <w:sz w:val="20"/>
          <w:szCs w:val="20"/>
        </w:rPr>
        <w:t>pokyny a připomínky Objednatele</w:t>
      </w:r>
      <w:r w:rsidR="00EB42D9" w:rsidRPr="006811D4">
        <w:rPr>
          <w:rFonts w:ascii="Tahoma" w:hAnsi="Tahoma" w:cs="Tahoma"/>
          <w:sz w:val="20"/>
          <w:szCs w:val="20"/>
        </w:rPr>
        <w:t xml:space="preserve"> </w:t>
      </w:r>
      <w:r w:rsidR="008D1473" w:rsidRPr="006811D4">
        <w:rPr>
          <w:rFonts w:ascii="Tahoma" w:hAnsi="Tahoma" w:cs="Tahoma"/>
          <w:sz w:val="20"/>
          <w:szCs w:val="20"/>
        </w:rPr>
        <w:t>k</w:t>
      </w:r>
      <w:r w:rsidR="00EB42D9" w:rsidRPr="006811D4">
        <w:rPr>
          <w:rFonts w:ascii="Tahoma" w:hAnsi="Tahoma" w:cs="Tahoma"/>
          <w:sz w:val="20"/>
          <w:szCs w:val="20"/>
        </w:rPr>
        <w:t xml:space="preserve"> </w:t>
      </w:r>
      <w:r w:rsidR="00C708FE" w:rsidRPr="006811D4">
        <w:rPr>
          <w:rFonts w:ascii="Tahoma" w:hAnsi="Tahoma" w:cs="Tahoma"/>
          <w:sz w:val="20"/>
          <w:szCs w:val="20"/>
        </w:rPr>
        <w:t xml:space="preserve">požadovaným vlastnostem, </w:t>
      </w:r>
      <w:r w:rsidR="008D1473" w:rsidRPr="006811D4">
        <w:rPr>
          <w:rFonts w:ascii="Tahoma" w:hAnsi="Tahoma" w:cs="Tahoma"/>
          <w:sz w:val="20"/>
          <w:szCs w:val="20"/>
        </w:rPr>
        <w:t>instalaci a kompletaci díla</w:t>
      </w:r>
      <w:r w:rsidR="001A532B" w:rsidRPr="006811D4">
        <w:rPr>
          <w:rFonts w:ascii="Tahoma" w:hAnsi="Tahoma" w:cs="Tahoma"/>
          <w:sz w:val="20"/>
          <w:szCs w:val="20"/>
        </w:rPr>
        <w:t xml:space="preserve">. V případě, že zájmy Objednatele jdou proti uměleckému pojetí </w:t>
      </w:r>
      <w:r>
        <w:rPr>
          <w:rFonts w:ascii="Tahoma" w:hAnsi="Tahoma" w:cs="Tahoma"/>
          <w:sz w:val="20"/>
          <w:szCs w:val="20"/>
          <w:lang w:eastAsia="cs-CZ"/>
        </w:rPr>
        <w:t>Zhotovitele</w:t>
      </w:r>
      <w:r w:rsidR="001A532B" w:rsidRPr="006811D4">
        <w:rPr>
          <w:rFonts w:ascii="Tahoma" w:hAnsi="Tahoma" w:cs="Tahoma"/>
          <w:sz w:val="20"/>
          <w:szCs w:val="20"/>
        </w:rPr>
        <w:t>, zavazují se obě smluvní strany ke smířlivému přístupu a sjednání vzájemného kompromisu. O tomto kompromisu bude pořízen písemný zápis, který bude sloužit jako potvrzující materiál o sjednané dohodě.</w:t>
      </w:r>
      <w:r w:rsidR="00C708FE" w:rsidRPr="006811D4">
        <w:rPr>
          <w:rFonts w:ascii="Tahoma" w:hAnsi="Tahoma" w:cs="Tahoma"/>
          <w:sz w:val="20"/>
          <w:szCs w:val="20"/>
        </w:rPr>
        <w:t xml:space="preserve"> V případě změny ceny z důvodu požadavků Objednatele bude o tuto cenu navýšena či ponížena celková cena Díla či jeho části.</w:t>
      </w:r>
    </w:p>
    <w:p w14:paraId="47005ED5" w14:textId="755F8560" w:rsidR="001412CB" w:rsidRPr="006811D4" w:rsidRDefault="009A1698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>O d</w:t>
      </w:r>
      <w:r w:rsidR="004C0FD9" w:rsidRPr="006811D4">
        <w:rPr>
          <w:rFonts w:ascii="Tahoma" w:hAnsi="Tahoma" w:cs="Tahoma"/>
          <w:sz w:val="20"/>
          <w:szCs w:val="20"/>
          <w:lang w:eastAsia="cs-CZ"/>
        </w:rPr>
        <w:t xml:space="preserve">okončení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Díla</w:t>
      </w:r>
      <w:r w:rsidR="007241EC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sepíši smluvní strany </w:t>
      </w:r>
      <w:r w:rsidR="004C0FD9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rotokol, který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tvoří Přílohu č. </w:t>
      </w:r>
      <w:r w:rsidR="00C9323F" w:rsidRPr="006811D4">
        <w:rPr>
          <w:rFonts w:ascii="Tahoma" w:hAnsi="Tahoma" w:cs="Tahoma"/>
          <w:sz w:val="20"/>
          <w:szCs w:val="20"/>
          <w:lang w:eastAsia="cs-CZ"/>
        </w:rPr>
        <w:t>2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této Smlouvy.</w:t>
      </w:r>
    </w:p>
    <w:p w14:paraId="7442E91E" w14:textId="7341ED5E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bookmarkStart w:id="2" w:name="_Ref486936536"/>
      <w:r>
        <w:rPr>
          <w:rFonts w:ascii="Tahoma" w:hAnsi="Tahoma" w:cs="Tahoma"/>
          <w:sz w:val="20"/>
          <w:szCs w:val="20"/>
          <w:lang w:eastAsia="cs-CZ"/>
        </w:rPr>
        <w:lastRenderedPageBreak/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93D19" w:rsidRPr="006811D4">
        <w:rPr>
          <w:rFonts w:ascii="Tahoma" w:hAnsi="Tahoma" w:cs="Tahoma"/>
          <w:sz w:val="20"/>
          <w:szCs w:val="20"/>
          <w:lang w:eastAsia="cs-CZ"/>
        </w:rPr>
        <w:t>odpovídá za vady podle příslušných ustanovení Občanského zákoníku a dalších právních předpisů. Pokud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část Díla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obsahuje vady při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jejím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dokončení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, sepíší smluvní strany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>rotokol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s výhradou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, ve kterém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Objednatel uvede vady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části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Díla. Při sepsání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rotokolu s výhradou </w:t>
      </w:r>
      <w:r w:rsidR="00BD561E" w:rsidRPr="006811D4">
        <w:rPr>
          <w:rFonts w:ascii="Tahoma" w:hAnsi="Tahoma" w:cs="Tahoma"/>
          <w:sz w:val="20"/>
          <w:szCs w:val="20"/>
          <w:lang w:eastAsia="cs-CZ"/>
        </w:rPr>
        <w:t>se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>část Díla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>, která brání v užívání Díla,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nepovažuje za řádně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dokončenou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.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povinen odstranit vady bez zbytečného odkladu, nejpozději </w:t>
      </w:r>
      <w:r w:rsidR="000567A2" w:rsidRPr="000B399D">
        <w:rPr>
          <w:rFonts w:ascii="Tahoma" w:hAnsi="Tahoma" w:cs="Tahoma"/>
          <w:sz w:val="20"/>
          <w:szCs w:val="20"/>
          <w:lang w:eastAsia="cs-CZ"/>
        </w:rPr>
        <w:t xml:space="preserve">však do </w:t>
      </w:r>
      <w:r w:rsidR="009D6A0D" w:rsidRPr="000B399D">
        <w:rPr>
          <w:rFonts w:ascii="Tahoma" w:hAnsi="Tahoma" w:cs="Tahoma"/>
          <w:sz w:val="20"/>
          <w:szCs w:val="20"/>
          <w:lang w:eastAsia="cs-CZ"/>
        </w:rPr>
        <w:t xml:space="preserve">patnácti </w:t>
      </w:r>
      <w:r w:rsidR="000B399D" w:rsidRPr="000B399D">
        <w:rPr>
          <w:rFonts w:ascii="Tahoma" w:hAnsi="Tahoma" w:cs="Tahoma"/>
          <w:sz w:val="20"/>
          <w:szCs w:val="20"/>
          <w:lang w:eastAsia="cs-CZ"/>
        </w:rPr>
        <w:t>kalendářních</w:t>
      </w:r>
      <w:r w:rsidR="000567A2" w:rsidRPr="000B399D">
        <w:rPr>
          <w:rFonts w:ascii="Tahoma" w:hAnsi="Tahoma" w:cs="Tahoma"/>
          <w:sz w:val="20"/>
          <w:szCs w:val="20"/>
          <w:lang w:eastAsia="cs-CZ"/>
        </w:rPr>
        <w:t xml:space="preserve"> dní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 ode dne sepsání </w:t>
      </w:r>
      <w:r w:rsidR="00E30C98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>rotokolu s výhradou. Smluvní strany jsou s přihlédnutím k okolnostem vytýkaných vad oprávněny písemně stanovit odlišný termín k</w:t>
      </w:r>
      <w:r w:rsidR="00862FD7" w:rsidRPr="006811D4">
        <w:rPr>
          <w:rFonts w:ascii="Tahoma" w:hAnsi="Tahoma" w:cs="Tahoma"/>
          <w:sz w:val="20"/>
          <w:szCs w:val="20"/>
          <w:lang w:eastAsia="cs-CZ"/>
        </w:rPr>
        <w:t> jejich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> odstranění.</w:t>
      </w:r>
      <w:bookmarkEnd w:id="2"/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 Smluvní strany se dohodly, že lhůta pro odstranění vad nesmí být kratší než přiměřená lhůta odpovídající 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k 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>odstraněn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í 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podle druhu, povahy a rozsahu vady. </w:t>
      </w:r>
    </w:p>
    <w:p w14:paraId="45F618A3" w14:textId="1B153C07" w:rsidR="00334822" w:rsidRPr="006811D4" w:rsidRDefault="00334822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 xml:space="preserve">Vadou se pro účely této smlouvy rozumí překážka, která po technické, technologické nebo provozní stránce brání obvyklému veřejnému provozování </w:t>
      </w:r>
      <w:r w:rsidR="00E86080" w:rsidRPr="006811D4">
        <w:rPr>
          <w:rFonts w:ascii="Tahoma" w:hAnsi="Tahoma" w:cs="Tahoma"/>
          <w:sz w:val="20"/>
          <w:szCs w:val="20"/>
          <w:lang w:eastAsia="cs-CZ"/>
        </w:rPr>
        <w:t>D</w:t>
      </w:r>
      <w:r w:rsidR="004525DB" w:rsidRPr="006811D4">
        <w:rPr>
          <w:rFonts w:ascii="Tahoma" w:hAnsi="Tahoma" w:cs="Tahoma"/>
          <w:sz w:val="20"/>
          <w:szCs w:val="20"/>
          <w:lang w:eastAsia="cs-CZ"/>
        </w:rPr>
        <w:t>íla</w:t>
      </w:r>
      <w:r w:rsidRPr="006811D4">
        <w:rPr>
          <w:rFonts w:ascii="Tahoma" w:hAnsi="Tahoma" w:cs="Tahoma"/>
          <w:sz w:val="20"/>
          <w:szCs w:val="20"/>
          <w:lang w:eastAsia="cs-CZ"/>
        </w:rPr>
        <w:t>. Toto se výslovně nevztahuje na autorská umělecká vyjádření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, pokud se na nich dle odst. 5.5. obě strany shodly</w:t>
      </w:r>
      <w:r w:rsidRPr="006811D4">
        <w:rPr>
          <w:rFonts w:ascii="Tahoma" w:hAnsi="Tahoma" w:cs="Tahoma"/>
          <w:sz w:val="20"/>
          <w:szCs w:val="20"/>
          <w:lang w:eastAsia="cs-CZ"/>
        </w:rPr>
        <w:t>.</w:t>
      </w:r>
    </w:p>
    <w:p w14:paraId="2DA6A4D0" w14:textId="753C7519" w:rsidR="00EB42D9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je povinen Objednateli </w:t>
      </w:r>
      <w:r w:rsidR="00EB42D9" w:rsidRPr="006811D4">
        <w:rPr>
          <w:rFonts w:ascii="Tahoma" w:hAnsi="Tahoma" w:cs="Tahoma"/>
          <w:sz w:val="20"/>
          <w:szCs w:val="20"/>
          <w:lang w:eastAsia="cs-CZ"/>
        </w:rPr>
        <w:t>instalovat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Dílo v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 prostorách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Objednatele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 na adrese </w:t>
      </w:r>
      <w:r w:rsidR="002E5272">
        <w:rPr>
          <w:rFonts w:ascii="Tahoma" w:hAnsi="Tahoma" w:cs="Tahoma"/>
          <w:sz w:val="20"/>
          <w:szCs w:val="20"/>
          <w:lang w:eastAsia="cs-CZ"/>
        </w:rPr>
        <w:t>Václavské náměstí 1700/68</w:t>
      </w:r>
      <w:r w:rsidR="00EB42D9" w:rsidRPr="006811D4">
        <w:rPr>
          <w:rFonts w:ascii="Tahoma" w:hAnsi="Tahoma" w:cs="Tahoma"/>
          <w:sz w:val="20"/>
          <w:szCs w:val="20"/>
          <w:lang w:eastAsia="cs-CZ"/>
        </w:rPr>
        <w:t>, Praha</w:t>
      </w:r>
      <w:r w:rsidR="002E5272">
        <w:rPr>
          <w:rFonts w:ascii="Tahoma" w:hAnsi="Tahoma" w:cs="Tahoma"/>
          <w:sz w:val="20"/>
          <w:szCs w:val="20"/>
          <w:lang w:eastAsia="cs-CZ"/>
        </w:rPr>
        <w:t xml:space="preserve"> 1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, pokud se smluvní strany nedohodnou písemně jinak.</w:t>
      </w:r>
    </w:p>
    <w:p w14:paraId="06148DC3" w14:textId="637D4393" w:rsidR="007241EC" w:rsidRPr="006811D4" w:rsidRDefault="007241EC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 xml:space="preserve">Objednatel není povinen Dílo, ani žádnou z jeho částí, 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která má </w:t>
      </w:r>
      <w:proofErr w:type="gramStart"/>
      <w:r w:rsidR="008D1290" w:rsidRPr="006811D4">
        <w:rPr>
          <w:rFonts w:ascii="Tahoma" w:hAnsi="Tahoma" w:cs="Tahoma"/>
          <w:sz w:val="20"/>
          <w:szCs w:val="20"/>
          <w:lang w:eastAsia="cs-CZ"/>
        </w:rPr>
        <w:t>vady  bránící</w:t>
      </w:r>
      <w:proofErr w:type="gramEnd"/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 v užívání Díla, 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převzít, dokud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  <w:lang w:eastAsia="cs-CZ"/>
        </w:rPr>
        <w:t>zcela neodstraní vady Díla, či jeho jednotlivé části, vytknuté v </w:t>
      </w:r>
      <w:r w:rsidR="00025E5C" w:rsidRPr="006811D4">
        <w:rPr>
          <w:rFonts w:ascii="Tahoma" w:hAnsi="Tahoma" w:cs="Tahoma"/>
          <w:sz w:val="20"/>
          <w:szCs w:val="20"/>
          <w:lang w:eastAsia="cs-CZ"/>
        </w:rPr>
        <w:t>P</w:t>
      </w:r>
      <w:r w:rsidRPr="006811D4">
        <w:rPr>
          <w:rFonts w:ascii="Tahoma" w:hAnsi="Tahoma" w:cs="Tahoma"/>
          <w:sz w:val="20"/>
          <w:szCs w:val="20"/>
          <w:lang w:eastAsia="cs-CZ"/>
        </w:rPr>
        <w:t>rotokolu s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 </w:t>
      </w:r>
      <w:r w:rsidRPr="006811D4">
        <w:rPr>
          <w:rFonts w:ascii="Tahoma" w:hAnsi="Tahoma" w:cs="Tahoma"/>
          <w:sz w:val="20"/>
          <w:szCs w:val="20"/>
          <w:lang w:eastAsia="cs-CZ"/>
        </w:rPr>
        <w:t>výhradou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, které  brání užívání Díla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. Skutečnost, že Dílo či jeho jednotlivá část, je po odstranění vad vytknutých Objednatelem v Protokolu s výhradou </w:t>
      </w:r>
      <w:r w:rsidR="00593142" w:rsidRPr="006811D4">
        <w:rPr>
          <w:rFonts w:ascii="Tahoma" w:hAnsi="Tahoma" w:cs="Tahoma"/>
          <w:sz w:val="20"/>
          <w:szCs w:val="20"/>
          <w:lang w:eastAsia="cs-CZ"/>
        </w:rPr>
        <w:t>dokončeno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, stvrdí smluvní strany podpisem </w:t>
      </w:r>
      <w:r w:rsidR="00593142" w:rsidRPr="006811D4">
        <w:rPr>
          <w:rFonts w:ascii="Tahoma" w:hAnsi="Tahoma" w:cs="Tahoma"/>
          <w:sz w:val="20"/>
          <w:szCs w:val="20"/>
          <w:lang w:eastAsia="cs-CZ"/>
        </w:rPr>
        <w:t>P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rotokolu bez výhrad. </w:t>
      </w:r>
    </w:p>
    <w:p w14:paraId="5D8F24DD" w14:textId="7E84985E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je dále povinen respektovat požadavky Objednatele vztahující se k ochraně vystavovaných sbírkových předmětů, případně dalších originálních předmětů, jiného majetku, budov a osob. </w:t>
      </w: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je povinen k </w:t>
      </w:r>
      <w:r w:rsidR="00274D42" w:rsidRPr="006811D4">
        <w:rPr>
          <w:rFonts w:ascii="Tahoma" w:hAnsi="Tahoma" w:cs="Tahoma"/>
          <w:sz w:val="20"/>
          <w:szCs w:val="20"/>
          <w:lang w:eastAsia="cs-CZ"/>
        </w:rPr>
        <w:t>poskytování služeb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přistupovat s vědomím, </w:t>
      </w:r>
      <w:r w:rsidR="002E5272">
        <w:rPr>
          <w:rFonts w:ascii="Tahoma" w:hAnsi="Tahoma" w:cs="Tahoma"/>
          <w:sz w:val="20"/>
          <w:szCs w:val="20"/>
          <w:lang w:eastAsia="cs-CZ"/>
        </w:rPr>
        <w:t>HB</w:t>
      </w:r>
      <w:r w:rsidR="00F5055C" w:rsidRPr="006811D4">
        <w:rPr>
          <w:rFonts w:ascii="Tahoma" w:hAnsi="Tahoma" w:cs="Tahoma"/>
          <w:sz w:val="20"/>
          <w:szCs w:val="20"/>
          <w:lang w:eastAsia="cs-CZ"/>
        </w:rPr>
        <w:t xml:space="preserve"> NM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m</w:t>
      </w:r>
      <w:r w:rsidR="002F38DA" w:rsidRPr="006811D4">
        <w:rPr>
          <w:rFonts w:ascii="Tahoma" w:hAnsi="Tahoma" w:cs="Tahoma"/>
          <w:sz w:val="20"/>
          <w:szCs w:val="20"/>
          <w:lang w:eastAsia="cs-CZ"/>
        </w:rPr>
        <w:t>á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status </w:t>
      </w:r>
      <w:r w:rsidR="002E5272">
        <w:rPr>
          <w:rFonts w:ascii="Tahoma" w:hAnsi="Tahoma" w:cs="Tahoma"/>
          <w:sz w:val="20"/>
          <w:szCs w:val="20"/>
          <w:lang w:eastAsia="cs-CZ"/>
        </w:rPr>
        <w:t xml:space="preserve">národní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>kulturní památky a že nelze do jej</w:t>
      </w:r>
      <w:r w:rsidR="002F38DA" w:rsidRPr="006811D4">
        <w:rPr>
          <w:rFonts w:ascii="Tahoma" w:hAnsi="Tahoma" w:cs="Tahoma"/>
          <w:sz w:val="20"/>
          <w:szCs w:val="20"/>
          <w:lang w:eastAsia="cs-CZ"/>
        </w:rPr>
        <w:t xml:space="preserve">í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>památkové podstaty zasahovat jinak, než se souhlasem Objednatele a příslušných orgánů památkové péče.</w:t>
      </w:r>
    </w:p>
    <w:p w14:paraId="578626DF" w14:textId="1BE10378" w:rsidR="00487BEB" w:rsidRPr="006811D4" w:rsidRDefault="00487BEB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</w:rPr>
        <w:t>Smluvní strany souhlasně uvádí, že žádné z ustanovení této Smlouvy nepodléhá obchodnímu tajemství. Objednatel je oprávněn plné znění této Smlouvy zpřístupnit třetí osobě nebo ji zveřejnit.</w:t>
      </w:r>
    </w:p>
    <w:p w14:paraId="224ED582" w14:textId="1901E19E" w:rsidR="00B27196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27196" w:rsidRPr="006811D4">
        <w:rPr>
          <w:rFonts w:ascii="Tahoma" w:hAnsi="Tahoma" w:cs="Tahoma"/>
          <w:sz w:val="20"/>
          <w:szCs w:val="20"/>
        </w:rPr>
        <w:t xml:space="preserve">je povinen </w:t>
      </w:r>
      <w:proofErr w:type="spellStart"/>
      <w:r w:rsidR="00B27196" w:rsidRPr="006811D4">
        <w:rPr>
          <w:rFonts w:ascii="Tahoma" w:hAnsi="Tahoma" w:cs="Tahoma"/>
          <w:sz w:val="20"/>
          <w:szCs w:val="20"/>
        </w:rPr>
        <w:t>zajisit</w:t>
      </w:r>
      <w:proofErr w:type="spellEnd"/>
      <w:r w:rsidR="00B27196" w:rsidRPr="006811D4">
        <w:rPr>
          <w:rFonts w:ascii="Tahoma" w:hAnsi="Tahoma" w:cs="Tahoma"/>
          <w:sz w:val="20"/>
          <w:szCs w:val="20"/>
        </w:rPr>
        <w:t>, aby osoby vstupující do objektů Objednatele byly vždy v přiměřeném rozsahu pojištěny proti odpovědnosti za škodu způsobenou Obj</w:t>
      </w:r>
      <w:r w:rsidR="00D8119C" w:rsidRPr="006811D4">
        <w:rPr>
          <w:rFonts w:ascii="Tahoma" w:hAnsi="Tahoma" w:cs="Tahoma"/>
          <w:sz w:val="20"/>
          <w:szCs w:val="20"/>
        </w:rPr>
        <w:t>e</w:t>
      </w:r>
      <w:r w:rsidR="00B27196" w:rsidRPr="006811D4">
        <w:rPr>
          <w:rFonts w:ascii="Tahoma" w:hAnsi="Tahoma" w:cs="Tahoma"/>
          <w:sz w:val="20"/>
          <w:szCs w:val="20"/>
        </w:rPr>
        <w:t>dnateli a třetím osobám.</w:t>
      </w:r>
    </w:p>
    <w:p w14:paraId="508E2B20" w14:textId="77777777" w:rsidR="00341008" w:rsidRPr="007D450F" w:rsidRDefault="00341008" w:rsidP="001A021F">
      <w:pPr>
        <w:spacing w:before="120" w:after="120"/>
        <w:rPr>
          <w:rFonts w:ascii="Tahoma" w:hAnsi="Tahoma" w:cs="Tahoma"/>
          <w:sz w:val="20"/>
          <w:szCs w:val="20"/>
        </w:rPr>
      </w:pPr>
    </w:p>
    <w:p w14:paraId="79195CF6" w14:textId="77777777" w:rsidR="00341008" w:rsidRPr="007D450F" w:rsidRDefault="00341008" w:rsidP="00CC34BB">
      <w:pPr>
        <w:pStyle w:val="Nadpis1"/>
        <w:numPr>
          <w:ilvl w:val="0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oučinnost smluvních stran</w:t>
      </w:r>
    </w:p>
    <w:p w14:paraId="5D10509C" w14:textId="17866FA4" w:rsidR="001412CB" w:rsidRPr="006811D4" w:rsidRDefault="00394155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mluvní strany jsou</w:t>
      </w:r>
      <w:r w:rsidR="009A12D7" w:rsidRPr="006811D4">
        <w:rPr>
          <w:rFonts w:ascii="Tahoma" w:hAnsi="Tahoma" w:cs="Tahoma"/>
          <w:sz w:val="20"/>
          <w:szCs w:val="20"/>
        </w:rPr>
        <w:t xml:space="preserve"> při </w:t>
      </w:r>
      <w:r w:rsidR="005B45ED" w:rsidRPr="006811D4">
        <w:rPr>
          <w:rFonts w:ascii="Tahoma" w:hAnsi="Tahoma" w:cs="Tahoma"/>
          <w:sz w:val="20"/>
          <w:szCs w:val="20"/>
        </w:rPr>
        <w:t>vytváření</w:t>
      </w:r>
      <w:r w:rsidR="009A12D7" w:rsidRPr="006811D4">
        <w:rPr>
          <w:rFonts w:ascii="Tahoma" w:hAnsi="Tahoma" w:cs="Tahoma"/>
          <w:sz w:val="20"/>
          <w:szCs w:val="20"/>
        </w:rPr>
        <w:t xml:space="preserve"> D</w:t>
      </w:r>
      <w:r w:rsidRPr="006811D4">
        <w:rPr>
          <w:rFonts w:ascii="Tahoma" w:hAnsi="Tahoma" w:cs="Tahoma"/>
          <w:sz w:val="20"/>
          <w:szCs w:val="20"/>
        </w:rPr>
        <w:t xml:space="preserve">íla povinny postupovat ve vzájemné součinnosti tak, aby Dílo bylo </w:t>
      </w:r>
      <w:r w:rsidR="00571693" w:rsidRPr="006811D4">
        <w:rPr>
          <w:rFonts w:ascii="Tahoma" w:hAnsi="Tahoma" w:cs="Tahoma"/>
          <w:sz w:val="20"/>
          <w:szCs w:val="20"/>
        </w:rPr>
        <w:t>vytvořeno</w:t>
      </w:r>
      <w:r w:rsidRPr="006811D4">
        <w:rPr>
          <w:rFonts w:ascii="Tahoma" w:hAnsi="Tahoma" w:cs="Tahoma"/>
          <w:sz w:val="20"/>
          <w:szCs w:val="20"/>
        </w:rPr>
        <w:t xml:space="preserve"> za podmínek </w:t>
      </w:r>
      <w:r w:rsidR="009A12D7" w:rsidRPr="006811D4">
        <w:rPr>
          <w:rFonts w:ascii="Tahoma" w:hAnsi="Tahoma" w:cs="Tahoma"/>
          <w:sz w:val="20"/>
          <w:szCs w:val="20"/>
        </w:rPr>
        <w:t xml:space="preserve">této </w:t>
      </w:r>
      <w:r w:rsidRPr="006811D4">
        <w:rPr>
          <w:rFonts w:ascii="Tahoma" w:hAnsi="Tahoma" w:cs="Tahoma"/>
          <w:sz w:val="20"/>
          <w:szCs w:val="20"/>
        </w:rPr>
        <w:t>Smlouvy.</w:t>
      </w:r>
    </w:p>
    <w:p w14:paraId="55F16BA1" w14:textId="38354F53" w:rsidR="001412CB" w:rsidRPr="006811D4" w:rsidRDefault="00394155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Každá smluvní strana je povinna reagovat na podnět druhé smluvní strany podle okolností každého jednotlivého případu buď ihned či bez zbytečného odkladu, nejpozději však do </w:t>
      </w:r>
      <w:r w:rsidR="0034458D" w:rsidRPr="006811D4">
        <w:rPr>
          <w:rFonts w:ascii="Tahoma" w:hAnsi="Tahoma" w:cs="Tahoma"/>
          <w:sz w:val="20"/>
          <w:szCs w:val="20"/>
        </w:rPr>
        <w:t xml:space="preserve">deset </w:t>
      </w:r>
      <w:r w:rsidRPr="006811D4">
        <w:rPr>
          <w:rFonts w:ascii="Tahoma" w:hAnsi="Tahoma" w:cs="Tahoma"/>
          <w:sz w:val="20"/>
          <w:szCs w:val="20"/>
        </w:rPr>
        <w:t>pracovních dní, ledaže se strany v daném případě písemně dohodnou na jiném termínu přiměřenému okolnostem.</w:t>
      </w:r>
    </w:p>
    <w:p w14:paraId="29BADC1A" w14:textId="77777777" w:rsidR="00394155" w:rsidRPr="006811D4" w:rsidRDefault="005F06BC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Za Objednatele jsou oprávněny jednat níže uvedené osoby či osoby jimi pověřené:</w:t>
      </w:r>
    </w:p>
    <w:p w14:paraId="009A9868" w14:textId="750D9073" w:rsidR="0092627D" w:rsidRDefault="00EC6C97" w:rsidP="002A6587">
      <w:pPr>
        <w:pStyle w:val="Odstavecseseznamem"/>
        <w:numPr>
          <w:ilvl w:val="2"/>
          <w:numId w:val="5"/>
        </w:numPr>
        <w:spacing w:before="120" w:after="1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Pr="001B711B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BA2790" w:rsidRPr="001B711B">
        <w:rPr>
          <w:rFonts w:ascii="Tahoma" w:hAnsi="Tahoma" w:cs="Tahoma"/>
          <w:sz w:val="20"/>
          <w:szCs w:val="20"/>
        </w:rPr>
        <w:t>.</w:t>
      </w:r>
    </w:p>
    <w:p w14:paraId="45D581C8" w14:textId="4309BB1E" w:rsidR="00353241" w:rsidRPr="006811D4" w:rsidRDefault="00EC6C97" w:rsidP="00CC34BB">
      <w:pPr>
        <w:pStyle w:val="Odstavecseseznamem"/>
        <w:numPr>
          <w:ilvl w:val="2"/>
          <w:numId w:val="26"/>
        </w:numPr>
        <w:spacing w:before="120" w:after="1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6811D4">
        <w:rPr>
          <w:rFonts w:ascii="Tahoma" w:hAnsi="Tahoma" w:cs="Tahoma"/>
          <w:sz w:val="20"/>
          <w:szCs w:val="20"/>
        </w:rPr>
        <w:t> </w:t>
      </w:r>
      <w:proofErr w:type="spellStart"/>
      <w:r>
        <w:t>xxx</w:t>
      </w:r>
      <w:proofErr w:type="spellEnd"/>
      <w:r w:rsidRPr="001B711B">
        <w:t xml:space="preserve"> </w:t>
      </w:r>
      <w:proofErr w:type="spellStart"/>
      <w:r>
        <w:t>xxx</w:t>
      </w:r>
      <w:proofErr w:type="spellEnd"/>
      <w:r w:rsidRPr="001B711B">
        <w:t xml:space="preserve"> </w:t>
      </w:r>
      <w:proofErr w:type="spellStart"/>
      <w:r>
        <w:t>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t>xxxxxxxxxx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5E278F" w:rsidRPr="006811D4">
        <w:rPr>
          <w:rFonts w:ascii="Tahoma" w:hAnsi="Tahoma" w:cs="Tahoma"/>
          <w:sz w:val="20"/>
          <w:szCs w:val="20"/>
        </w:rPr>
        <w:t>.</w:t>
      </w:r>
    </w:p>
    <w:p w14:paraId="0B38164C" w14:textId="1346C851" w:rsidR="001A532B" w:rsidRPr="006811D4" w:rsidRDefault="00EC6C97" w:rsidP="00CC34BB">
      <w:pPr>
        <w:pStyle w:val="Odstavecseseznamem"/>
        <w:numPr>
          <w:ilvl w:val="2"/>
          <w:numId w:val="27"/>
        </w:numPr>
        <w:spacing w:before="120" w:after="1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6811D4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6811D4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6811D4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Pr="006811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>.</w:t>
      </w:r>
    </w:p>
    <w:p w14:paraId="27B96C2D" w14:textId="20D9CE76" w:rsidR="005E4A0F" w:rsidRPr="006811D4" w:rsidRDefault="007B164F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Za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DB743E">
        <w:rPr>
          <w:rFonts w:ascii="Tahoma" w:hAnsi="Tahoma" w:cs="Tahoma"/>
          <w:sz w:val="20"/>
          <w:szCs w:val="20"/>
          <w:lang w:eastAsia="cs-CZ"/>
        </w:rPr>
        <w:t>e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jsou oprávněny jednat níže uvedené osoby či osoby jimi pověřené:</w:t>
      </w:r>
    </w:p>
    <w:p w14:paraId="2FC66777" w14:textId="5A75E59A" w:rsidR="00DB743E" w:rsidRPr="00262FF9" w:rsidRDefault="00EC6C97" w:rsidP="00DB743E">
      <w:pPr>
        <w:pStyle w:val="Odstavecseseznamem"/>
        <w:numPr>
          <w:ilvl w:val="2"/>
          <w:numId w:val="12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lastRenderedPageBreak/>
        <w:t>xxx</w:t>
      </w:r>
      <w:proofErr w:type="spellEnd"/>
      <w:r w:rsidR="00262FF9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6018CC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7C5445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262FF9" w:rsidRPr="00262FF9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262FF9" w:rsidRPr="00262FF9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262FF9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7C5445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6018CC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xxxxxxxxx</w:t>
      </w:r>
      <w:proofErr w:type="spellEnd"/>
      <w:r w:rsidR="00334822" w:rsidRPr="00262FF9"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334822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334822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="00334822" w:rsidRPr="00262F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334822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A1160C" w:rsidRPr="00262FF9">
        <w:rPr>
          <w:rFonts w:ascii="Tahoma" w:hAnsi="Tahoma" w:cs="Tahoma"/>
          <w:sz w:val="20"/>
          <w:szCs w:val="20"/>
        </w:rPr>
        <w:t>.</w:t>
      </w:r>
    </w:p>
    <w:p w14:paraId="2B092164" w14:textId="310E7D56" w:rsidR="00967D54" w:rsidRPr="00262FF9" w:rsidRDefault="00EC6C97" w:rsidP="00D406E0">
      <w:pPr>
        <w:pStyle w:val="Odstavecseseznamem"/>
        <w:numPr>
          <w:ilvl w:val="2"/>
          <w:numId w:val="48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262FF9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262FF9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262FF9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262FF9" w:rsidRPr="00262FF9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262FF9" w:rsidRPr="00262FF9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262FF9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262FF9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262FF9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xxxxxxxxxxxxxxxxxxxxxxxxxxxxxxx</w:t>
      </w:r>
      <w:proofErr w:type="spellEnd"/>
      <w:r w:rsidR="00262FF9" w:rsidRPr="00262FF9">
        <w:rPr>
          <w:rFonts w:ascii="Tahoma" w:hAnsi="Tahoma" w:cs="Tahoma"/>
          <w:sz w:val="20"/>
          <w:szCs w:val="20"/>
        </w:rPr>
        <w:t xml:space="preserve">, </w:t>
      </w:r>
      <w:r w:rsidR="00967D54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proofErr w:type="gramEnd"/>
      <w:r w:rsidR="00967D54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967D54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967D54" w:rsidRPr="00262F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967D54" w:rsidRPr="00262FF9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967D54" w:rsidRPr="00262FF9">
        <w:rPr>
          <w:rFonts w:ascii="Tahoma" w:hAnsi="Tahoma" w:cs="Tahoma"/>
          <w:sz w:val="20"/>
          <w:szCs w:val="20"/>
        </w:rPr>
        <w:t>.</w:t>
      </w:r>
    </w:p>
    <w:p w14:paraId="5F70F854" w14:textId="57E5AAE4" w:rsidR="0084650B" w:rsidRPr="007D450F" w:rsidRDefault="000206E4" w:rsidP="00CC34BB">
      <w:pPr>
        <w:pStyle w:val="Odstavecseseznamem"/>
        <w:numPr>
          <w:ilvl w:val="1"/>
          <w:numId w:val="11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01A61" w:rsidRPr="007D450F">
        <w:rPr>
          <w:rFonts w:ascii="Tahoma" w:hAnsi="Tahoma" w:cs="Tahoma"/>
          <w:sz w:val="20"/>
          <w:szCs w:val="20"/>
        </w:rPr>
        <w:t xml:space="preserve">dále souhlasí se zveřejněním své identifikace a dalších údajů uvedených ve Smlouvě včetně ceny </w:t>
      </w:r>
      <w:r w:rsidR="00AE3D46">
        <w:rPr>
          <w:rFonts w:ascii="Tahoma" w:hAnsi="Tahoma" w:cs="Tahoma"/>
          <w:sz w:val="20"/>
          <w:szCs w:val="20"/>
        </w:rPr>
        <w:t>služeb</w:t>
      </w:r>
      <w:r w:rsidR="00501A61" w:rsidRPr="007D450F">
        <w:rPr>
          <w:rFonts w:ascii="Tahoma" w:hAnsi="Tahoma" w:cs="Tahoma"/>
          <w:sz w:val="20"/>
          <w:szCs w:val="20"/>
        </w:rPr>
        <w:t xml:space="preserve"> a licenční odměny.</w:t>
      </w:r>
    </w:p>
    <w:p w14:paraId="6C406BEB" w14:textId="059F8AF6" w:rsidR="00387553" w:rsidRDefault="000206E4" w:rsidP="00BE7079">
      <w:pPr>
        <w:pStyle w:val="Odstavecseseznamem"/>
        <w:numPr>
          <w:ilvl w:val="1"/>
          <w:numId w:val="11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01A61" w:rsidRPr="007D450F">
        <w:rPr>
          <w:rFonts w:ascii="Tahoma" w:hAnsi="Tahoma" w:cs="Tahoma"/>
          <w:sz w:val="20"/>
          <w:szCs w:val="20"/>
        </w:rPr>
        <w:t>je povinen uchovávat dokumenty související s</w:t>
      </w:r>
      <w:r w:rsidR="009A12D7" w:rsidRPr="007D450F">
        <w:rPr>
          <w:rFonts w:ascii="Tahoma" w:hAnsi="Tahoma" w:cs="Tahoma"/>
          <w:sz w:val="20"/>
          <w:szCs w:val="20"/>
        </w:rPr>
        <w:t xml:space="preserve"> touto</w:t>
      </w:r>
      <w:r w:rsidR="00501A61" w:rsidRPr="007D450F">
        <w:rPr>
          <w:rFonts w:ascii="Tahoma" w:hAnsi="Tahoma" w:cs="Tahoma"/>
          <w:sz w:val="20"/>
          <w:szCs w:val="20"/>
        </w:rPr>
        <w:t xml:space="preserve"> Smlouvou po dobu nejméně deseti let od konce účetního období, ve kterém došlo k poskytnutí odměny podle</w:t>
      </w:r>
      <w:r w:rsidR="009A12D7" w:rsidRPr="007D450F">
        <w:rPr>
          <w:rFonts w:ascii="Tahoma" w:hAnsi="Tahoma" w:cs="Tahoma"/>
          <w:sz w:val="20"/>
          <w:szCs w:val="20"/>
        </w:rPr>
        <w:t xml:space="preserve"> této</w:t>
      </w:r>
      <w:r w:rsidR="00501A61" w:rsidRPr="007D450F">
        <w:rPr>
          <w:rFonts w:ascii="Tahoma" w:hAnsi="Tahoma" w:cs="Tahoma"/>
          <w:sz w:val="20"/>
          <w:szCs w:val="20"/>
        </w:rPr>
        <w:t xml:space="preserve"> Smlouvy zejména pro účely kontroly příslušnými orgány veřejné správy.</w:t>
      </w:r>
    </w:p>
    <w:p w14:paraId="54A2C460" w14:textId="77777777" w:rsidR="00BE7079" w:rsidRPr="00BE7079" w:rsidRDefault="00BE7079" w:rsidP="00BE7079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7E78F9B9" w14:textId="4F27EA63" w:rsidR="001930E5" w:rsidRPr="007D450F" w:rsidRDefault="005B7FF5" w:rsidP="00CC34BB">
      <w:pPr>
        <w:pStyle w:val="Nadpis1"/>
        <w:numPr>
          <w:ilvl w:val="0"/>
          <w:numId w:val="44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</w:p>
    <w:p w14:paraId="02112905" w14:textId="06BEEAB6" w:rsidR="00164059" w:rsidRPr="006811D4" w:rsidRDefault="00164059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Za řádné splnění této Smlouvy si ujednaly smluvní strany cenu, která zahrnuje také licenční odměnu, a to </w:t>
      </w:r>
      <w:r w:rsidR="007C3AD3" w:rsidRPr="006811D4">
        <w:rPr>
          <w:rFonts w:ascii="Tahoma" w:hAnsi="Tahoma" w:cs="Tahoma"/>
          <w:sz w:val="20"/>
          <w:szCs w:val="20"/>
        </w:rPr>
        <w:t xml:space="preserve">v celkové výši </w:t>
      </w:r>
      <w:sdt>
        <w:sdtPr>
          <w:rPr>
            <w:b/>
          </w:rPr>
          <w:id w:val="-1709021919"/>
          <w:placeholder>
            <w:docPart w:val="EEE96D77666B4C519787191D7EC3728E"/>
          </w:placeholder>
        </w:sdtPr>
        <w:sdtEndPr/>
        <w:sdtContent>
          <w:r w:rsidR="000C4BB3">
            <w:rPr>
              <w:rFonts w:ascii="Tahoma" w:hAnsi="Tahoma" w:cs="Tahoma"/>
              <w:b/>
              <w:sz w:val="20"/>
              <w:szCs w:val="20"/>
            </w:rPr>
            <w:t>1</w:t>
          </w:r>
          <w:r w:rsidR="00CA57C8" w:rsidRPr="006811D4">
            <w:rPr>
              <w:rFonts w:ascii="Tahoma" w:hAnsi="Tahoma" w:cs="Tahoma"/>
              <w:b/>
              <w:sz w:val="20"/>
              <w:szCs w:val="20"/>
            </w:rPr>
            <w:t>.</w:t>
          </w:r>
          <w:r w:rsidR="00BE7079">
            <w:rPr>
              <w:rFonts w:ascii="Tahoma" w:hAnsi="Tahoma" w:cs="Tahoma"/>
              <w:b/>
              <w:sz w:val="20"/>
              <w:szCs w:val="20"/>
            </w:rPr>
            <w:t>850</w:t>
          </w:r>
          <w:r w:rsidR="00CA57C8" w:rsidRPr="006811D4">
            <w:rPr>
              <w:rFonts w:ascii="Tahoma" w:hAnsi="Tahoma" w:cs="Tahoma"/>
              <w:b/>
              <w:sz w:val="20"/>
              <w:szCs w:val="20"/>
            </w:rPr>
            <w:t>.</w:t>
          </w:r>
          <w:r w:rsidR="00393A25">
            <w:rPr>
              <w:rFonts w:ascii="Tahoma" w:hAnsi="Tahoma" w:cs="Tahoma"/>
              <w:b/>
              <w:sz w:val="20"/>
              <w:szCs w:val="20"/>
            </w:rPr>
            <w:t>000</w:t>
          </w:r>
          <w:r w:rsidR="005B7FF5" w:rsidRPr="006811D4">
            <w:rPr>
              <w:rFonts w:ascii="Tahoma" w:hAnsi="Tahoma" w:cs="Tahoma"/>
              <w:b/>
              <w:sz w:val="20"/>
              <w:szCs w:val="20"/>
            </w:rPr>
            <w:t>,-</w:t>
          </w:r>
          <w:r w:rsidR="00C36203" w:rsidRPr="006811D4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="007C3AD3" w:rsidRPr="006811D4">
            <w:rPr>
              <w:rFonts w:ascii="Tahoma" w:hAnsi="Tahoma" w:cs="Tahoma"/>
              <w:b/>
              <w:sz w:val="20"/>
              <w:szCs w:val="20"/>
            </w:rPr>
            <w:t>Kč</w:t>
          </w:r>
        </w:sdtContent>
      </w:sdt>
      <w:r w:rsidR="003A2992" w:rsidRPr="006811D4">
        <w:rPr>
          <w:rFonts w:ascii="Tahoma" w:hAnsi="Tahoma" w:cs="Tahoma"/>
          <w:b/>
          <w:sz w:val="20"/>
          <w:szCs w:val="20"/>
        </w:rPr>
        <w:t xml:space="preserve"> </w:t>
      </w:r>
      <w:r w:rsidR="00BD71C4" w:rsidRPr="006811D4">
        <w:rPr>
          <w:rFonts w:ascii="Tahoma" w:hAnsi="Tahoma" w:cs="Tahoma"/>
          <w:sz w:val="20"/>
          <w:szCs w:val="20"/>
        </w:rPr>
        <w:t>(</w:t>
      </w:r>
      <w:r w:rsidR="000C4BB3">
        <w:rPr>
          <w:rFonts w:ascii="Tahoma" w:hAnsi="Tahoma" w:cs="Tahoma"/>
          <w:sz w:val="20"/>
          <w:szCs w:val="20"/>
        </w:rPr>
        <w:t>jeden</w:t>
      </w:r>
      <w:r w:rsidR="00D64EF2" w:rsidRPr="006811D4">
        <w:rPr>
          <w:rFonts w:ascii="Tahoma" w:hAnsi="Tahoma" w:cs="Tahoma"/>
          <w:sz w:val="20"/>
          <w:szCs w:val="20"/>
        </w:rPr>
        <w:t xml:space="preserve"> milion </w:t>
      </w:r>
      <w:r w:rsidR="00BE7079">
        <w:rPr>
          <w:rFonts w:ascii="Tahoma" w:hAnsi="Tahoma" w:cs="Tahoma"/>
          <w:sz w:val="20"/>
          <w:szCs w:val="20"/>
        </w:rPr>
        <w:t>osm</w:t>
      </w:r>
      <w:r w:rsidR="000C4BB3">
        <w:rPr>
          <w:rFonts w:ascii="Tahoma" w:hAnsi="Tahoma" w:cs="Tahoma"/>
          <w:sz w:val="20"/>
          <w:szCs w:val="20"/>
        </w:rPr>
        <w:t xml:space="preserve"> set</w:t>
      </w:r>
      <w:r w:rsidR="00D64EF2" w:rsidRPr="006811D4">
        <w:rPr>
          <w:rFonts w:ascii="Tahoma" w:hAnsi="Tahoma" w:cs="Tahoma"/>
          <w:sz w:val="20"/>
          <w:szCs w:val="20"/>
        </w:rPr>
        <w:t xml:space="preserve"> </w:t>
      </w:r>
      <w:r w:rsidR="00BE7079">
        <w:rPr>
          <w:rFonts w:ascii="Tahoma" w:hAnsi="Tahoma" w:cs="Tahoma"/>
          <w:sz w:val="20"/>
          <w:szCs w:val="20"/>
        </w:rPr>
        <w:t>pa</w:t>
      </w:r>
      <w:r w:rsidR="000C4BB3">
        <w:rPr>
          <w:rFonts w:ascii="Tahoma" w:hAnsi="Tahoma" w:cs="Tahoma"/>
          <w:sz w:val="20"/>
          <w:szCs w:val="20"/>
        </w:rPr>
        <w:t>desát</w:t>
      </w:r>
      <w:r w:rsidR="00CA57C8" w:rsidRPr="006811D4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tisíc</w:t>
      </w:r>
      <w:r w:rsidR="00C36203" w:rsidRPr="006811D4">
        <w:rPr>
          <w:rFonts w:ascii="Tahoma" w:hAnsi="Tahoma" w:cs="Tahoma"/>
          <w:sz w:val="20"/>
          <w:szCs w:val="20"/>
        </w:rPr>
        <w:t xml:space="preserve"> </w:t>
      </w:r>
      <w:r w:rsidR="00393A25">
        <w:rPr>
          <w:rFonts w:ascii="Tahoma" w:hAnsi="Tahoma" w:cs="Tahoma"/>
          <w:sz w:val="20"/>
          <w:szCs w:val="20"/>
        </w:rPr>
        <w:t>k</w:t>
      </w:r>
      <w:r w:rsidR="007C3AD3" w:rsidRPr="006811D4">
        <w:rPr>
          <w:rFonts w:ascii="Tahoma" w:hAnsi="Tahoma" w:cs="Tahoma"/>
          <w:sz w:val="20"/>
          <w:szCs w:val="20"/>
        </w:rPr>
        <w:t xml:space="preserve">orun českých) </w:t>
      </w:r>
      <w:r w:rsidRPr="006811D4">
        <w:rPr>
          <w:rFonts w:ascii="Tahoma" w:hAnsi="Tahoma" w:cs="Tahoma"/>
          <w:sz w:val="20"/>
          <w:szCs w:val="20"/>
        </w:rPr>
        <w:t>bez DPH</w:t>
      </w:r>
      <w:r w:rsidR="00D64EF2" w:rsidRPr="006811D4">
        <w:rPr>
          <w:rFonts w:ascii="Tahoma" w:hAnsi="Tahoma" w:cs="Tahoma"/>
          <w:sz w:val="20"/>
          <w:szCs w:val="20"/>
        </w:rPr>
        <w:t xml:space="preserve">, tj. </w:t>
      </w:r>
      <w:proofErr w:type="gramStart"/>
      <w:r w:rsidR="000C4BB3">
        <w:rPr>
          <w:rFonts w:ascii="Tahoma" w:hAnsi="Tahoma" w:cs="Tahoma"/>
          <w:sz w:val="20"/>
          <w:szCs w:val="20"/>
        </w:rPr>
        <w:t>2</w:t>
      </w:r>
      <w:r w:rsidR="00D64EF2" w:rsidRPr="006811D4">
        <w:rPr>
          <w:rFonts w:ascii="Tahoma" w:hAnsi="Tahoma" w:cs="Tahoma"/>
          <w:sz w:val="20"/>
          <w:szCs w:val="20"/>
        </w:rPr>
        <w:t>.</w:t>
      </w:r>
      <w:r w:rsidR="00BE7079">
        <w:rPr>
          <w:rFonts w:ascii="Tahoma" w:hAnsi="Tahoma" w:cs="Tahoma"/>
          <w:sz w:val="20"/>
          <w:szCs w:val="20"/>
        </w:rPr>
        <w:t>238</w:t>
      </w:r>
      <w:r w:rsidR="00D64EF2" w:rsidRPr="006811D4">
        <w:rPr>
          <w:rFonts w:ascii="Tahoma" w:hAnsi="Tahoma" w:cs="Tahoma"/>
          <w:sz w:val="20"/>
          <w:szCs w:val="20"/>
        </w:rPr>
        <w:t>.</w:t>
      </w:r>
      <w:r w:rsidR="00BE7079">
        <w:rPr>
          <w:rFonts w:ascii="Tahoma" w:hAnsi="Tahoma" w:cs="Tahoma"/>
          <w:sz w:val="20"/>
          <w:szCs w:val="20"/>
        </w:rPr>
        <w:t>5</w:t>
      </w:r>
      <w:r w:rsidR="00393A25">
        <w:rPr>
          <w:rFonts w:ascii="Tahoma" w:hAnsi="Tahoma" w:cs="Tahoma"/>
          <w:sz w:val="20"/>
          <w:szCs w:val="20"/>
        </w:rPr>
        <w:t>00,-</w:t>
      </w:r>
      <w:proofErr w:type="gramEnd"/>
      <w:r w:rsidR="00D64EF2" w:rsidRPr="006811D4">
        <w:rPr>
          <w:rFonts w:ascii="Tahoma" w:hAnsi="Tahoma" w:cs="Tahoma"/>
          <w:sz w:val="20"/>
          <w:szCs w:val="20"/>
        </w:rPr>
        <w:t xml:space="preserve"> Kč včetně 21</w:t>
      </w:r>
      <w:r w:rsidR="00F61B70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%</w:t>
      </w:r>
      <w:r w:rsidR="00F61B70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(dále též „</w:t>
      </w:r>
      <w:r w:rsidR="005B7FF5" w:rsidRPr="006811D4">
        <w:rPr>
          <w:rFonts w:ascii="Tahoma" w:hAnsi="Tahoma" w:cs="Tahoma"/>
          <w:b/>
          <w:sz w:val="20"/>
          <w:szCs w:val="20"/>
        </w:rPr>
        <w:t>Cena</w:t>
      </w:r>
      <w:r w:rsidRPr="006811D4">
        <w:rPr>
          <w:rFonts w:ascii="Tahoma" w:hAnsi="Tahoma" w:cs="Tahoma"/>
          <w:sz w:val="20"/>
          <w:szCs w:val="20"/>
        </w:rPr>
        <w:t xml:space="preserve">“). </w:t>
      </w:r>
      <w:r w:rsidR="005B7FF5" w:rsidRPr="006811D4">
        <w:rPr>
          <w:rFonts w:ascii="Tahoma" w:hAnsi="Tahoma" w:cs="Tahoma"/>
          <w:sz w:val="20"/>
          <w:szCs w:val="20"/>
        </w:rPr>
        <w:t>Cena</w:t>
      </w:r>
      <w:r w:rsidRPr="006811D4">
        <w:rPr>
          <w:rFonts w:ascii="Tahoma" w:hAnsi="Tahoma" w:cs="Tahoma"/>
          <w:sz w:val="20"/>
          <w:szCs w:val="20"/>
        </w:rPr>
        <w:t xml:space="preserve"> je sjednána jako konečná, nejvýše přípustná a není možné ji překročit.</w:t>
      </w:r>
    </w:p>
    <w:p w14:paraId="675F4D33" w14:textId="66E1ED75" w:rsidR="00164059" w:rsidRPr="006811D4" w:rsidRDefault="00164059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Součástí </w:t>
      </w:r>
      <w:r w:rsidR="005B7FF5" w:rsidRPr="006811D4">
        <w:rPr>
          <w:rFonts w:ascii="Tahoma" w:hAnsi="Tahoma" w:cs="Tahoma"/>
          <w:sz w:val="20"/>
          <w:szCs w:val="20"/>
        </w:rPr>
        <w:t>Ceny</w:t>
      </w:r>
      <w:r w:rsidRPr="006811D4">
        <w:rPr>
          <w:rFonts w:ascii="Tahoma" w:hAnsi="Tahoma" w:cs="Tahoma"/>
          <w:sz w:val="20"/>
          <w:szCs w:val="20"/>
        </w:rPr>
        <w:t xml:space="preserve"> jsou veškerá plnění, která se na základě této Smlouvy </w:t>
      </w:r>
      <w:r w:rsidR="005220C7" w:rsidRPr="006811D4">
        <w:rPr>
          <w:rFonts w:ascii="Tahoma" w:hAnsi="Tahoma" w:cs="Tahoma"/>
          <w:sz w:val="20"/>
          <w:szCs w:val="20"/>
        </w:rPr>
        <w:t>Autor</w:t>
      </w:r>
      <w:r w:rsidRPr="006811D4">
        <w:rPr>
          <w:rFonts w:ascii="Tahoma" w:hAnsi="Tahoma" w:cs="Tahoma"/>
          <w:sz w:val="20"/>
          <w:szCs w:val="20"/>
        </w:rPr>
        <w:t xml:space="preserve"> zavázal poskytnout Objednateli.</w:t>
      </w:r>
    </w:p>
    <w:p w14:paraId="4E219A0F" w14:textId="7E88E72C" w:rsidR="00164059" w:rsidRPr="006811D4" w:rsidRDefault="005B7FF5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Cena</w:t>
      </w:r>
      <w:r w:rsidR="00164059" w:rsidRPr="006811D4">
        <w:rPr>
          <w:rFonts w:ascii="Tahoma" w:hAnsi="Tahoma" w:cs="Tahoma"/>
          <w:sz w:val="20"/>
          <w:szCs w:val="20"/>
        </w:rPr>
        <w:t xml:space="preserve"> dále zahrnuje veškeré náklady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64059" w:rsidRPr="006811D4">
        <w:rPr>
          <w:rFonts w:ascii="Tahoma" w:hAnsi="Tahoma" w:cs="Tahoma"/>
          <w:sz w:val="20"/>
          <w:szCs w:val="20"/>
        </w:rPr>
        <w:t>spojené s provedením Díla.</w:t>
      </w:r>
    </w:p>
    <w:p w14:paraId="7A201DF1" w14:textId="7187AEEC" w:rsidR="00164059" w:rsidRPr="006811D4" w:rsidRDefault="005B7FF5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Cena</w:t>
      </w:r>
      <w:r w:rsidR="00164059" w:rsidRPr="006811D4">
        <w:rPr>
          <w:rFonts w:ascii="Tahoma" w:hAnsi="Tahoma" w:cs="Tahoma"/>
          <w:sz w:val="20"/>
          <w:szCs w:val="20"/>
        </w:rPr>
        <w:t xml:space="preserve"> je splatná v CZK s příslušnou sazbou DPH, platnou v den vystavení faktury, a to platebním převodem na bankovní účet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164059" w:rsidRPr="006811D4">
        <w:rPr>
          <w:rFonts w:ascii="Tahoma" w:hAnsi="Tahoma" w:cs="Tahoma"/>
          <w:sz w:val="20"/>
          <w:szCs w:val="20"/>
        </w:rPr>
        <w:t>.</w:t>
      </w:r>
    </w:p>
    <w:p w14:paraId="38D47899" w14:textId="5BAA00E8" w:rsidR="00AA0C4F" w:rsidRPr="000F7A8E" w:rsidRDefault="005B7FF5" w:rsidP="000F7A8E">
      <w:pPr>
        <w:pStyle w:val="Odstavecseseznamem"/>
        <w:numPr>
          <w:ilvl w:val="1"/>
          <w:numId w:val="46"/>
        </w:numPr>
        <w:spacing w:before="120" w:after="120"/>
        <w:rPr>
          <w:rFonts w:ascii="Tahoma" w:hAnsi="Tahoma" w:cs="Tahoma"/>
          <w:sz w:val="20"/>
          <w:szCs w:val="20"/>
        </w:rPr>
      </w:pPr>
      <w:r w:rsidRPr="000F7A8E">
        <w:rPr>
          <w:rFonts w:ascii="Tahoma" w:hAnsi="Tahoma" w:cs="Tahoma"/>
          <w:sz w:val="20"/>
          <w:szCs w:val="20"/>
        </w:rPr>
        <w:t>Cena</w:t>
      </w:r>
      <w:r w:rsidR="000C4BB3">
        <w:rPr>
          <w:rFonts w:ascii="Tahoma" w:hAnsi="Tahoma" w:cs="Tahoma"/>
          <w:sz w:val="20"/>
          <w:szCs w:val="20"/>
        </w:rPr>
        <w:t xml:space="preserve"> </w:t>
      </w:r>
      <w:r w:rsidR="00AA0C4F" w:rsidRPr="000F7A8E">
        <w:rPr>
          <w:rFonts w:ascii="Tahoma" w:hAnsi="Tahoma" w:cs="Tahoma"/>
          <w:sz w:val="20"/>
          <w:szCs w:val="20"/>
        </w:rPr>
        <w:t xml:space="preserve">bude uhrazena na základě </w:t>
      </w:r>
      <w:r w:rsidR="003C05B7" w:rsidRPr="000F7A8E">
        <w:rPr>
          <w:rFonts w:ascii="Tahoma" w:hAnsi="Tahoma" w:cs="Tahoma"/>
          <w:sz w:val="20"/>
          <w:szCs w:val="20"/>
        </w:rPr>
        <w:t xml:space="preserve">daňového dokladu - </w:t>
      </w:r>
      <w:r w:rsidR="00AA0C4F" w:rsidRPr="000F7A8E">
        <w:rPr>
          <w:rFonts w:ascii="Tahoma" w:hAnsi="Tahoma" w:cs="Tahoma"/>
          <w:sz w:val="20"/>
          <w:szCs w:val="20"/>
        </w:rPr>
        <w:t>faktury v</w:t>
      </w:r>
      <w:r w:rsidR="003C05B7" w:rsidRPr="000F7A8E">
        <w:rPr>
          <w:rFonts w:ascii="Tahoma" w:hAnsi="Tahoma" w:cs="Tahoma"/>
          <w:sz w:val="20"/>
          <w:szCs w:val="20"/>
        </w:rPr>
        <w:t>ystavené</w:t>
      </w:r>
      <w:r w:rsidR="00AA0C4F" w:rsidRPr="000F7A8E">
        <w:rPr>
          <w:rFonts w:ascii="Tahoma" w:hAnsi="Tahoma" w:cs="Tahoma"/>
          <w:sz w:val="20"/>
          <w:szCs w:val="20"/>
        </w:rPr>
        <w:t xml:space="preserve"> </w:t>
      </w:r>
      <w:r w:rsidR="00393A25" w:rsidRPr="000F7A8E">
        <w:rPr>
          <w:rFonts w:ascii="Tahoma" w:hAnsi="Tahoma" w:cs="Tahoma"/>
          <w:sz w:val="20"/>
          <w:szCs w:val="20"/>
          <w:lang w:eastAsia="cs-CZ"/>
        </w:rPr>
        <w:t>Zhotovitelem</w:t>
      </w:r>
      <w:r w:rsidR="00AA0C4F" w:rsidRPr="000F7A8E">
        <w:rPr>
          <w:rFonts w:ascii="Tahoma" w:hAnsi="Tahoma" w:cs="Tahoma"/>
          <w:sz w:val="20"/>
          <w:szCs w:val="20"/>
        </w:rPr>
        <w:t>.</w:t>
      </w:r>
    </w:p>
    <w:p w14:paraId="4A66C007" w14:textId="72688708" w:rsidR="00E73D22" w:rsidRPr="000F7A8E" w:rsidRDefault="00393A25" w:rsidP="00B035A9">
      <w:pPr>
        <w:pStyle w:val="Odstavecseseznamem"/>
        <w:numPr>
          <w:ilvl w:val="1"/>
          <w:numId w:val="29"/>
        </w:numPr>
        <w:spacing w:before="120" w:after="120"/>
        <w:rPr>
          <w:rFonts w:ascii="Tahoma" w:hAnsi="Tahoma" w:cs="Tahoma"/>
          <w:sz w:val="20"/>
          <w:szCs w:val="20"/>
        </w:rPr>
      </w:pPr>
      <w:r w:rsidRPr="000F7A8E">
        <w:rPr>
          <w:rFonts w:ascii="Tahoma" w:hAnsi="Tahoma" w:cs="Tahoma"/>
          <w:sz w:val="20"/>
          <w:szCs w:val="20"/>
          <w:lang w:eastAsia="cs-CZ"/>
        </w:rPr>
        <w:t xml:space="preserve">Zhotovitel </w:t>
      </w:r>
      <w:r w:rsidR="006D749F" w:rsidRPr="000F7A8E">
        <w:rPr>
          <w:rFonts w:ascii="Tahoma" w:hAnsi="Tahoma" w:cs="Tahoma"/>
          <w:sz w:val="20"/>
          <w:szCs w:val="20"/>
        </w:rPr>
        <w:t xml:space="preserve">je oprávněn vystavit fakturu </w:t>
      </w:r>
      <w:r w:rsidR="00E73D22" w:rsidRPr="000F7A8E">
        <w:rPr>
          <w:rFonts w:ascii="Tahoma" w:hAnsi="Tahoma" w:cs="Tahoma"/>
          <w:sz w:val="20"/>
          <w:szCs w:val="20"/>
        </w:rPr>
        <w:t xml:space="preserve">po řádném </w:t>
      </w:r>
      <w:r w:rsidR="004E7185" w:rsidRPr="000F7A8E">
        <w:rPr>
          <w:rFonts w:ascii="Tahoma" w:hAnsi="Tahoma" w:cs="Tahoma"/>
          <w:sz w:val="20"/>
          <w:szCs w:val="20"/>
        </w:rPr>
        <w:t xml:space="preserve">dokončení </w:t>
      </w:r>
      <w:r w:rsidR="000F7A8E">
        <w:rPr>
          <w:rFonts w:ascii="Tahoma" w:hAnsi="Tahoma" w:cs="Tahoma"/>
          <w:sz w:val="20"/>
          <w:szCs w:val="20"/>
        </w:rPr>
        <w:t>Díla potvrzené</w:t>
      </w:r>
      <w:r w:rsidR="0006514C" w:rsidRPr="000F7A8E">
        <w:rPr>
          <w:rFonts w:ascii="Tahoma" w:hAnsi="Tahoma" w:cs="Tahoma"/>
          <w:sz w:val="20"/>
          <w:szCs w:val="20"/>
        </w:rPr>
        <w:t xml:space="preserve"> ze strany Objednavatele</w:t>
      </w:r>
      <w:r w:rsidR="000F7A8E">
        <w:rPr>
          <w:rFonts w:ascii="Tahoma" w:hAnsi="Tahoma" w:cs="Tahoma"/>
          <w:sz w:val="20"/>
          <w:szCs w:val="20"/>
        </w:rPr>
        <w:t xml:space="preserve"> písemným protokolem</w:t>
      </w:r>
      <w:r w:rsidR="00C779CA">
        <w:rPr>
          <w:rFonts w:ascii="Tahoma" w:hAnsi="Tahoma" w:cs="Tahoma"/>
          <w:sz w:val="20"/>
          <w:szCs w:val="20"/>
        </w:rPr>
        <w:t>.</w:t>
      </w:r>
    </w:p>
    <w:p w14:paraId="045FDECC" w14:textId="194FA718" w:rsidR="0084650B" w:rsidRPr="006811D4" w:rsidRDefault="004618A2" w:rsidP="00CC34BB">
      <w:pPr>
        <w:pStyle w:val="Odstavecseseznamem"/>
        <w:numPr>
          <w:ilvl w:val="1"/>
          <w:numId w:val="30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Faktur</w:t>
      </w:r>
      <w:r w:rsidR="006D749F" w:rsidRPr="006811D4">
        <w:rPr>
          <w:rFonts w:ascii="Tahoma" w:hAnsi="Tahoma" w:cs="Tahoma"/>
          <w:sz w:val="20"/>
          <w:szCs w:val="20"/>
        </w:rPr>
        <w:t>a</w:t>
      </w:r>
      <w:r w:rsidRPr="006811D4">
        <w:rPr>
          <w:rFonts w:ascii="Tahoma" w:hAnsi="Tahoma" w:cs="Tahoma"/>
          <w:sz w:val="20"/>
          <w:szCs w:val="20"/>
        </w:rPr>
        <w:t xml:space="preserve"> </w:t>
      </w:r>
      <w:r w:rsidR="006D749F" w:rsidRPr="006811D4">
        <w:rPr>
          <w:rFonts w:ascii="Tahoma" w:hAnsi="Tahoma" w:cs="Tahoma"/>
          <w:sz w:val="20"/>
          <w:szCs w:val="20"/>
        </w:rPr>
        <w:t xml:space="preserve">vystavená </w:t>
      </w:r>
      <w:r w:rsidR="00393A25">
        <w:rPr>
          <w:rFonts w:ascii="Tahoma" w:hAnsi="Tahoma" w:cs="Tahoma"/>
          <w:sz w:val="20"/>
          <w:szCs w:val="20"/>
          <w:lang w:eastAsia="cs-CZ"/>
        </w:rPr>
        <w:t>Zhotovitelem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D749F" w:rsidRPr="006811D4">
        <w:rPr>
          <w:rFonts w:ascii="Tahoma" w:hAnsi="Tahoma" w:cs="Tahoma"/>
          <w:sz w:val="20"/>
          <w:szCs w:val="20"/>
        </w:rPr>
        <w:t>musí</w:t>
      </w:r>
      <w:r w:rsidRPr="006811D4">
        <w:rPr>
          <w:rFonts w:ascii="Tahoma" w:hAnsi="Tahoma" w:cs="Tahoma"/>
          <w:sz w:val="20"/>
          <w:szCs w:val="20"/>
        </w:rPr>
        <w:t xml:space="preserve"> splňovat veškeré požadavky stanovené právními předpisy, zejména </w:t>
      </w:r>
      <w:r w:rsidR="006D749F" w:rsidRPr="006811D4">
        <w:rPr>
          <w:rFonts w:ascii="Tahoma" w:hAnsi="Tahoma" w:cs="Tahoma"/>
          <w:sz w:val="20"/>
          <w:szCs w:val="20"/>
        </w:rPr>
        <w:t xml:space="preserve">však </w:t>
      </w:r>
      <w:r w:rsidRPr="006811D4">
        <w:rPr>
          <w:rFonts w:ascii="Tahoma" w:hAnsi="Tahoma" w:cs="Tahoma"/>
          <w:sz w:val="20"/>
          <w:szCs w:val="20"/>
        </w:rPr>
        <w:t>náležitosti daňového dokladu stanovené v</w:t>
      </w:r>
      <w:r w:rsidR="006D749F" w:rsidRPr="006811D4">
        <w:rPr>
          <w:rFonts w:ascii="Tahoma" w:hAnsi="Tahoma" w:cs="Tahoma"/>
          <w:sz w:val="20"/>
          <w:szCs w:val="20"/>
        </w:rPr>
        <w:t xml:space="preserve"> ustanovení</w:t>
      </w:r>
      <w:r w:rsidRPr="006811D4">
        <w:rPr>
          <w:rFonts w:ascii="Tahoma" w:hAnsi="Tahoma" w:cs="Tahoma"/>
          <w:sz w:val="20"/>
          <w:szCs w:val="20"/>
        </w:rPr>
        <w:t xml:space="preserve"> § 29 zákona č. 235/2004 Sb., o dani z přidané hodnoty, ve znění pozdějších předpisů</w:t>
      </w:r>
      <w:r w:rsidR="00EC24E2" w:rsidRPr="006811D4">
        <w:rPr>
          <w:rFonts w:ascii="Tahoma" w:hAnsi="Tahoma" w:cs="Tahoma"/>
          <w:sz w:val="20"/>
          <w:szCs w:val="20"/>
        </w:rPr>
        <w:t xml:space="preserve"> (dále jen „</w:t>
      </w:r>
      <w:r w:rsidR="00EC24E2" w:rsidRPr="006811D4">
        <w:rPr>
          <w:rFonts w:ascii="Tahoma" w:hAnsi="Tahoma" w:cs="Tahoma"/>
          <w:b/>
          <w:sz w:val="20"/>
          <w:szCs w:val="20"/>
        </w:rPr>
        <w:t>zákon o DPH</w:t>
      </w:r>
      <w:r w:rsidR="00EC24E2" w:rsidRPr="006811D4">
        <w:rPr>
          <w:rFonts w:ascii="Tahoma" w:hAnsi="Tahoma" w:cs="Tahoma"/>
          <w:sz w:val="20"/>
          <w:szCs w:val="20"/>
        </w:rPr>
        <w:t>“)</w:t>
      </w:r>
      <w:r w:rsidRPr="006811D4">
        <w:rPr>
          <w:rFonts w:ascii="Tahoma" w:hAnsi="Tahoma" w:cs="Tahoma"/>
          <w:sz w:val="20"/>
          <w:szCs w:val="20"/>
        </w:rPr>
        <w:t xml:space="preserve">, a </w:t>
      </w:r>
      <w:r w:rsidR="00AB1BDC" w:rsidRPr="006811D4">
        <w:rPr>
          <w:rFonts w:ascii="Tahoma" w:hAnsi="Tahoma" w:cs="Tahoma"/>
          <w:sz w:val="20"/>
          <w:szCs w:val="20"/>
        </w:rPr>
        <w:t xml:space="preserve">požadavky </w:t>
      </w:r>
      <w:r w:rsidRPr="006811D4">
        <w:rPr>
          <w:rFonts w:ascii="Tahoma" w:hAnsi="Tahoma" w:cs="Tahoma"/>
          <w:sz w:val="20"/>
          <w:szCs w:val="20"/>
        </w:rPr>
        <w:t xml:space="preserve">stanovené v § 435 </w:t>
      </w:r>
      <w:r w:rsidR="006D749F" w:rsidRPr="006811D4">
        <w:rPr>
          <w:rFonts w:ascii="Tahoma" w:hAnsi="Tahoma" w:cs="Tahoma"/>
          <w:sz w:val="20"/>
          <w:szCs w:val="20"/>
        </w:rPr>
        <w:t>Občanského zákoníku. K</w:t>
      </w:r>
      <w:r w:rsidRPr="006811D4">
        <w:rPr>
          <w:rFonts w:ascii="Tahoma" w:hAnsi="Tahoma" w:cs="Tahoma"/>
          <w:sz w:val="20"/>
          <w:szCs w:val="20"/>
        </w:rPr>
        <w:t>romě těchto náležitostí bude faktura obsahovat označení (</w:t>
      </w:r>
      <w:r w:rsidR="007273AF" w:rsidRPr="006811D4">
        <w:rPr>
          <w:rFonts w:ascii="Tahoma" w:hAnsi="Tahoma" w:cs="Tahoma"/>
          <w:sz w:val="20"/>
          <w:szCs w:val="20"/>
        </w:rPr>
        <w:t xml:space="preserve">daňový doklad - </w:t>
      </w:r>
      <w:r w:rsidRPr="006811D4">
        <w:rPr>
          <w:rFonts w:ascii="Tahoma" w:hAnsi="Tahoma" w:cs="Tahoma"/>
          <w:sz w:val="20"/>
          <w:szCs w:val="20"/>
        </w:rPr>
        <w:t xml:space="preserve">faktura), číslo, označení bankovního účt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Pr="006811D4">
        <w:rPr>
          <w:rFonts w:ascii="Tahoma" w:hAnsi="Tahoma" w:cs="Tahoma"/>
          <w:sz w:val="20"/>
          <w:szCs w:val="20"/>
        </w:rPr>
        <w:t xml:space="preserve">, předmět fakturace, cenu bez daně z přidané hodnoty, procentní sazbu a výši </w:t>
      </w:r>
      <w:r w:rsidR="006D749F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a cen</w:t>
      </w:r>
      <w:r w:rsidR="006D749F" w:rsidRPr="006811D4">
        <w:rPr>
          <w:rFonts w:ascii="Tahoma" w:hAnsi="Tahoma" w:cs="Tahoma"/>
          <w:sz w:val="20"/>
          <w:szCs w:val="20"/>
        </w:rPr>
        <w:t>u včetně DPH, přičemž</w:t>
      </w:r>
      <w:r w:rsidRPr="006811D4">
        <w:rPr>
          <w:rFonts w:ascii="Tahoma" w:hAnsi="Tahoma" w:cs="Tahoma"/>
          <w:sz w:val="20"/>
          <w:szCs w:val="20"/>
        </w:rPr>
        <w:t xml:space="preserve"> výše </w:t>
      </w:r>
      <w:r w:rsidR="006D749F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bude zaokrouhlena na celé desetihaléře nahoru.</w:t>
      </w:r>
    </w:p>
    <w:p w14:paraId="6CF2E6F0" w14:textId="22B843DB" w:rsidR="0084650B" w:rsidRPr="006811D4" w:rsidRDefault="00660C13" w:rsidP="00CC34BB">
      <w:pPr>
        <w:pStyle w:val="Odstavecseseznamem"/>
        <w:numPr>
          <w:ilvl w:val="1"/>
          <w:numId w:val="3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F</w:t>
      </w:r>
      <w:r w:rsidR="004618A2" w:rsidRPr="006811D4">
        <w:rPr>
          <w:rFonts w:ascii="Tahoma" w:hAnsi="Tahoma" w:cs="Tahoma"/>
          <w:sz w:val="20"/>
          <w:szCs w:val="20"/>
        </w:rPr>
        <w:t>aktur</w:t>
      </w:r>
      <w:r w:rsidRPr="006811D4">
        <w:rPr>
          <w:rFonts w:ascii="Tahoma" w:hAnsi="Tahoma" w:cs="Tahoma"/>
          <w:sz w:val="20"/>
          <w:szCs w:val="20"/>
        </w:rPr>
        <w:t xml:space="preserve">u je </w:t>
      </w:r>
      <w:r w:rsidR="00393A25">
        <w:rPr>
          <w:rFonts w:ascii="Tahoma" w:hAnsi="Tahoma" w:cs="Tahoma"/>
          <w:sz w:val="20"/>
          <w:szCs w:val="20"/>
          <w:lang w:eastAsia="cs-CZ"/>
        </w:rPr>
        <w:t>Zhotovitel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vinen </w:t>
      </w:r>
      <w:r w:rsidR="004618A2" w:rsidRPr="006811D4">
        <w:rPr>
          <w:rFonts w:ascii="Tahoma" w:hAnsi="Tahoma" w:cs="Tahoma"/>
          <w:sz w:val="20"/>
          <w:szCs w:val="20"/>
        </w:rPr>
        <w:t>Objednateli před</w:t>
      </w:r>
      <w:r w:rsidRPr="006811D4">
        <w:rPr>
          <w:rFonts w:ascii="Tahoma" w:hAnsi="Tahoma" w:cs="Tahoma"/>
          <w:sz w:val="20"/>
          <w:szCs w:val="20"/>
        </w:rPr>
        <w:t>at</w:t>
      </w:r>
      <w:r w:rsidR="004618A2" w:rsidRPr="006811D4">
        <w:rPr>
          <w:rFonts w:ascii="Tahoma" w:hAnsi="Tahoma" w:cs="Tahoma"/>
          <w:sz w:val="20"/>
          <w:szCs w:val="20"/>
        </w:rPr>
        <w:t xml:space="preserve"> ve </w:t>
      </w:r>
      <w:r w:rsidRPr="006811D4">
        <w:rPr>
          <w:rFonts w:ascii="Tahoma" w:hAnsi="Tahoma" w:cs="Tahoma"/>
          <w:sz w:val="20"/>
          <w:szCs w:val="20"/>
        </w:rPr>
        <w:t>dvou</w:t>
      </w:r>
      <w:r w:rsidR="004618A2" w:rsidRPr="006811D4">
        <w:rPr>
          <w:rFonts w:ascii="Tahoma" w:hAnsi="Tahoma" w:cs="Tahoma"/>
          <w:sz w:val="20"/>
          <w:szCs w:val="20"/>
        </w:rPr>
        <w:t xml:space="preserve"> výtiscích</w:t>
      </w:r>
      <w:r w:rsidRPr="006811D4">
        <w:rPr>
          <w:rFonts w:ascii="Tahoma" w:hAnsi="Tahoma" w:cs="Tahoma"/>
          <w:sz w:val="20"/>
          <w:szCs w:val="20"/>
        </w:rPr>
        <w:t>, z nichž alespoň jede</w:t>
      </w:r>
      <w:r w:rsidR="00B515E1" w:rsidRPr="006811D4">
        <w:rPr>
          <w:rFonts w:ascii="Tahoma" w:hAnsi="Tahoma" w:cs="Tahoma"/>
          <w:sz w:val="20"/>
          <w:szCs w:val="20"/>
        </w:rPr>
        <w:t>n</w:t>
      </w:r>
      <w:r w:rsidRPr="006811D4">
        <w:rPr>
          <w:rFonts w:ascii="Tahoma" w:hAnsi="Tahoma" w:cs="Tahoma"/>
          <w:sz w:val="20"/>
          <w:szCs w:val="20"/>
        </w:rPr>
        <w:t xml:space="preserve"> musí být originálem</w:t>
      </w:r>
      <w:r w:rsidR="00F24DCE" w:rsidRPr="006811D4">
        <w:rPr>
          <w:rFonts w:ascii="Tahoma" w:hAnsi="Tahoma" w:cs="Tahoma"/>
          <w:sz w:val="20"/>
          <w:szCs w:val="20"/>
        </w:rPr>
        <w:t xml:space="preserve"> nebo elektronicky.</w:t>
      </w:r>
    </w:p>
    <w:p w14:paraId="3D92732F" w14:textId="6BD9AA71" w:rsidR="0084650B" w:rsidRPr="006811D4" w:rsidRDefault="00660C13" w:rsidP="00CC34BB">
      <w:pPr>
        <w:pStyle w:val="Odstavecseseznamem"/>
        <w:numPr>
          <w:ilvl w:val="1"/>
          <w:numId w:val="3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platnost faktury ujednaly smluvní strany na</w:t>
      </w:r>
      <w:r w:rsidR="004618A2" w:rsidRPr="006811D4">
        <w:rPr>
          <w:rFonts w:ascii="Tahoma" w:hAnsi="Tahoma" w:cs="Tahoma"/>
          <w:sz w:val="20"/>
          <w:szCs w:val="20"/>
        </w:rPr>
        <w:t xml:space="preserve"> </w:t>
      </w:r>
      <w:r w:rsidR="001418B1" w:rsidRPr="006811D4">
        <w:rPr>
          <w:rFonts w:ascii="Tahoma" w:hAnsi="Tahoma" w:cs="Tahoma"/>
          <w:sz w:val="20"/>
          <w:szCs w:val="20"/>
        </w:rPr>
        <w:t>6</w:t>
      </w:r>
      <w:r w:rsidR="004618A2" w:rsidRPr="006811D4">
        <w:rPr>
          <w:rFonts w:ascii="Tahoma" w:hAnsi="Tahoma" w:cs="Tahoma"/>
          <w:sz w:val="20"/>
          <w:szCs w:val="20"/>
        </w:rPr>
        <w:t xml:space="preserve">0 kalendářních dnů ode dne prokazatelného doručení </w:t>
      </w:r>
      <w:r w:rsidR="00C60AA9" w:rsidRPr="006811D4">
        <w:rPr>
          <w:rFonts w:ascii="Tahoma" w:hAnsi="Tahoma" w:cs="Tahoma"/>
          <w:sz w:val="20"/>
          <w:szCs w:val="20"/>
        </w:rPr>
        <w:t xml:space="preserve">faktury </w:t>
      </w:r>
      <w:r w:rsidR="004618A2" w:rsidRPr="006811D4">
        <w:rPr>
          <w:rFonts w:ascii="Tahoma" w:hAnsi="Tahoma" w:cs="Tahoma"/>
          <w:sz w:val="20"/>
          <w:szCs w:val="20"/>
        </w:rPr>
        <w:t>Objednateli na adresu uvedenou v</w:t>
      </w:r>
      <w:r w:rsidR="00C60AA9" w:rsidRPr="006811D4">
        <w:rPr>
          <w:rFonts w:ascii="Tahoma" w:hAnsi="Tahoma" w:cs="Tahoma"/>
          <w:sz w:val="20"/>
          <w:szCs w:val="20"/>
        </w:rPr>
        <w:t xml:space="preserve"> této Smlouvě.</w:t>
      </w:r>
      <w:r w:rsidR="004618A2" w:rsidRPr="006811D4">
        <w:rPr>
          <w:rFonts w:ascii="Tahoma" w:hAnsi="Tahoma" w:cs="Tahoma"/>
          <w:sz w:val="20"/>
          <w:szCs w:val="20"/>
        </w:rPr>
        <w:t xml:space="preserve"> </w:t>
      </w:r>
      <w:r w:rsidR="00C60AA9" w:rsidRPr="006811D4">
        <w:rPr>
          <w:rFonts w:ascii="Tahoma" w:hAnsi="Tahoma" w:cs="Tahoma"/>
          <w:sz w:val="20"/>
          <w:szCs w:val="20"/>
        </w:rPr>
        <w:t>Odměna se</w:t>
      </w:r>
      <w:r w:rsidR="004618A2" w:rsidRPr="006811D4">
        <w:rPr>
          <w:rFonts w:ascii="Tahoma" w:hAnsi="Tahoma" w:cs="Tahoma"/>
          <w:sz w:val="20"/>
          <w:szCs w:val="20"/>
        </w:rPr>
        <w:t xml:space="preserve"> považ</w:t>
      </w:r>
      <w:r w:rsidR="00C60AA9" w:rsidRPr="006811D4">
        <w:rPr>
          <w:rFonts w:ascii="Tahoma" w:hAnsi="Tahoma" w:cs="Tahoma"/>
          <w:sz w:val="20"/>
          <w:szCs w:val="20"/>
        </w:rPr>
        <w:t>uje</w:t>
      </w:r>
      <w:r w:rsidR="004618A2" w:rsidRPr="006811D4">
        <w:rPr>
          <w:rFonts w:ascii="Tahoma" w:hAnsi="Tahoma" w:cs="Tahoma"/>
          <w:sz w:val="20"/>
          <w:szCs w:val="20"/>
        </w:rPr>
        <w:t xml:space="preserve"> za uhrazenou okamžikem odepsání příslušné finanční částky z bankovní</w:t>
      </w:r>
      <w:r w:rsidR="00C60AA9" w:rsidRPr="006811D4">
        <w:rPr>
          <w:rFonts w:ascii="Tahoma" w:hAnsi="Tahoma" w:cs="Tahoma"/>
          <w:sz w:val="20"/>
          <w:szCs w:val="20"/>
        </w:rPr>
        <w:t xml:space="preserve">ho účtu Objednatele ve prospěch bankovního účt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C60AA9" w:rsidRPr="006811D4">
        <w:rPr>
          <w:rFonts w:ascii="Tahoma" w:hAnsi="Tahoma" w:cs="Tahoma"/>
          <w:sz w:val="20"/>
          <w:szCs w:val="20"/>
        </w:rPr>
        <w:t>.</w:t>
      </w:r>
    </w:p>
    <w:p w14:paraId="36599E6D" w14:textId="1A9A761F" w:rsidR="0084650B" w:rsidRPr="006811D4" w:rsidRDefault="004618A2" w:rsidP="00CC34BB">
      <w:pPr>
        <w:pStyle w:val="Odstavecseseznamem"/>
        <w:numPr>
          <w:ilvl w:val="1"/>
          <w:numId w:val="33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Objednatel je oprávněn vrátit </w:t>
      </w:r>
      <w:r w:rsidR="00393A25">
        <w:rPr>
          <w:rFonts w:ascii="Tahoma" w:hAnsi="Tahoma" w:cs="Tahoma"/>
          <w:sz w:val="20"/>
          <w:szCs w:val="20"/>
          <w:lang w:eastAsia="cs-CZ"/>
        </w:rPr>
        <w:t>Zhotoviteli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41400A" w:rsidRPr="006811D4">
        <w:rPr>
          <w:rFonts w:ascii="Tahoma" w:hAnsi="Tahoma" w:cs="Tahoma"/>
          <w:sz w:val="20"/>
          <w:szCs w:val="20"/>
        </w:rPr>
        <w:t xml:space="preserve">fakturu </w:t>
      </w:r>
      <w:r w:rsidRPr="006811D4">
        <w:rPr>
          <w:rFonts w:ascii="Tahoma" w:hAnsi="Tahoma" w:cs="Tahoma"/>
          <w:sz w:val="20"/>
          <w:szCs w:val="20"/>
        </w:rPr>
        <w:t>do ukončení</w:t>
      </w:r>
      <w:r w:rsidR="0041400A" w:rsidRPr="006811D4">
        <w:rPr>
          <w:rFonts w:ascii="Tahoma" w:hAnsi="Tahoma" w:cs="Tahoma"/>
          <w:sz w:val="20"/>
          <w:szCs w:val="20"/>
        </w:rPr>
        <w:t xml:space="preserve"> její</w:t>
      </w:r>
      <w:r w:rsidRPr="006811D4">
        <w:rPr>
          <w:rFonts w:ascii="Tahoma" w:hAnsi="Tahoma" w:cs="Tahoma"/>
          <w:sz w:val="20"/>
          <w:szCs w:val="20"/>
        </w:rPr>
        <w:t xml:space="preserve"> lhůty splatnosti bez </w:t>
      </w:r>
      <w:r w:rsidR="0041400A" w:rsidRPr="006811D4">
        <w:rPr>
          <w:rFonts w:ascii="Tahoma" w:hAnsi="Tahoma" w:cs="Tahoma"/>
          <w:sz w:val="20"/>
          <w:szCs w:val="20"/>
        </w:rPr>
        <w:t>uhrazení příslušné finanční částky</w:t>
      </w:r>
      <w:r w:rsidRPr="006811D4">
        <w:rPr>
          <w:rFonts w:ascii="Tahoma" w:hAnsi="Tahoma" w:cs="Tahoma"/>
          <w:sz w:val="20"/>
          <w:szCs w:val="20"/>
        </w:rPr>
        <w:t xml:space="preserve">, pokud </w:t>
      </w:r>
      <w:r w:rsidR="0041400A" w:rsidRPr="006811D4">
        <w:rPr>
          <w:rFonts w:ascii="Tahoma" w:hAnsi="Tahoma" w:cs="Tahoma"/>
          <w:sz w:val="20"/>
          <w:szCs w:val="20"/>
        </w:rPr>
        <w:t xml:space="preserve">faktura </w:t>
      </w:r>
      <w:r w:rsidRPr="006811D4">
        <w:rPr>
          <w:rFonts w:ascii="Tahoma" w:hAnsi="Tahoma" w:cs="Tahoma"/>
          <w:sz w:val="20"/>
          <w:szCs w:val="20"/>
        </w:rPr>
        <w:t xml:space="preserve">nebude obsahovat náležitosti stanovené </w:t>
      </w:r>
      <w:r w:rsidR="0041400A" w:rsidRPr="006811D4">
        <w:rPr>
          <w:rFonts w:ascii="Tahoma" w:hAnsi="Tahoma" w:cs="Tahoma"/>
          <w:sz w:val="20"/>
          <w:szCs w:val="20"/>
        </w:rPr>
        <w:t>touto S</w:t>
      </w:r>
      <w:r w:rsidRPr="006811D4">
        <w:rPr>
          <w:rFonts w:ascii="Tahoma" w:hAnsi="Tahoma" w:cs="Tahoma"/>
          <w:sz w:val="20"/>
          <w:szCs w:val="20"/>
        </w:rPr>
        <w:t xml:space="preserve">mlouvou, </w:t>
      </w:r>
      <w:r w:rsidR="0041400A" w:rsidRPr="006811D4">
        <w:rPr>
          <w:rFonts w:ascii="Tahoma" w:hAnsi="Tahoma" w:cs="Tahoma"/>
          <w:sz w:val="20"/>
          <w:szCs w:val="20"/>
        </w:rPr>
        <w:t>a</w:t>
      </w:r>
      <w:r w:rsidRPr="006811D4">
        <w:rPr>
          <w:rFonts w:ascii="Tahoma" w:hAnsi="Tahoma" w:cs="Tahoma"/>
          <w:sz w:val="20"/>
          <w:szCs w:val="20"/>
        </w:rPr>
        <w:t xml:space="preserve">nebo </w:t>
      </w:r>
      <w:r w:rsidR="0041400A" w:rsidRPr="006811D4">
        <w:rPr>
          <w:rFonts w:ascii="Tahoma" w:hAnsi="Tahoma" w:cs="Tahoma"/>
          <w:sz w:val="20"/>
          <w:szCs w:val="20"/>
        </w:rPr>
        <w:t xml:space="preserve">bude </w:t>
      </w:r>
      <w:r w:rsidRPr="006811D4">
        <w:rPr>
          <w:rFonts w:ascii="Tahoma" w:hAnsi="Tahoma" w:cs="Tahoma"/>
          <w:sz w:val="20"/>
          <w:szCs w:val="20"/>
        </w:rPr>
        <w:t>faktur</w:t>
      </w:r>
      <w:r w:rsidR="0041400A" w:rsidRPr="006811D4">
        <w:rPr>
          <w:rFonts w:ascii="Tahoma" w:hAnsi="Tahoma" w:cs="Tahoma"/>
          <w:sz w:val="20"/>
          <w:szCs w:val="20"/>
        </w:rPr>
        <w:t xml:space="preserve">a </w:t>
      </w:r>
      <w:r w:rsidRPr="006811D4">
        <w:rPr>
          <w:rFonts w:ascii="Tahoma" w:hAnsi="Tahoma" w:cs="Tahoma"/>
          <w:sz w:val="20"/>
          <w:szCs w:val="20"/>
        </w:rPr>
        <w:t xml:space="preserve">obsahovat nesprávné údaje. </w:t>
      </w:r>
      <w:r w:rsidR="00393A25">
        <w:rPr>
          <w:rFonts w:ascii="Tahoma" w:hAnsi="Tahoma" w:cs="Tahoma"/>
          <w:sz w:val="20"/>
          <w:szCs w:val="20"/>
          <w:lang w:eastAsia="cs-CZ"/>
        </w:rPr>
        <w:t>Zhotovitel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je v případě vrácení faktury povinen </w:t>
      </w:r>
      <w:r w:rsidR="0041400A" w:rsidRPr="006811D4">
        <w:rPr>
          <w:rFonts w:ascii="Tahoma" w:hAnsi="Tahoma" w:cs="Tahoma"/>
          <w:sz w:val="20"/>
          <w:szCs w:val="20"/>
        </w:rPr>
        <w:t xml:space="preserve">bez zbytečného odkladu, nejpozději však </w:t>
      </w:r>
      <w:r w:rsidRPr="006811D4">
        <w:rPr>
          <w:rFonts w:ascii="Tahoma" w:hAnsi="Tahoma" w:cs="Tahoma"/>
          <w:sz w:val="20"/>
          <w:szCs w:val="20"/>
        </w:rPr>
        <w:t xml:space="preserve">do </w:t>
      </w:r>
      <w:r w:rsidR="0041400A" w:rsidRPr="006811D4">
        <w:rPr>
          <w:rFonts w:ascii="Tahoma" w:hAnsi="Tahoma" w:cs="Tahoma"/>
          <w:sz w:val="20"/>
          <w:szCs w:val="20"/>
        </w:rPr>
        <w:t>pěti</w:t>
      </w:r>
      <w:r w:rsidRPr="006811D4">
        <w:rPr>
          <w:rFonts w:ascii="Tahoma" w:hAnsi="Tahoma" w:cs="Tahoma"/>
          <w:sz w:val="20"/>
          <w:szCs w:val="20"/>
        </w:rPr>
        <w:t xml:space="preserve"> pracovních dnů ode dne doručení vrácené faktury </w:t>
      </w:r>
      <w:r w:rsidR="0041400A" w:rsidRPr="006811D4">
        <w:rPr>
          <w:rFonts w:ascii="Tahoma" w:hAnsi="Tahoma" w:cs="Tahoma"/>
          <w:sz w:val="20"/>
          <w:szCs w:val="20"/>
        </w:rPr>
        <w:t>zjednat nápravu</w:t>
      </w:r>
      <w:r w:rsidRPr="006811D4">
        <w:rPr>
          <w:rFonts w:ascii="Tahoma" w:hAnsi="Tahoma" w:cs="Tahoma"/>
          <w:sz w:val="20"/>
          <w:szCs w:val="20"/>
        </w:rPr>
        <w:t xml:space="preserve">. Oprávněným vrácením faktury </w:t>
      </w:r>
      <w:r w:rsidR="00EC24E2" w:rsidRPr="006811D4">
        <w:rPr>
          <w:rFonts w:ascii="Tahoma" w:hAnsi="Tahoma" w:cs="Tahoma"/>
          <w:sz w:val="20"/>
          <w:szCs w:val="20"/>
        </w:rPr>
        <w:t xml:space="preserve">se </w:t>
      </w:r>
      <w:r w:rsidR="0041400A" w:rsidRPr="006811D4">
        <w:rPr>
          <w:rFonts w:ascii="Tahoma" w:hAnsi="Tahoma" w:cs="Tahoma"/>
          <w:sz w:val="20"/>
          <w:szCs w:val="20"/>
        </w:rPr>
        <w:t>staví</w:t>
      </w:r>
      <w:r w:rsidRPr="006811D4">
        <w:rPr>
          <w:rFonts w:ascii="Tahoma" w:hAnsi="Tahoma" w:cs="Tahoma"/>
          <w:sz w:val="20"/>
          <w:szCs w:val="20"/>
        </w:rPr>
        <w:t xml:space="preserve"> lhůta splatnosti</w:t>
      </w:r>
      <w:r w:rsidR="0041400A" w:rsidRPr="006811D4">
        <w:rPr>
          <w:rFonts w:ascii="Tahoma" w:hAnsi="Tahoma" w:cs="Tahoma"/>
          <w:sz w:val="20"/>
          <w:szCs w:val="20"/>
        </w:rPr>
        <w:t xml:space="preserve"> a </w:t>
      </w:r>
      <w:r w:rsidRPr="006811D4">
        <w:rPr>
          <w:rFonts w:ascii="Tahoma" w:hAnsi="Tahoma" w:cs="Tahoma"/>
          <w:sz w:val="20"/>
          <w:szCs w:val="20"/>
        </w:rPr>
        <w:t>nová lhůta běží ode dne prokazatelného doručení opravené nebo nově vystavené faktury Objednateli. Faktura se považuje za vrácenou ve lhůtě splatnosti, je-li v této lhůtě odeslána</w:t>
      </w:r>
      <w:r w:rsidR="006211F7" w:rsidRPr="006811D4">
        <w:rPr>
          <w:rFonts w:ascii="Tahoma" w:hAnsi="Tahoma" w:cs="Tahoma"/>
          <w:sz w:val="20"/>
          <w:szCs w:val="20"/>
        </w:rPr>
        <w:t xml:space="preserve"> na adres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6211F7" w:rsidRPr="006811D4">
        <w:rPr>
          <w:rFonts w:ascii="Tahoma" w:hAnsi="Tahoma" w:cs="Tahoma"/>
          <w:sz w:val="20"/>
          <w:szCs w:val="20"/>
        </w:rPr>
        <w:t>.</w:t>
      </w:r>
    </w:p>
    <w:p w14:paraId="271F98F6" w14:textId="72249400" w:rsidR="00BA2790" w:rsidRPr="006811D4" w:rsidRDefault="00B515E1" w:rsidP="00CC34BB">
      <w:pPr>
        <w:pStyle w:val="Odstavecseseznamem"/>
        <w:numPr>
          <w:ilvl w:val="1"/>
          <w:numId w:val="34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Smluvní strany se dohodly, že Objednatel je v případě vzniku ručení podle ustanovení § 109 zákona o DPH oprávněn bez souhlas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stupovat podle ustanovení § 109a zákona </w:t>
      </w:r>
      <w:r w:rsidRPr="006811D4">
        <w:rPr>
          <w:rFonts w:ascii="Tahoma" w:hAnsi="Tahoma" w:cs="Tahoma"/>
          <w:sz w:val="20"/>
          <w:szCs w:val="20"/>
        </w:rPr>
        <w:lastRenderedPageBreak/>
        <w:t xml:space="preserve">o DPH s tím, že v rozsahu zaplacení DPH na příslušný účet správce daně ze strany Objednatele se závazek Objednatele vůči </w:t>
      </w:r>
      <w:r w:rsidR="00393A25">
        <w:rPr>
          <w:rFonts w:ascii="Tahoma" w:hAnsi="Tahoma" w:cs="Tahoma"/>
          <w:sz w:val="20"/>
          <w:szCs w:val="20"/>
          <w:lang w:eastAsia="cs-CZ"/>
        </w:rPr>
        <w:t>Zhotoviteli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važuje za splněný, pakliže Objednatel doručí </w:t>
      </w:r>
      <w:r w:rsidR="00393A25">
        <w:rPr>
          <w:rFonts w:ascii="Tahoma" w:hAnsi="Tahoma" w:cs="Tahoma"/>
          <w:sz w:val="20"/>
          <w:szCs w:val="20"/>
          <w:lang w:eastAsia="cs-CZ"/>
        </w:rPr>
        <w:t>Zhotoviteli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písemnou informaci o takovém postupu.</w:t>
      </w:r>
    </w:p>
    <w:p w14:paraId="023BD549" w14:textId="77777777" w:rsidR="00831B00" w:rsidRPr="006B3CFB" w:rsidRDefault="00831B00" w:rsidP="00831B00">
      <w:pPr>
        <w:pStyle w:val="Odstavecseseznamem"/>
        <w:spacing w:before="120" w:after="120"/>
        <w:ind w:firstLine="0"/>
        <w:contextualSpacing w:val="0"/>
        <w:rPr>
          <w:rFonts w:ascii="Tahoma" w:hAnsi="Tahoma" w:cs="Tahoma"/>
          <w:sz w:val="20"/>
          <w:szCs w:val="20"/>
        </w:rPr>
      </w:pPr>
    </w:p>
    <w:p w14:paraId="4C7202AC" w14:textId="77777777" w:rsidR="00341008" w:rsidRPr="007D450F" w:rsidRDefault="00740973" w:rsidP="00CC34BB">
      <w:pPr>
        <w:pStyle w:val="Nadpis1"/>
        <w:numPr>
          <w:ilvl w:val="0"/>
          <w:numId w:val="23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ankční ujednání</w:t>
      </w:r>
    </w:p>
    <w:p w14:paraId="4CDD6052" w14:textId="6A5075D7" w:rsidR="0084650B" w:rsidRPr="007D450F" w:rsidRDefault="00F65DBA" w:rsidP="00CC34BB">
      <w:pPr>
        <w:pStyle w:val="Nadpis2"/>
        <w:keepNext w:val="0"/>
        <w:keepLines w:val="0"/>
        <w:numPr>
          <w:ilvl w:val="1"/>
          <w:numId w:val="40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V případě poruš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ení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povinností souvisejících s </w:t>
      </w:r>
      <w:r w:rsidR="00CA3CF0">
        <w:rPr>
          <w:rFonts w:ascii="Tahoma" w:eastAsiaTheme="minorHAnsi" w:hAnsi="Tahoma" w:cs="Tahoma"/>
          <w:color w:val="auto"/>
          <w:sz w:val="20"/>
          <w:szCs w:val="20"/>
        </w:rPr>
        <w:t>poskytováním služeb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sjednávají obě smluvní strany níže uvedené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sankce a smluvní pokuty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. </w:t>
      </w:r>
    </w:p>
    <w:p w14:paraId="17B04E98" w14:textId="134F4798" w:rsidR="0084650B" w:rsidRPr="007D450F" w:rsidRDefault="0084650B" w:rsidP="00CC34BB">
      <w:pPr>
        <w:pStyle w:val="Nadpis2"/>
        <w:keepNext w:val="0"/>
        <w:keepLines w:val="0"/>
        <w:numPr>
          <w:ilvl w:val="1"/>
          <w:numId w:val="40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V případě nesplnění termínu pro </w:t>
      </w:r>
      <w:r w:rsidR="00CA3CF0">
        <w:rPr>
          <w:rFonts w:ascii="Tahoma" w:eastAsiaTheme="minorHAnsi" w:hAnsi="Tahoma" w:cs="Tahoma"/>
          <w:color w:val="auto"/>
          <w:sz w:val="20"/>
          <w:szCs w:val="20"/>
        </w:rPr>
        <w:t>dokončení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B515E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části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Díla dle </w:t>
      </w:r>
      <w:r w:rsidR="00B515E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čl. 5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odst. 5. 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>4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>. této Smlouvy</w:t>
      </w:r>
      <w:r w:rsidR="00B9617E">
        <w:rPr>
          <w:rFonts w:ascii="Tahoma" w:eastAsiaTheme="minorHAnsi" w:hAnsi="Tahoma" w:cs="Tahoma"/>
          <w:color w:val="auto"/>
          <w:sz w:val="20"/>
          <w:szCs w:val="20"/>
        </w:rPr>
        <w:t xml:space="preserve"> (s přihlédnutím k prodloužením termínů podle článku 5.1. této Smlouvy)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 je Objednatel oprávněn požadovat na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i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smluvní pokutu ve výši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5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0</w:t>
      </w:r>
      <w:r w:rsidR="001418B1" w:rsidRPr="001418B1">
        <w:rPr>
          <w:rFonts w:ascii="Tahoma" w:eastAsiaTheme="minorHAnsi" w:hAnsi="Tahoma" w:cs="Tahoma"/>
          <w:color w:val="auto"/>
          <w:sz w:val="20"/>
          <w:szCs w:val="20"/>
        </w:rPr>
        <w:t>00</w:t>
      </w:r>
      <w:r w:rsidR="004A2A07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,- Kč </w:t>
      </w:r>
      <w:r w:rsidR="001418B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(slovy 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pět</w:t>
      </w:r>
      <w:r w:rsidR="00E1739C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 xml:space="preserve">tisíc </w:t>
      </w:r>
      <w:r w:rsidR="008E6A04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korun českých) </w:t>
      </w:r>
      <w:r w:rsidR="004A2A07" w:rsidRPr="001418B1">
        <w:rPr>
          <w:rFonts w:ascii="Tahoma" w:eastAsiaTheme="minorHAnsi" w:hAnsi="Tahoma" w:cs="Tahoma"/>
          <w:color w:val="auto"/>
          <w:sz w:val="20"/>
          <w:szCs w:val="20"/>
        </w:rPr>
        <w:t>bez DPH za každý i započatý den prodlení.</w:t>
      </w:r>
      <w:r w:rsidR="004A2A07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</w:p>
    <w:p w14:paraId="61C3E3E0" w14:textId="33DEF3F1" w:rsidR="002B3F1D" w:rsidRPr="006811D4" w:rsidRDefault="002B3F1D" w:rsidP="00CC34BB">
      <w:pPr>
        <w:pStyle w:val="Odstavecseseznamem"/>
        <w:numPr>
          <w:ilvl w:val="1"/>
          <w:numId w:val="40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Ú</w:t>
      </w:r>
      <w:r w:rsidR="00F65DBA" w:rsidRPr="006811D4">
        <w:rPr>
          <w:rFonts w:ascii="Tahoma" w:hAnsi="Tahoma" w:cs="Tahoma"/>
          <w:sz w:val="20"/>
          <w:szCs w:val="20"/>
        </w:rPr>
        <w:t>roky z prodlení a smluvní pokuty jsou splatné do 30 kalendářních dnů od data, kdy byla povinné straně doručena oprávněnou stranou písemná výzva k jejich zaplacení, a to na bankovní účet oprávněné</w:t>
      </w:r>
      <w:r w:rsidRPr="006811D4">
        <w:rPr>
          <w:rFonts w:ascii="Tahoma" w:hAnsi="Tahoma" w:cs="Tahoma"/>
          <w:sz w:val="20"/>
          <w:szCs w:val="20"/>
        </w:rPr>
        <w:t xml:space="preserve"> strany uvedený v písemné výzvě.</w:t>
      </w:r>
    </w:p>
    <w:p w14:paraId="3309ED3B" w14:textId="77777777" w:rsidR="00F65DBA" w:rsidRPr="006811D4" w:rsidRDefault="002B3F1D" w:rsidP="00CC34BB">
      <w:pPr>
        <w:pStyle w:val="Odstavecseseznamem"/>
        <w:numPr>
          <w:ilvl w:val="1"/>
          <w:numId w:val="40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</w:t>
      </w:r>
      <w:r w:rsidR="00F65DBA" w:rsidRPr="006811D4">
        <w:rPr>
          <w:rFonts w:ascii="Tahoma" w:hAnsi="Tahoma" w:cs="Tahoma"/>
          <w:sz w:val="20"/>
          <w:szCs w:val="20"/>
        </w:rPr>
        <w:t>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1EDEB6A5" w14:textId="77777777" w:rsidR="00341008" w:rsidRPr="007D450F" w:rsidRDefault="00341008" w:rsidP="001A021F">
      <w:pPr>
        <w:spacing w:before="120" w:after="120"/>
        <w:rPr>
          <w:rFonts w:ascii="Tahoma" w:hAnsi="Tahoma" w:cs="Tahoma"/>
          <w:sz w:val="20"/>
          <w:szCs w:val="20"/>
        </w:rPr>
      </w:pPr>
    </w:p>
    <w:p w14:paraId="611192FC" w14:textId="77777777" w:rsidR="00571266" w:rsidRPr="007D450F" w:rsidRDefault="00341008" w:rsidP="00CC34BB">
      <w:pPr>
        <w:pStyle w:val="Nadpis1"/>
        <w:numPr>
          <w:ilvl w:val="0"/>
          <w:numId w:val="40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Ukončení smlouvy</w:t>
      </w:r>
    </w:p>
    <w:p w14:paraId="7A40AC7A" w14:textId="77777777" w:rsidR="00571266" w:rsidRPr="007D450F" w:rsidRDefault="002B3F1D" w:rsidP="00CC34BB">
      <w:pPr>
        <w:pStyle w:val="Nadpis2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Smlouvu je možné ukončit vzájemnou dohodou smluvních st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>ran nebo odstoupením od Smlouvy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>.</w:t>
      </w:r>
    </w:p>
    <w:p w14:paraId="1E25C9D8" w14:textId="225C5AFE" w:rsidR="002B3F1D" w:rsidRPr="007D450F" w:rsidRDefault="002B3F1D" w:rsidP="00CC34BB">
      <w:pPr>
        <w:pStyle w:val="Nadpis2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Objednatel je oprávněn od Smlouvy odstoupit v případě podstatného </w:t>
      </w:r>
      <w:r w:rsidR="00C80523">
        <w:rPr>
          <w:rFonts w:ascii="Tahoma" w:eastAsiaTheme="minorHAnsi" w:hAnsi="Tahoma" w:cs="Tahoma"/>
          <w:color w:val="auto"/>
          <w:sz w:val="20"/>
          <w:szCs w:val="20"/>
        </w:rPr>
        <w:t xml:space="preserve">opakovaného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orušení povinností ze strany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. Odstoupení musí být učiněno písemně a je účinné okamžikem jeho doručení druhé smluvní straně. Za podstatné porušení povinností se pro účely této Smlouvy považuje zejména:</w:t>
      </w:r>
    </w:p>
    <w:p w14:paraId="2ABD3152" w14:textId="74855447" w:rsidR="002B3F1D" w:rsidRPr="007D450F" w:rsidRDefault="002B3F1D" w:rsidP="002A6587">
      <w:pPr>
        <w:pStyle w:val="Nadpis3"/>
        <w:keepNext w:val="0"/>
        <w:keepLines w:val="0"/>
        <w:numPr>
          <w:ilvl w:val="0"/>
          <w:numId w:val="3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rodlení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s </w:t>
      </w:r>
      <w:r w:rsidR="00912486">
        <w:rPr>
          <w:rFonts w:ascii="Tahoma" w:eastAsiaTheme="minorHAnsi" w:hAnsi="Tahoma" w:cs="Tahoma"/>
          <w:color w:val="auto"/>
          <w:sz w:val="20"/>
          <w:szCs w:val="20"/>
        </w:rPr>
        <w:t>dokončením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>Díla</w:t>
      </w:r>
      <w:r w:rsidR="00077034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, či jeho části,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o dobu delší než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45</w:t>
      </w:r>
      <w:r w:rsidR="00B77D10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kalendářních dní;</w:t>
      </w:r>
    </w:p>
    <w:p w14:paraId="3719E610" w14:textId="64E4392F" w:rsidR="00571266" w:rsidRPr="007D450F" w:rsidRDefault="002B3F1D" w:rsidP="002A6587">
      <w:pPr>
        <w:pStyle w:val="Nadpis3"/>
        <w:keepNext w:val="0"/>
        <w:keepLines w:val="0"/>
        <w:numPr>
          <w:ilvl w:val="0"/>
          <w:numId w:val="2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rodlení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7E5574" w:rsidRPr="007D450F">
        <w:rPr>
          <w:rFonts w:ascii="Tahoma" w:eastAsiaTheme="minorHAnsi" w:hAnsi="Tahoma" w:cs="Tahoma"/>
          <w:color w:val="auto"/>
          <w:sz w:val="20"/>
          <w:szCs w:val="20"/>
        </w:rPr>
        <w:t>s odstraněním vad o více než 30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kalendářních dnů po dohodnuté lhůtě.</w:t>
      </w:r>
    </w:p>
    <w:p w14:paraId="4531B003" w14:textId="5E5BD481" w:rsidR="00C80523" w:rsidRDefault="00393A25" w:rsidP="00CC34BB">
      <w:pPr>
        <w:pStyle w:val="Nadpis3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bude oprávněn od této Smlouvy odstoupit v případě, že </w:t>
      </w:r>
    </w:p>
    <w:p w14:paraId="6485CF8B" w14:textId="25FCD41B" w:rsidR="00C80523" w:rsidRDefault="00571266" w:rsidP="00CC34BB">
      <w:pPr>
        <w:pStyle w:val="Nadpis3"/>
        <w:keepNext w:val="0"/>
        <w:keepLines w:val="0"/>
        <w:numPr>
          <w:ilvl w:val="2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Objednatel bude v prodlení s úhradou peněžitých závazků vůči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i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vyplývajících z této Smlouvy po dobu delší než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45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(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čtyřicet pět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) kalendářních dní od uplynutí splatnosti příslušné faktury, a to po předchozím písemném upozornění na toto prodlení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,</w:t>
      </w:r>
    </w:p>
    <w:p w14:paraId="779BD464" w14:textId="35830A08" w:rsidR="00571266" w:rsidRPr="007D450F" w:rsidRDefault="00C80523" w:rsidP="00CC34BB">
      <w:pPr>
        <w:pStyle w:val="Nadpis3"/>
        <w:keepNext w:val="0"/>
        <w:keepLines w:val="0"/>
        <w:numPr>
          <w:ilvl w:val="2"/>
          <w:numId w:val="35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 xml:space="preserve">Objednatel neposkytuje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 xml:space="preserve">i </w:t>
      </w:r>
      <w:r>
        <w:rPr>
          <w:rFonts w:ascii="Tahoma" w:eastAsiaTheme="minorHAnsi" w:hAnsi="Tahoma" w:cs="Tahoma"/>
          <w:color w:val="auto"/>
          <w:sz w:val="20"/>
          <w:szCs w:val="20"/>
        </w:rPr>
        <w:t xml:space="preserve">součinnost opakovaně nebo po dobu delší než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30</w:t>
      </w:r>
      <w:r>
        <w:rPr>
          <w:rFonts w:ascii="Tahoma" w:eastAsiaTheme="minorHAnsi" w:hAnsi="Tahoma" w:cs="Tahoma"/>
          <w:color w:val="auto"/>
          <w:sz w:val="20"/>
          <w:szCs w:val="20"/>
        </w:rPr>
        <w:t xml:space="preserve"> dnů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.</w:t>
      </w:r>
    </w:p>
    <w:p w14:paraId="303005B4" w14:textId="4236EB6A" w:rsidR="002B3F1D" w:rsidRDefault="00571266" w:rsidP="00CC34BB">
      <w:pPr>
        <w:pStyle w:val="Nadpis3"/>
        <w:keepNext w:val="0"/>
        <w:keepLines w:val="0"/>
        <w:numPr>
          <w:ilvl w:val="1"/>
          <w:numId w:val="35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4FF22529" w14:textId="15E13003" w:rsidR="00C80523" w:rsidRDefault="00C80523" w:rsidP="00CC34BB">
      <w:pPr>
        <w:pStyle w:val="Odstavecseseznamem"/>
        <w:numPr>
          <w:ilvl w:val="1"/>
          <w:numId w:val="39"/>
        </w:numPr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V případě odstoupení od této smlouvy je Objednatel povinen uhradit Autorovi poměrnou část </w:t>
      </w:r>
      <w:r w:rsidR="00F1331A" w:rsidRPr="00267836">
        <w:rPr>
          <w:rFonts w:ascii="Tahoma" w:hAnsi="Tahoma" w:cs="Tahoma"/>
          <w:sz w:val="20"/>
          <w:szCs w:val="20"/>
        </w:rPr>
        <w:t xml:space="preserve">Ceny </w:t>
      </w:r>
      <w:r w:rsidRPr="00267836">
        <w:rPr>
          <w:rFonts w:ascii="Tahoma" w:hAnsi="Tahoma" w:cs="Tahoma"/>
          <w:sz w:val="20"/>
          <w:szCs w:val="20"/>
        </w:rPr>
        <w:t xml:space="preserve">díla odpovídající do doby </w:t>
      </w:r>
      <w:r w:rsidR="00F1331A" w:rsidRPr="00267836">
        <w:rPr>
          <w:rFonts w:ascii="Tahoma" w:hAnsi="Tahoma" w:cs="Tahoma"/>
          <w:sz w:val="20"/>
          <w:szCs w:val="20"/>
        </w:rPr>
        <w:t xml:space="preserve">účinnosti </w:t>
      </w:r>
      <w:r w:rsidRPr="00267836">
        <w:rPr>
          <w:rFonts w:ascii="Tahoma" w:hAnsi="Tahoma" w:cs="Tahoma"/>
          <w:sz w:val="20"/>
          <w:szCs w:val="20"/>
        </w:rPr>
        <w:t>odst</w:t>
      </w:r>
      <w:r w:rsidR="00F1331A" w:rsidRPr="00267836">
        <w:rPr>
          <w:rFonts w:ascii="Tahoma" w:hAnsi="Tahoma" w:cs="Tahoma"/>
          <w:sz w:val="20"/>
          <w:szCs w:val="20"/>
        </w:rPr>
        <w:t>o</w:t>
      </w:r>
      <w:r w:rsidRPr="00267836">
        <w:rPr>
          <w:rFonts w:ascii="Tahoma" w:hAnsi="Tahoma" w:cs="Tahoma"/>
          <w:sz w:val="20"/>
          <w:szCs w:val="20"/>
        </w:rPr>
        <w:t xml:space="preserve">upení </w:t>
      </w:r>
      <w:r w:rsidR="00F1331A" w:rsidRPr="00267836">
        <w:rPr>
          <w:rFonts w:ascii="Tahoma" w:hAnsi="Tahoma" w:cs="Tahoma"/>
          <w:sz w:val="20"/>
          <w:szCs w:val="20"/>
        </w:rPr>
        <w:t xml:space="preserve">procentuálnímu rozsahu </w:t>
      </w:r>
      <w:r w:rsidR="00A96B57" w:rsidRPr="00267836">
        <w:rPr>
          <w:rFonts w:ascii="Tahoma" w:hAnsi="Tahoma" w:cs="Tahoma"/>
          <w:sz w:val="20"/>
          <w:szCs w:val="20"/>
        </w:rPr>
        <w:t>zhotoven</w:t>
      </w:r>
      <w:r w:rsidR="00F1331A" w:rsidRPr="00267836">
        <w:rPr>
          <w:rFonts w:ascii="Tahoma" w:hAnsi="Tahoma" w:cs="Tahoma"/>
          <w:sz w:val="20"/>
          <w:szCs w:val="20"/>
        </w:rPr>
        <w:t xml:space="preserve">ého Díla (resp. všech jeho </w:t>
      </w:r>
      <w:r w:rsidRPr="00267836">
        <w:rPr>
          <w:rFonts w:ascii="Tahoma" w:hAnsi="Tahoma" w:cs="Tahoma"/>
          <w:sz w:val="20"/>
          <w:szCs w:val="20"/>
        </w:rPr>
        <w:t>část</w:t>
      </w:r>
      <w:r w:rsidR="00F1331A" w:rsidRPr="00267836">
        <w:rPr>
          <w:rFonts w:ascii="Tahoma" w:hAnsi="Tahoma" w:cs="Tahoma"/>
          <w:sz w:val="20"/>
          <w:szCs w:val="20"/>
        </w:rPr>
        <w:t xml:space="preserve">í) připravovaného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>
        <w:rPr>
          <w:rFonts w:ascii="Tahoma" w:hAnsi="Tahoma" w:cs="Tahoma"/>
          <w:sz w:val="20"/>
          <w:szCs w:val="20"/>
        </w:rPr>
        <w:t>em</w:t>
      </w:r>
      <w:r w:rsidRPr="00267836">
        <w:rPr>
          <w:rFonts w:ascii="Tahoma" w:hAnsi="Tahoma" w:cs="Tahoma"/>
          <w:sz w:val="20"/>
          <w:szCs w:val="20"/>
        </w:rPr>
        <w:t xml:space="preserve">, a to na základě faktury, vystavené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>
        <w:rPr>
          <w:rFonts w:ascii="Tahoma" w:hAnsi="Tahoma" w:cs="Tahoma"/>
          <w:sz w:val="20"/>
          <w:szCs w:val="20"/>
        </w:rPr>
        <w:t>em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Pr="00267836">
        <w:rPr>
          <w:rFonts w:ascii="Tahoma" w:hAnsi="Tahoma" w:cs="Tahoma"/>
          <w:sz w:val="20"/>
          <w:szCs w:val="20"/>
        </w:rPr>
        <w:t xml:space="preserve">po účinnosti odstoupení. </w:t>
      </w:r>
    </w:p>
    <w:p w14:paraId="355E9D64" w14:textId="77777777" w:rsidR="00F61B70" w:rsidRPr="00F61B70" w:rsidRDefault="00F61B70" w:rsidP="00F61B70">
      <w:pPr>
        <w:rPr>
          <w:rFonts w:ascii="Tahoma" w:hAnsi="Tahoma" w:cs="Tahoma"/>
          <w:sz w:val="20"/>
          <w:szCs w:val="20"/>
        </w:rPr>
      </w:pPr>
    </w:p>
    <w:p w14:paraId="625BEA1C" w14:textId="77777777" w:rsidR="001930E5" w:rsidRPr="007D450F" w:rsidRDefault="001930E5" w:rsidP="00CC34BB">
      <w:pPr>
        <w:pStyle w:val="Nadpis1"/>
        <w:numPr>
          <w:ilvl w:val="0"/>
          <w:numId w:val="36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lastRenderedPageBreak/>
        <w:t>Závěrečná ustanovení</w:t>
      </w:r>
    </w:p>
    <w:p w14:paraId="7B311C3E" w14:textId="04C0E9A2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Objednatel je právnickou osobou povinnou uveřejňovat</w:t>
      </w:r>
      <w:r w:rsidR="00F95AC0" w:rsidRPr="00267836">
        <w:rPr>
          <w:rFonts w:ascii="Tahoma" w:hAnsi="Tahoma" w:cs="Tahoma"/>
          <w:sz w:val="20"/>
          <w:szCs w:val="20"/>
        </w:rPr>
        <w:t xml:space="preserve"> stanovené</w:t>
      </w:r>
      <w:r w:rsidRPr="00267836">
        <w:rPr>
          <w:rFonts w:ascii="Tahoma" w:hAnsi="Tahoma" w:cs="Tahoma"/>
          <w:sz w:val="20"/>
          <w:szCs w:val="20"/>
        </w:rPr>
        <w:t xml:space="preserve"> smlouvy v registru smluv podle zákona č. 340/2015 Sb., o zvláštních podmínkách účinnosti některých smluv, uveřejňování těchto smluv a registru smluv (zákon o registru smluv).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Pr="00267836">
        <w:rPr>
          <w:rFonts w:ascii="Tahoma" w:hAnsi="Tahoma" w:cs="Tahoma"/>
          <w:sz w:val="20"/>
          <w:szCs w:val="20"/>
        </w:rPr>
        <w:t>bere tuto skutečnost na vědomí a</w:t>
      </w:r>
      <w:r w:rsidR="00F95AC0" w:rsidRPr="00267836">
        <w:rPr>
          <w:rFonts w:ascii="Tahoma" w:hAnsi="Tahoma" w:cs="Tahoma"/>
          <w:sz w:val="20"/>
          <w:szCs w:val="20"/>
        </w:rPr>
        <w:t> </w:t>
      </w:r>
      <w:r w:rsidRPr="00267836">
        <w:rPr>
          <w:rFonts w:ascii="Tahoma" w:hAnsi="Tahoma" w:cs="Tahoma"/>
          <w:sz w:val="20"/>
          <w:szCs w:val="20"/>
        </w:rPr>
        <w:t>podpisem této Smlouvy zároveň potvrzuje svůj souhlas se zveřejněním této Smlouvy v registru smluv.</w:t>
      </w:r>
    </w:p>
    <w:p w14:paraId="26158231" w14:textId="77777777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S ohledem na předchozí ustanovení tato Smlouva nabývá </w:t>
      </w:r>
      <w:r w:rsidR="0061451A" w:rsidRPr="00267836">
        <w:rPr>
          <w:rFonts w:ascii="Tahoma" w:hAnsi="Tahoma" w:cs="Tahoma"/>
          <w:sz w:val="20"/>
          <w:szCs w:val="20"/>
        </w:rPr>
        <w:t xml:space="preserve">platnosti dnem podpisu oběma smluvními stranami a </w:t>
      </w:r>
      <w:r w:rsidRPr="00267836">
        <w:rPr>
          <w:rFonts w:ascii="Tahoma" w:hAnsi="Tahoma" w:cs="Tahoma"/>
          <w:sz w:val="20"/>
          <w:szCs w:val="20"/>
        </w:rPr>
        <w:t xml:space="preserve">účinnosti dnem zveřejnění v registru smluv podle </w:t>
      </w:r>
      <w:r w:rsidR="0061451A" w:rsidRPr="00267836">
        <w:rPr>
          <w:rFonts w:ascii="Tahoma" w:hAnsi="Tahoma" w:cs="Tahoma"/>
          <w:sz w:val="20"/>
          <w:szCs w:val="20"/>
        </w:rPr>
        <w:t>zákona o registru smluv.</w:t>
      </w:r>
    </w:p>
    <w:p w14:paraId="22305B75" w14:textId="77777777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3431602F" w14:textId="042632CA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Spory smluvních stran vznikající z této Smlouvy nebo v souvislosti s ní budou řešeny příslušnými obecnými soudy České republiky.</w:t>
      </w:r>
    </w:p>
    <w:p w14:paraId="6543CC41" w14:textId="77777777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Jakékoliv změny či doplnění této Smlouvy je možné činit výhradně formou písemných a číselně označených dodatků schválených oběma smluvními stranami.</w:t>
      </w:r>
    </w:p>
    <w:p w14:paraId="74FFCA01" w14:textId="77777777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Neplatnost či neúčinnost kteréhokoliv ustanovení této </w:t>
      </w:r>
      <w:r w:rsidR="0061451A" w:rsidRPr="00267836">
        <w:rPr>
          <w:rFonts w:ascii="Tahoma" w:hAnsi="Tahoma" w:cs="Tahoma"/>
          <w:sz w:val="20"/>
          <w:szCs w:val="20"/>
        </w:rPr>
        <w:t>S</w:t>
      </w:r>
      <w:r w:rsidRPr="00267836">
        <w:rPr>
          <w:rFonts w:ascii="Tahoma" w:hAnsi="Tahoma" w:cs="Tahoma"/>
          <w:sz w:val="20"/>
          <w:szCs w:val="20"/>
        </w:rPr>
        <w:t>mlouvy nemá vliv na platnost či účinnost jejich ostatních ustanovení</w:t>
      </w:r>
      <w:r w:rsidR="0061451A" w:rsidRPr="00267836">
        <w:rPr>
          <w:rFonts w:ascii="Tahoma" w:hAnsi="Tahoma" w:cs="Tahoma"/>
          <w:sz w:val="20"/>
          <w:szCs w:val="20"/>
        </w:rPr>
        <w:t>, pokud je možné tato ustanovení od ostatních oddělit a pokud neobsahují podstatné náležitosti této Smlouvy.</w:t>
      </w:r>
    </w:p>
    <w:p w14:paraId="13F573E3" w14:textId="6727AC2F" w:rsidR="002B3F1D" w:rsidRPr="00267836" w:rsidRDefault="00393A25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393A25">
        <w:rPr>
          <w:rFonts w:ascii="Tahoma" w:hAnsi="Tahoma" w:cs="Tahoma"/>
          <w:sz w:val="20"/>
          <w:szCs w:val="20"/>
        </w:rPr>
        <w:t>Zhotovitel</w:t>
      </w:r>
      <w:r w:rsidRPr="00267836">
        <w:rPr>
          <w:rFonts w:ascii="Tahoma" w:hAnsi="Tahoma" w:cs="Tahoma"/>
          <w:sz w:val="20"/>
          <w:szCs w:val="20"/>
        </w:rPr>
        <w:t xml:space="preserve"> </w:t>
      </w:r>
      <w:r w:rsidR="00D627FE" w:rsidRPr="00267836">
        <w:rPr>
          <w:rFonts w:ascii="Tahoma" w:hAnsi="Tahoma" w:cs="Tahoma"/>
          <w:sz w:val="20"/>
          <w:szCs w:val="20"/>
        </w:rPr>
        <w:t xml:space="preserve">nesmí </w:t>
      </w:r>
      <w:r w:rsidR="00C0216D" w:rsidRPr="00267836">
        <w:rPr>
          <w:rFonts w:ascii="Tahoma" w:hAnsi="Tahoma" w:cs="Tahoma"/>
          <w:sz w:val="20"/>
          <w:szCs w:val="20"/>
        </w:rPr>
        <w:t xml:space="preserve">bez předchozího výslovného písemného souhlasu </w:t>
      </w:r>
      <w:r w:rsidR="00D627FE" w:rsidRPr="00267836">
        <w:rPr>
          <w:rFonts w:ascii="Tahoma" w:hAnsi="Tahoma" w:cs="Tahoma"/>
          <w:sz w:val="20"/>
          <w:szCs w:val="20"/>
        </w:rPr>
        <w:t xml:space="preserve">druhé smluvní strany </w:t>
      </w:r>
      <w:r w:rsidR="00C0216D" w:rsidRPr="00267836">
        <w:rPr>
          <w:rFonts w:ascii="Tahoma" w:hAnsi="Tahoma" w:cs="Tahoma"/>
          <w:sz w:val="20"/>
          <w:szCs w:val="20"/>
        </w:rPr>
        <w:t xml:space="preserve">postoupit ani převést jakákoliv práva či povinnosti vyplývající z této Smlouvy </w:t>
      </w:r>
      <w:r w:rsidR="00D627FE" w:rsidRPr="00267836">
        <w:rPr>
          <w:rFonts w:ascii="Tahoma" w:hAnsi="Tahoma" w:cs="Tahoma"/>
          <w:sz w:val="20"/>
          <w:szCs w:val="20"/>
        </w:rPr>
        <w:t xml:space="preserve">včetně pohledávek </w:t>
      </w:r>
      <w:r w:rsidR="00C0216D" w:rsidRPr="00267836">
        <w:rPr>
          <w:rFonts w:ascii="Tahoma" w:hAnsi="Tahoma" w:cs="Tahoma"/>
          <w:sz w:val="20"/>
          <w:szCs w:val="20"/>
        </w:rPr>
        <w:t>na jakoukoliv třetí osobu.</w:t>
      </w:r>
    </w:p>
    <w:p w14:paraId="4A6B981E" w14:textId="24164513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Smlouva je </w:t>
      </w:r>
      <w:r w:rsidR="00B77D10" w:rsidRPr="00267836">
        <w:rPr>
          <w:rFonts w:ascii="Tahoma" w:hAnsi="Tahoma" w:cs="Tahoma"/>
          <w:sz w:val="20"/>
          <w:szCs w:val="20"/>
        </w:rPr>
        <w:t xml:space="preserve">vyhotovena ve třech stejnopisech s platností originálu, z nichž Objednatel obdrží dva a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="00B77D10" w:rsidRPr="00267836">
        <w:rPr>
          <w:rFonts w:ascii="Tahoma" w:hAnsi="Tahoma" w:cs="Tahoma"/>
          <w:sz w:val="20"/>
          <w:szCs w:val="20"/>
        </w:rPr>
        <w:t>jeden</w:t>
      </w:r>
      <w:r w:rsidRPr="00267836">
        <w:rPr>
          <w:rFonts w:ascii="Tahoma" w:hAnsi="Tahoma" w:cs="Tahoma"/>
          <w:sz w:val="20"/>
          <w:szCs w:val="20"/>
        </w:rPr>
        <w:t>.</w:t>
      </w:r>
    </w:p>
    <w:p w14:paraId="1CB789C6" w14:textId="77777777" w:rsidR="00341008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Smluvní strany prohlašují, že si tuto Smlouvu přečetly, s jejím obsahem souhlasí a že byla sepsána na základě jejich pravé a svobodné vůle</w:t>
      </w:r>
      <w:r w:rsidR="0061451A" w:rsidRPr="00267836">
        <w:rPr>
          <w:rFonts w:ascii="Tahoma" w:hAnsi="Tahoma" w:cs="Tahoma"/>
          <w:sz w:val="20"/>
          <w:szCs w:val="20"/>
        </w:rPr>
        <w:t>, nebyla uzavřena v tísni za nápadně nevýhodných podmínek</w:t>
      </w:r>
      <w:r w:rsidRPr="00267836">
        <w:rPr>
          <w:rFonts w:ascii="Tahoma" w:hAnsi="Tahoma" w:cs="Tahoma"/>
          <w:sz w:val="20"/>
          <w:szCs w:val="20"/>
        </w:rPr>
        <w:t>, na důkaz</w:t>
      </w:r>
      <w:r w:rsidR="0061451A" w:rsidRPr="00267836">
        <w:rPr>
          <w:rFonts w:ascii="Tahoma" w:hAnsi="Tahoma" w:cs="Tahoma"/>
          <w:sz w:val="20"/>
          <w:szCs w:val="20"/>
        </w:rPr>
        <w:t xml:space="preserve"> čehož</w:t>
      </w:r>
      <w:r w:rsidRPr="00267836">
        <w:rPr>
          <w:rFonts w:ascii="Tahoma" w:hAnsi="Tahoma" w:cs="Tahoma"/>
          <w:sz w:val="20"/>
          <w:szCs w:val="20"/>
        </w:rPr>
        <w:t xml:space="preserve"> </w:t>
      </w:r>
      <w:r w:rsidR="0061451A" w:rsidRPr="00267836">
        <w:rPr>
          <w:rFonts w:ascii="Tahoma" w:hAnsi="Tahoma" w:cs="Tahoma"/>
          <w:sz w:val="20"/>
          <w:szCs w:val="20"/>
        </w:rPr>
        <w:t xml:space="preserve">níže </w:t>
      </w:r>
      <w:r w:rsidRPr="00267836">
        <w:rPr>
          <w:rFonts w:ascii="Tahoma" w:hAnsi="Tahoma" w:cs="Tahoma"/>
          <w:sz w:val="20"/>
          <w:szCs w:val="20"/>
        </w:rPr>
        <w:t>připojují své podpisy.</w:t>
      </w:r>
    </w:p>
    <w:p w14:paraId="763C5EFD" w14:textId="77777777" w:rsidR="00C927EC" w:rsidRPr="007D450F" w:rsidRDefault="00C927EC" w:rsidP="003F6F22">
      <w:pPr>
        <w:keepNext/>
        <w:keepLines/>
        <w:spacing w:before="120" w:after="120"/>
        <w:rPr>
          <w:rFonts w:ascii="Tahoma" w:hAnsi="Tahoma" w:cs="Tahoma"/>
          <w:sz w:val="20"/>
          <w:szCs w:val="20"/>
        </w:rPr>
      </w:pPr>
    </w:p>
    <w:p w14:paraId="063F4271" w14:textId="77777777" w:rsidR="00B15E86" w:rsidRPr="007D450F" w:rsidRDefault="00740973" w:rsidP="003F6F22">
      <w:pPr>
        <w:pStyle w:val="Nadpis1"/>
        <w:numPr>
          <w:ilvl w:val="0"/>
          <w:numId w:val="0"/>
        </w:numPr>
        <w:pBdr>
          <w:bottom w:val="single" w:sz="4" w:space="0" w:color="auto"/>
        </w:pBdr>
        <w:spacing w:before="120" w:after="120"/>
        <w:ind w:left="425" w:hanging="425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eznam příloh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7"/>
      </w:tblGrid>
      <w:tr w:rsidR="00DA0A55" w:rsidRPr="007D450F" w14:paraId="51E771AD" w14:textId="77777777" w:rsidTr="0039253B">
        <w:tc>
          <w:tcPr>
            <w:tcW w:w="1843" w:type="dxa"/>
            <w:vAlign w:val="center"/>
          </w:tcPr>
          <w:p w14:paraId="43E4946F" w14:textId="77777777" w:rsidR="00DA0A55" w:rsidRPr="007D450F" w:rsidRDefault="00DA0A55" w:rsidP="003F6F22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7D450F">
              <w:rPr>
                <w:rFonts w:ascii="Tahoma" w:hAnsi="Tahoma" w:cs="Tahoma"/>
                <w:b/>
                <w:sz w:val="20"/>
                <w:szCs w:val="20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331F46AF" w14:textId="73D25A59" w:rsidR="00DA0A55" w:rsidRPr="007D450F" w:rsidRDefault="000C4BB3" w:rsidP="006D7CC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Výčet </w:t>
            </w:r>
            <w:r w:rsidR="00B035A9">
              <w:rPr>
                <w:rFonts w:ascii="Tahoma" w:hAnsi="Tahoma" w:cs="Tahoma"/>
                <w:sz w:val="20"/>
                <w:szCs w:val="20"/>
                <w:lang w:eastAsia="cs-CZ"/>
              </w:rPr>
              <w:t>adjustačních podložek a soklů</w:t>
            </w:r>
          </w:p>
        </w:tc>
      </w:tr>
      <w:tr w:rsidR="00C9323F" w:rsidRPr="007D450F" w14:paraId="17955942" w14:textId="77777777" w:rsidTr="0039253B">
        <w:tc>
          <w:tcPr>
            <w:tcW w:w="1843" w:type="dxa"/>
            <w:vAlign w:val="center"/>
          </w:tcPr>
          <w:p w14:paraId="71460D3E" w14:textId="578E075A" w:rsidR="00C9323F" w:rsidRPr="007D450F" w:rsidRDefault="00C9323F" w:rsidP="003F6F22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2776E754" w14:textId="2CF7DEF3" w:rsidR="00C9323F" w:rsidRDefault="00B77D10" w:rsidP="006D7CCD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zor předávacího </w:t>
            </w:r>
            <w:r w:rsidR="00C9323F">
              <w:rPr>
                <w:rFonts w:ascii="Tahoma" w:hAnsi="Tahoma" w:cs="Tahoma"/>
                <w:sz w:val="20"/>
                <w:szCs w:val="20"/>
              </w:rPr>
              <w:t>protokol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</w:tr>
    </w:tbl>
    <w:p w14:paraId="39778E10" w14:textId="77777777" w:rsidR="00831B00" w:rsidRPr="007D450F" w:rsidRDefault="00831B00" w:rsidP="00831B00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365"/>
      </w:tblGrid>
      <w:tr w:rsidR="0004710F" w:rsidRPr="007D450F" w14:paraId="2FE1B9C9" w14:textId="77777777" w:rsidTr="006C676C">
        <w:trPr>
          <w:trHeight w:val="244"/>
        </w:trPr>
        <w:tc>
          <w:tcPr>
            <w:tcW w:w="4732" w:type="dxa"/>
            <w:vAlign w:val="center"/>
          </w:tcPr>
          <w:p w14:paraId="3A91C817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V Praze dne </w:t>
            </w:r>
          </w:p>
        </w:tc>
        <w:tc>
          <w:tcPr>
            <w:tcW w:w="4340" w:type="dxa"/>
            <w:vAlign w:val="center"/>
          </w:tcPr>
          <w:p w14:paraId="05B5F0C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V Praze dne </w:t>
            </w:r>
          </w:p>
        </w:tc>
      </w:tr>
      <w:tr w:rsidR="0004710F" w:rsidRPr="007D450F" w14:paraId="587AA419" w14:textId="77777777" w:rsidTr="006C676C">
        <w:trPr>
          <w:trHeight w:val="1002"/>
        </w:trPr>
        <w:tc>
          <w:tcPr>
            <w:tcW w:w="4732" w:type="dxa"/>
            <w:vAlign w:val="center"/>
          </w:tcPr>
          <w:p w14:paraId="1F01A74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1D7A168C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  <w:tc>
          <w:tcPr>
            <w:tcW w:w="4340" w:type="dxa"/>
            <w:vAlign w:val="center"/>
          </w:tcPr>
          <w:p w14:paraId="2AF9362C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5A00F6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</w:tr>
      <w:tr w:rsidR="0004710F" w:rsidRPr="007D450F" w14:paraId="3D7E0C13" w14:textId="77777777" w:rsidTr="006C676C">
        <w:trPr>
          <w:trHeight w:val="1107"/>
        </w:trPr>
        <w:tc>
          <w:tcPr>
            <w:tcW w:w="4732" w:type="dxa"/>
            <w:vAlign w:val="center"/>
          </w:tcPr>
          <w:p w14:paraId="49C98181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7D450F">
              <w:rPr>
                <w:rFonts w:ascii="Tahoma" w:hAnsi="Tahoma" w:cs="Tahoma"/>
                <w:b/>
                <w:sz w:val="20"/>
                <w:szCs w:val="20"/>
              </w:rPr>
              <w:t>Objednatele</w:t>
            </w:r>
          </w:p>
          <w:p w14:paraId="527A12E5" w14:textId="78644C8A" w:rsidR="0004710F" w:rsidRPr="007D450F" w:rsidRDefault="00393A25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prof</w:t>
            </w:r>
            <w:r w:rsidR="005B7FF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. </w:t>
            </w:r>
            <w:r w:rsidR="0004710F" w:rsidRPr="007D450F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PhDr. Michal </w:t>
            </w:r>
            <w:r w:rsidR="005B7FF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Stehlík</w:t>
            </w:r>
            <w:r w:rsidR="0004710F" w:rsidRPr="007D450F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 Ph.D.</w:t>
            </w:r>
            <w:r w:rsidR="0004710F" w:rsidRPr="007D450F">
              <w:rPr>
                <w:rFonts w:ascii="Tahoma" w:hAnsi="Tahoma" w:cs="Tahoma"/>
                <w:sz w:val="20"/>
                <w:szCs w:val="20"/>
                <w:lang w:eastAsia="cs-CZ"/>
              </w:rPr>
              <w:t>,</w:t>
            </w:r>
          </w:p>
          <w:p w14:paraId="3033BDA6" w14:textId="33F136FD" w:rsidR="0004710F" w:rsidRPr="007D450F" w:rsidRDefault="005B7FF5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náměstek pro sbírkotvornou a výstavní činnost</w:t>
            </w:r>
          </w:p>
        </w:tc>
        <w:tc>
          <w:tcPr>
            <w:tcW w:w="4340" w:type="dxa"/>
            <w:vAlign w:val="center"/>
          </w:tcPr>
          <w:p w14:paraId="2CFE1E27" w14:textId="34F032C7" w:rsidR="00393A25" w:rsidRDefault="004B19ED" w:rsidP="00441D1F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9ED">
              <w:rPr>
                <w:rFonts w:ascii="Tahoma" w:hAnsi="Tahoma" w:cs="Tahoma"/>
                <w:bCs/>
                <w:sz w:val="20"/>
                <w:szCs w:val="20"/>
              </w:rPr>
              <w:t>Z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3A25" w:rsidRPr="00393A25">
              <w:rPr>
                <w:rFonts w:ascii="Tahoma" w:hAnsi="Tahoma" w:cs="Tahoma"/>
                <w:b/>
                <w:sz w:val="20"/>
                <w:szCs w:val="20"/>
              </w:rPr>
              <w:t>Zhotovite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  <w:p w14:paraId="28C473F6" w14:textId="77777777" w:rsidR="00D775E7" w:rsidRPr="00D775E7" w:rsidRDefault="00D775E7" w:rsidP="00441D1F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00"/>
              </w:rPr>
            </w:pPr>
            <w:r w:rsidRPr="00D775E7">
              <w:rPr>
                <w:rFonts w:ascii="Tahoma" w:hAnsi="Tahoma" w:cs="Tahoma"/>
                <w:b/>
                <w:bCs/>
                <w:sz w:val="20"/>
                <w:szCs w:val="20"/>
              </w:rPr>
              <w:t>Richard Kazda</w:t>
            </w:r>
          </w:p>
          <w:p w14:paraId="1DAE2995" w14:textId="25E6F7FD" w:rsidR="0004710F" w:rsidRPr="00D775E7" w:rsidRDefault="00D775E7" w:rsidP="00441D1F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  <w:shd w:val="clear" w:color="auto" w:fill="FFFF00"/>
              </w:rPr>
            </w:pPr>
            <w:r w:rsidRPr="00D775E7">
              <w:rPr>
                <w:rFonts w:ascii="Tahoma" w:hAnsi="Tahoma" w:cs="Tahoma"/>
                <w:sz w:val="20"/>
                <w:szCs w:val="20"/>
              </w:rPr>
              <w:t>jednatel</w:t>
            </w:r>
          </w:p>
        </w:tc>
      </w:tr>
    </w:tbl>
    <w:p w14:paraId="0F8C7BA8" w14:textId="465F3FB2" w:rsidR="007F5D6A" w:rsidRDefault="007F5D6A" w:rsidP="00E84C07">
      <w:pPr>
        <w:ind w:left="0" w:firstLine="0"/>
        <w:rPr>
          <w:rFonts w:ascii="Tahoma" w:hAnsi="Tahoma" w:cs="Tahoma"/>
          <w:sz w:val="20"/>
          <w:szCs w:val="20"/>
        </w:rPr>
      </w:pPr>
    </w:p>
    <w:p w14:paraId="484E67EE" w14:textId="77777777" w:rsidR="00C927EC" w:rsidRDefault="00C927EC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02F5F500" w14:textId="77777777" w:rsidR="00C927EC" w:rsidRDefault="00C927EC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30C4A4D1" w14:textId="77777777" w:rsidR="00C927EC" w:rsidRDefault="00C927EC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02F3B907" w14:textId="77777777" w:rsidR="00C927EC" w:rsidRDefault="00C927EC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1B7087CB" w14:textId="76DB20E3" w:rsidR="007F5D6A" w:rsidRDefault="007F5D6A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č. 1 – </w:t>
      </w:r>
      <w:r w:rsidR="00B035A9">
        <w:rPr>
          <w:rFonts w:ascii="Tahoma" w:hAnsi="Tahoma" w:cs="Tahoma"/>
          <w:sz w:val="20"/>
          <w:szCs w:val="20"/>
          <w:lang w:eastAsia="cs-CZ"/>
        </w:rPr>
        <w:t>Specifikace adjustačních podložek a soklů</w:t>
      </w:r>
    </w:p>
    <w:p w14:paraId="20109F15" w14:textId="77777777" w:rsidR="00BE4E5D" w:rsidRDefault="00BE4E5D" w:rsidP="00B77D10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326"/>
        <w:gridCol w:w="4176"/>
        <w:gridCol w:w="2011"/>
      </w:tblGrid>
      <w:tr w:rsidR="00B035A9" w:rsidRPr="00810A4B" w14:paraId="61B93B41" w14:textId="77777777" w:rsidTr="00810A4B">
        <w:trPr>
          <w:trHeight w:val="255"/>
        </w:trPr>
        <w:tc>
          <w:tcPr>
            <w:tcW w:w="993" w:type="dxa"/>
            <w:shd w:val="clear" w:color="auto" w:fill="DEEAF6" w:themeFill="accent1" w:themeFillTint="33"/>
            <w:noWrap/>
            <w:vAlign w:val="center"/>
          </w:tcPr>
          <w:p w14:paraId="26C36CF2" w14:textId="03E7FE84" w:rsidR="00B035A9" w:rsidRPr="00810A4B" w:rsidRDefault="00810A4B" w:rsidP="00810A4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  <w:vAlign w:val="center"/>
          </w:tcPr>
          <w:p w14:paraId="32373A0F" w14:textId="4A8ED364" w:rsidR="00B035A9" w:rsidRPr="00810A4B" w:rsidRDefault="00B035A9" w:rsidP="00B035A9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</w:t>
            </w:r>
          </w:p>
        </w:tc>
        <w:tc>
          <w:tcPr>
            <w:tcW w:w="1326" w:type="dxa"/>
            <w:shd w:val="clear" w:color="auto" w:fill="DEEAF6" w:themeFill="accent1" w:themeFillTint="33"/>
            <w:noWrap/>
            <w:vAlign w:val="center"/>
          </w:tcPr>
          <w:p w14:paraId="0BBB297E" w14:textId="5EB96BBA" w:rsidR="00B035A9" w:rsidRPr="00810A4B" w:rsidRDefault="00B035A9" w:rsidP="00B035A9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itrína</w:t>
            </w:r>
          </w:p>
        </w:tc>
        <w:tc>
          <w:tcPr>
            <w:tcW w:w="4176" w:type="dxa"/>
            <w:shd w:val="clear" w:color="auto" w:fill="DEEAF6" w:themeFill="accent1" w:themeFillTint="33"/>
            <w:noWrap/>
            <w:vAlign w:val="center"/>
          </w:tcPr>
          <w:p w14:paraId="26338AA9" w14:textId="1FAD9CD7" w:rsidR="00B035A9" w:rsidRPr="00810A4B" w:rsidRDefault="00B035A9" w:rsidP="00B035A9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djustační podložka</w:t>
            </w:r>
          </w:p>
        </w:tc>
        <w:tc>
          <w:tcPr>
            <w:tcW w:w="2011" w:type="dxa"/>
            <w:shd w:val="clear" w:color="auto" w:fill="DEEAF6" w:themeFill="accent1" w:themeFillTint="33"/>
            <w:noWrap/>
            <w:vAlign w:val="center"/>
          </w:tcPr>
          <w:p w14:paraId="225B3E9A" w14:textId="5F746EBF" w:rsidR="00B035A9" w:rsidRPr="00810A4B" w:rsidRDefault="00B035A9" w:rsidP="00B035A9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teriál</w:t>
            </w:r>
          </w:p>
        </w:tc>
      </w:tr>
      <w:tr w:rsidR="000E6144" w:rsidRPr="00810A4B" w14:paraId="5C218E0B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F542BB" w14:textId="4CFFF7A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0E00E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544CF2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BCC823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1.1.G1 levý bok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5FAC001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05A4AD09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D6DE45" w14:textId="2B7F6E9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19CF9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D3CA0A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9EB07BE" w14:textId="4B670016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1a 52,4 x 43,5 x 4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894FA4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6586B094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8ED5A3" w14:textId="33883DB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A69DD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E03045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4CA94BD" w14:textId="2334AD6B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1b 104,6 x 14,5 x 1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AB8D85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3AE44969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310CCE" w14:textId="0F6D89B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C5426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19073B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DB3B2E1" w14:textId="754AA348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1c 51,6 x 14,5 x 70 šikmina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1E2508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6B2B4384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E10806" w14:textId="0F089A8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FDC7F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BEC226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CF05F38" w14:textId="36EDB292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1d 52 x 14,5 x 3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5C81E21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7F489B82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CA1676" w14:textId="6AD1F27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CCA24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97A6FE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92409A0" w14:textId="57E85691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1e 52,3 x 14,5 x 2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691F9A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25EEBE8B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82BBAC" w14:textId="70B2CDA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6694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4E0F68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55E3BBB" w14:textId="074DD61D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2a 106,7 x 14,5 x 40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3B26790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7435BD48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1091B8" w14:textId="7F41E51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B314A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A2C88E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98D339A" w14:textId="501BDD6B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2b 106,2 x 14,5 x 30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901766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233ECB18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AB6FFD" w14:textId="49463FC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F4081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7E62EC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49D170D" w14:textId="580A2544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2c 105,7 x 14,5 x 20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98A459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388C70A1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0222B9" w14:textId="25D8A8E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AE63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35F22C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3C6E33F" w14:textId="184481EA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2d 105,2 x 14,5 x 10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008BA6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6A68CD25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C9A05C" w14:textId="030939C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19DB6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302497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9C86424" w14:textId="1738AA2E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3a 111 x 29 x 4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7B6AF1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400CB1EC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92E852" w14:textId="168D18D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E7708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8D3A8C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AFDCE2C" w14:textId="73E554B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3b 54,5 x 29 x 2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5DB7AE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3FD58EB4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126EC5" w14:textId="5AF62AB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30605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2ECF59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795C791" w14:textId="3FEFDE8D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3c 54,9 x 14,5 x 2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815E43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086A9729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D055E5" w14:textId="492F12B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7C2F7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C36036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F2D8D70" w14:textId="70399A9D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3d 54,5 x 14,5 x 1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197E7A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1A61E9FB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35BE15" w14:textId="0A90BEE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CA22B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9A1ABE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A4CA152" w14:textId="39CCA0B3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4a 112,3 x 29 x 60/80 šikmina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8D5AFE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4FE5B62A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5A101C" w14:textId="6253360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28D86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D0336F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F60A77B" w14:textId="7A3DCF7C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4b 46 x 29 x 4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A05D60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7C9CD988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8A3D54" w14:textId="09DC179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5F91B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165D6E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AF2F379" w14:textId="304DCDCC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4c 20 x 14,5 x 55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55735DB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7D2EDF75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523629" w14:textId="0AED85C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F4913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572FDE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782B553" w14:textId="33DCC76D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4d 45,6 x 14,5 x 4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3C72EC0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234F4F27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3F7ED2" w14:textId="13292EC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F106B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99C99A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7BFE527" w14:textId="37DB82E8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4e 65,5 x 14,5 x 2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7C6CD4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469CC649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9C5FD7" w14:textId="66A3C78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5785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8B5CAF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13926A7" w14:textId="7B39BDBE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5a 56,5 x 29 x 4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88C86E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026D63AF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6FB507" w14:textId="486AEE0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8088E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51040E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B96F951" w14:textId="71311C74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5b 57,2 x 29 x 6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9E78DF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5ED7F39A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95EBD8" w14:textId="6D8A056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858AF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9304FB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D6EE53C" w14:textId="041D86DB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5c 56,4 x 14,5 x 2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25D331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6CEED1EE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A935B0" w14:textId="523240C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7D532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5EB5A6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0F70E09" w14:textId="7BCB24A5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5d 56,2 x 14,5 x 1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0E23E1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2E68805F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F87B58" w14:textId="359D1A2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A0976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6DCA88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A3AFF2B" w14:textId="3B49CAC6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5e 56,5 x 29 x 2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45BD53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1B1356D2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117F92" w14:textId="5D5A7CD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57F3B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52C4CE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F8FFD76" w14:textId="18F4D916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6a 112,4 x 14,5 x 4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1FB57C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20235F75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F675FA" w14:textId="790171F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8E0C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E74B7F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EC17D7A" w14:textId="0438DB9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6b 110,7 x 14,5 x 3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3FF7A4E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0E7B6351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11C128" w14:textId="485709D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2BD11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801CDC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8402461" w14:textId="144CE4FC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6c 54,5 x 29 x 2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FC09C5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1F6FFEB9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9DC3A3" w14:textId="7E794DA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71A4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F69173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DACCD55" w14:textId="64F942B4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6d 55 x 14,5 x 2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94E17B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7967654F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8BAFC3" w14:textId="71ACF27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E29A4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B45E98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41D391C" w14:textId="4980E535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6e 55 x 14,5 x 1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024C92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30591559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A67EEA" w14:textId="11107C2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5F8A3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045093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3802CAB" w14:textId="70E5F8B8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7a 41,9 x 29 x 4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73E8F3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67BE8330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94B8BE" w14:textId="539D756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8040D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B436C1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4958F5B" w14:textId="41839C36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7b 63,8 x 29 x 70 šikmina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8A9855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043AF807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BBB516" w14:textId="37BEED8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1ECF0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6F8342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AF681E2" w14:textId="710C96B6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7c 104,9 x 29 x 2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DE1854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5E6BE3EA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49D1CC" w14:textId="6F2E04B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02743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53184D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7C35ADE" w14:textId="0AFEAED2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8a 104,7 x 43,5 x 4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5C81DA2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2A979217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136059" w14:textId="10CF199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64161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0B04F9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6EA2887" w14:textId="67855493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08b 104,6 x 14,5 x 1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021804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3A791F14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CC3CF2" w14:textId="7496522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4AD96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B83BEF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842663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1.01-01 38 x 56 x 5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5659482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352B926E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AA0A6C" w14:textId="463C047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5EA80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35FEEE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25BF04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1.01-02 40 x 43 x 5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5C1D92A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172798CA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9D66D7" w14:textId="49467EC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7F40F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4ECFF8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314B5A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1.01-03 40 x 43 x 5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C8A14B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182907A9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1D434A" w14:textId="4B6694C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AB59C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EA016B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E9421C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1.01-04 48 x 56 x 5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3E0AB3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5FFDB730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179EAE" w14:textId="571A717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2F739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971735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062BF8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1.01-05 48 x 56 x 5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75964B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2CC88DB6" w14:textId="77777777" w:rsidTr="00810A4B">
        <w:trPr>
          <w:trHeight w:val="28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69A1B4" w14:textId="5BA6FC6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6D342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675C99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FC3FD3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1.01-06 54 x 35 x 5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CD568B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0DC4BE4A" w14:textId="77777777" w:rsidTr="00810A4B">
        <w:trPr>
          <w:trHeight w:val="28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F1542A" w14:textId="6478AEE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3688F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C30CD3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. hradb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73E536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1.01 - oblouk 5 dílu (celkem plocha 878x265,4)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D12AA1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84AE0E5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9F31B0" w14:textId="5867ADA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41D34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1540AD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02F9F3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09 - 60x 100 x 10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3DFC9A3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A</w:t>
            </w:r>
            <w:proofErr w:type="spellEnd"/>
          </w:p>
        </w:tc>
      </w:tr>
      <w:tr w:rsidR="000E6144" w:rsidRPr="00810A4B" w14:paraId="648FE1D4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A29EBC" w14:textId="4F7F2AC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081B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66D273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4864BB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10 - 40 x 100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F14549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A</w:t>
            </w:r>
            <w:proofErr w:type="spellEnd"/>
          </w:p>
        </w:tc>
      </w:tr>
      <w:tr w:rsidR="000E6144" w:rsidRPr="00810A4B" w14:paraId="53514011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D7770D" w14:textId="19DF344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FF234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8F9813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6DEB85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11 - 100 x 100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953365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C</w:t>
            </w:r>
            <w:proofErr w:type="spellEnd"/>
          </w:p>
        </w:tc>
      </w:tr>
      <w:tr w:rsidR="000E6144" w:rsidRPr="00810A4B" w14:paraId="6EEC4E61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13C15C" w14:textId="49F8331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EDE9E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933D42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45FD39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12 - 35 x 100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3B43EF8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A</w:t>
            </w:r>
            <w:proofErr w:type="spellEnd"/>
          </w:p>
        </w:tc>
      </w:tr>
      <w:tr w:rsidR="000E6144" w:rsidRPr="00810A4B" w14:paraId="4643373F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87D792" w14:textId="47007EE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65F17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9ECBAE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9CAAF2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13 - 65 x 100 x 10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FAEE58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A</w:t>
            </w:r>
            <w:proofErr w:type="spellEnd"/>
          </w:p>
        </w:tc>
      </w:tr>
      <w:tr w:rsidR="000E6144" w:rsidRPr="00810A4B" w14:paraId="42DE18FB" w14:textId="77777777" w:rsidTr="00810A4B">
        <w:trPr>
          <w:trHeight w:val="282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AB36F8" w14:textId="01A689D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687BB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D5F217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5 kalich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593304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14 - 22 x 22 x 40 cm - dutá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AB055D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3E275F2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7139D0" w14:textId="0E70293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C3B83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E7F76D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5 kalich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AFEF3E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1.5.G1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1E041B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E6144" w:rsidRPr="00810A4B" w14:paraId="7BF10E6B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D391B8" w14:textId="69E39B7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89FA4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453B66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6 hrob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A8A9A2A" w14:textId="010A84A4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80 191 x 71 x 7 cm - Vana pro vytvoření in-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tu</w:t>
            </w:r>
            <w:proofErr w:type="spell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robu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2490EE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kovový rám (bude vysypán pískem)</w:t>
            </w:r>
          </w:p>
        </w:tc>
      </w:tr>
      <w:tr w:rsidR="000E6144" w:rsidRPr="00810A4B" w14:paraId="3F791397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C310FC" w14:textId="3158E89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6F85F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073163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7 kámen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A2832E4" w14:textId="23113762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15 - 150,6 x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7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5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533538C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6FD2D17E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F15196" w14:textId="1975784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D3B72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B25BD2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1D5D87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16 - 42 x 45 x 31 cm - 3 </w:t>
            </w:r>
            <w:proofErr w:type="gram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táže  (</w:t>
            </w:r>
            <w:proofErr w:type="gram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x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ojuhelnik</w:t>
            </w:r>
            <w:proofErr w:type="spell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2x15x11)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3DECEA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59960EB1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BBC46A" w14:textId="3DDE036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6AD0E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FDC0E5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81E3DA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17 - 42 x 45 x 5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B30E02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7894B63F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BE9036" w14:textId="0C37554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F67B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52BD53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DA0709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18 -  42 x 45 x 31 cm - 3 etáže (3 x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ojuhelnik</w:t>
            </w:r>
            <w:proofErr w:type="spell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2x15x11)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F0CD64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692A3355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209169" w14:textId="30E2F04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77532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4BE735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95C68FC" w14:textId="66867334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19 - 42 x 45 x 20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934803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572755E1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002105" w14:textId="43FA056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F67D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F3EED8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C2B591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20 - 42 x 57,4 x 5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6069E2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063204BF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168802" w14:textId="779FB22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6C847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02213C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65EB27B" w14:textId="4EFE9278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21a - 42 x 30 x 20 cm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9F2010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3C712A22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ECD972" w14:textId="5C66188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5EBDE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1A76E4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F3E7834" w14:textId="1745D3BF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21b - 42 x 15 x 10 cm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A9637A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59085423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6A3577" w14:textId="5997EFC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91EB4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5FBBC7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57ADC28" w14:textId="6CD90B2B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22a - 42 x 30 x 17,5cm zkosení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55CAEB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16E70A88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909ECE" w14:textId="41CA541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29016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226B71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24AA075" w14:textId="5D8E6715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22b - 42 x 15 x 16,5 cm zkosení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3FA7DD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39184D32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8BBB27" w14:textId="2EBDD40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97A66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BD7921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80C3993" w14:textId="3B157136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23 -  42 x 45 x 20 cm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8097F3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3E45CF4A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564C6E" w14:textId="19C3A6F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F0CE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55FA86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1CC5C2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24 - 42 x 57,4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7F6EFE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2A1E18B1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2E3016" w14:textId="60129B1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F78C8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0D76E1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3A727AC" w14:textId="40A503A0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25 - 42 x 45 x 20 cm  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EA9B7B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2A9D9FA6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A5F718" w14:textId="4B27E73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0547C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E9FAB5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E7DAAE2" w14:textId="1588F741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26a - 42 x 15 x 10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6117E5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3F83C293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026144" w14:textId="4E567ED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A763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37640B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A9EC9A3" w14:textId="42824231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26b 42 x 30 x 20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8AA526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780F7FB3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CC491C" w14:textId="1D7D905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1D8A7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C56DD0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B69A2B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27 - 42 x 57,4 x 5 cm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E95272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0296C075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A2F483" w14:textId="0EBFC2E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8AEA1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742ECB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D7FEE1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28 -  42 x 45 x 20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FDDB86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28635277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620C03" w14:textId="0B40878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73C23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BED4FA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A14A31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29 - 42 x 57,4 x 5 cm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4C072E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4B103C30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5F5ABA" w14:textId="37AD3B1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284D9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335604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1BBC6D4" w14:textId="1A3239E1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30a - 42 x 15 x 8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BC7ABF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70E6485E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E1EBCF" w14:textId="57F19C6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202D0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36C54A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DF8BF8B" w14:textId="13E32BAE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30b - 42 x 15 x 16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AD923C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57928152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733E0D" w14:textId="12140B2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2054F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8682BD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F66EC70" w14:textId="0D0F7BDE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30c - 42 x 15 x 24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A895EE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773676E6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781D41" w14:textId="48CBEB3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0700C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0B4EA8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795B43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31 - 42 x 57,4 x 5 cm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52EF83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3F369E6C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7C5262" w14:textId="3E4A66D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716B1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D273EE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5A612E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32 </w:t>
            </w:r>
            <w:proofErr w:type="gram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 42</w:t>
            </w:r>
            <w:proofErr w:type="gram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50 x 5 cm  deska 5 cm nainstalovaná zkosená                   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F308EC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0E4D9734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6871FF" w14:textId="0A0D998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EA188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1BBEB8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14776E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33-  42 x 57,4 x 5 cm 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DA8719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384BADDB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AE5EE9" w14:textId="078D7CC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7BF34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32FB99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8EF9971" w14:textId="260FBC55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34 - 42 x 45 x 20 cm zkosení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ADE57C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3FDBCDC3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59806D" w14:textId="55E54FA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A0B59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E62E2C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2A1E6D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35 - 42 x 57,4 x 5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821D96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D</w:t>
            </w:r>
            <w:proofErr w:type="spellEnd"/>
          </w:p>
        </w:tc>
      </w:tr>
      <w:tr w:rsidR="000E6144" w:rsidRPr="00810A4B" w14:paraId="11375DDC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718AA1" w14:textId="29AAA8F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E025B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612E40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DC28329" w14:textId="33C9289C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36 - 42 x 47,5 x 20 cm zkosení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3A2E92B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 - atyp!</w:t>
            </w:r>
          </w:p>
        </w:tc>
      </w:tr>
      <w:tr w:rsidR="000E6144" w:rsidRPr="00810A4B" w14:paraId="3D811E75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18802A" w14:textId="10FFE88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F98A6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2402FC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376616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37 - 42 x 57,4 x 5 cm 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3F8474E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164B594A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7A40B4" w14:textId="3E8859F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10F6D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3DA212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23570B6" w14:textId="21BF3CD3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38 - 42 x 45 x 20 cm zkosení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3731D6C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E6144" w:rsidRPr="00810A4B" w14:paraId="68530691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AD35D6" w14:textId="09D9FED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7374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5112F4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8 rotun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F50B53B" w14:textId="7D966CE4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39 - 42 x 45 x 41,3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6454F8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E6144" w:rsidRPr="00810A4B" w14:paraId="59CB5C2A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046097" w14:textId="6D0392E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FA597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447D66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9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2F8AD3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40 - 120 x 23 x 5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9191C1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C</w:t>
            </w:r>
            <w:proofErr w:type="spellEnd"/>
          </w:p>
        </w:tc>
      </w:tr>
      <w:tr w:rsidR="000E6144" w:rsidRPr="00810A4B" w14:paraId="74C30186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9B900C" w14:textId="4BA4FEF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F1FF9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1E6240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9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501364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41 - 120 x 61 x 1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A8B0BF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C</w:t>
            </w:r>
            <w:proofErr w:type="spellEnd"/>
          </w:p>
        </w:tc>
      </w:tr>
      <w:tr w:rsidR="000E6144" w:rsidRPr="00810A4B" w14:paraId="00952C20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1E5688" w14:textId="795B779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EA8C2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70E970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9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5C55EA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42 - 120 x 36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FCD2ED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5EC82052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CA7939" w14:textId="3C29AFD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99895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4371AA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1 (původně V1.10)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105AA1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43a - 100 x 100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15A39A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28D6F25A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8CC354" w14:textId="29E4BCD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2E49A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FCD5BB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44494E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43b - 100 x 70 x 7 cm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6126EA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01A14DB0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1C34EB" w14:textId="3E4136E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270D7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73D406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3DBF6D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43c - 65 x 40 x 7 cm 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899B75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381B4D69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2E0CB7" w14:textId="759FC60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AA8FA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B56412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0 (původně V1.11)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70EC6A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44 - 100 x 100 x 5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CE6F2E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137B44BA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7591D6" w14:textId="0ADDCEE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68664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F29949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935CE3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45 - válec o průměru 17,5 cm, </w:t>
            </w:r>
            <w:proofErr w:type="gram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a  40</w:t>
            </w:r>
            <w:proofErr w:type="gram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 - románská čelenka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035667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47A5F125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085727" w14:textId="7EE2249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046D3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6DF1FD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8D63A4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2.G1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D876DB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E6144" w:rsidRPr="00810A4B" w14:paraId="43A031E5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20F295" w14:textId="2F9EA27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7055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B6396F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6A377D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46 - 100 x 100 x 5cm - spodní - je krytá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83870F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237E5A68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A6F900" w14:textId="08E26D3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AB7AE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89693C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3B1464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47 - 25 x 94 x 10 cm -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2E15EE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C</w:t>
            </w:r>
            <w:proofErr w:type="spellEnd"/>
          </w:p>
        </w:tc>
      </w:tr>
      <w:tr w:rsidR="000E6144" w:rsidRPr="00810A4B" w14:paraId="575E8DF5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5F08F8" w14:textId="287560E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E7ECF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D7B3FA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C4708F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48 - 69 x 40 x 5 cm -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C30F21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239F841E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78C4BF" w14:textId="2C585C6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20BDE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0235EE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7FC9F1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1.49 - 41 x 20 x10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170AAD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C</w:t>
            </w:r>
            <w:proofErr w:type="spellEnd"/>
          </w:p>
        </w:tc>
      </w:tr>
      <w:tr w:rsidR="000E6144" w:rsidRPr="00810A4B" w14:paraId="02DB1472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9C2C98" w14:textId="7823CA3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6797D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C37E32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712FC4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50 - 20 x 36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E6616B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19FC284D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AC03E6" w14:textId="7F8E315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1E680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489740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8347C0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51 - 25 x 25 x 10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086991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C</w:t>
            </w:r>
            <w:proofErr w:type="spellEnd"/>
          </w:p>
        </w:tc>
      </w:tr>
      <w:tr w:rsidR="000E6144" w:rsidRPr="00810A4B" w14:paraId="6FF4E0C7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A2D5A1" w14:textId="1888238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EA828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D9DD3B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ACF5A7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52 - 20 x 20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FCE31F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18254657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60216A" w14:textId="13CA964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EEA15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7B1866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07D6BB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53 - 13 x 13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569B217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330A097E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084082" w14:textId="712C488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9FB14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5622E1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28F151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54 - 70 x 70 x 5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628693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366B7D27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1AEC29" w14:textId="7E09D23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E29C0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28804F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5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7345F4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55 - 100 x100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F394E2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369AC76D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AD190F" w14:textId="6DD310C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A730C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C067A4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6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F8E2D5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56 - 57 x 23 x 10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C6F49B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C</w:t>
            </w:r>
            <w:proofErr w:type="spellEnd"/>
          </w:p>
        </w:tc>
      </w:tr>
      <w:tr w:rsidR="000E6144" w:rsidRPr="00810A4B" w14:paraId="36A10456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E17291" w14:textId="41CC12F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519F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6F0F05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6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4421A5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57 - 80 x 80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56FA684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5BBD850B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301E93" w14:textId="2F25B86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11C44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BA26C5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6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12436E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58 - 23 x 80 x 5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55C1EB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C</w:t>
            </w:r>
            <w:proofErr w:type="spellEnd"/>
          </w:p>
        </w:tc>
      </w:tr>
      <w:tr w:rsidR="000E6144" w:rsidRPr="00810A4B" w14:paraId="5BB2AE8F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A5D196" w14:textId="25C6528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66321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F9DA5C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7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DEEA1C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59 - 139,4 x 139,4 x 5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6C2511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666A0077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DF8414" w14:textId="7DDE83B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DAF53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FFD317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7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F5E915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59a - 133,4 x 122,9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9F9C58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2E9194EE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A0B8BD" w14:textId="4210261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DBE68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227A7E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7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661211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60 - 15 x 10 x 10 cm                                                                     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374000F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013F0C47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0B3AF7" w14:textId="11CA151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E1DAA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A8E89C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7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949090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61 - 15 x 10 x 10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1EB90E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7FE11D6C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C6A268" w14:textId="5198CB0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516CD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BC9394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17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1A6B24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62 -15 x 20 x 10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3312400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B</w:t>
            </w:r>
            <w:proofErr w:type="spellEnd"/>
          </w:p>
        </w:tc>
      </w:tr>
      <w:tr w:rsidR="000E6144" w:rsidRPr="00810A4B" w14:paraId="264D9EF2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32B3DD" w14:textId="7F67245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2B1A6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EA0914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1.18 -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ot</w:t>
            </w:r>
            <w:proofErr w:type="spell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k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0F2ED1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63 - 240 x 60 x 115,5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27DAAE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9005</w:t>
            </w:r>
          </w:p>
        </w:tc>
      </w:tr>
      <w:tr w:rsidR="000E6144" w:rsidRPr="00810A4B" w14:paraId="5ED63A06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FE67F7" w14:textId="7F43B8C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E72BA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6824CA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0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FC2A7B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64 - 70x 20 x10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9A8C83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C</w:t>
            </w:r>
            <w:proofErr w:type="spellEnd"/>
          </w:p>
        </w:tc>
      </w:tr>
      <w:tr w:rsidR="000E6144" w:rsidRPr="00810A4B" w14:paraId="6370A4C4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7CD6D0" w14:textId="174E0A2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49D33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E389CC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0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CE44AA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65 - 100 x 100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D119F6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1DC238D3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6DEDA2" w14:textId="7DE462A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42586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B46980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0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E42FCE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66 - 30 x 100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AEC811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A</w:t>
            </w:r>
            <w:proofErr w:type="spellEnd"/>
          </w:p>
        </w:tc>
      </w:tr>
      <w:tr w:rsidR="000E6144" w:rsidRPr="00810A4B" w14:paraId="64F5F001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0AC687" w14:textId="3D881BA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6EF4A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AAC425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0 Ježíš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D7A1319" w14:textId="155B6050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67 - 25 x 64 x 20 cm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F3B537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2E2224DD" w14:textId="77777777" w:rsidTr="00810A4B">
        <w:trPr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0552F8" w14:textId="261AA46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4CD08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22E9B6F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1 Antependium</w:t>
            </w:r>
          </w:p>
        </w:tc>
        <w:tc>
          <w:tcPr>
            <w:tcW w:w="4176" w:type="dxa"/>
            <w:shd w:val="clear" w:color="auto" w:fill="auto"/>
            <w:vAlign w:val="center"/>
            <w:hideMark/>
          </w:tcPr>
          <w:p w14:paraId="7B1D2AB2" w14:textId="2D6E568A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68 - 130 x 130 x 350- 50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8FBF05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 xml:space="preserve">MDF lak a textil </w:t>
            </w:r>
            <w:proofErr w:type="spellStart"/>
            <w:r w:rsidRPr="00810A4B">
              <w:rPr>
                <w:rFonts w:ascii="Calibri" w:eastAsia="Times New Roman" w:hAnsi="Calibri" w:cs="Calibri"/>
                <w:lang w:eastAsia="cs-CZ"/>
              </w:rPr>
              <w:t>vz.A</w:t>
            </w:r>
            <w:proofErr w:type="spellEnd"/>
            <w:r w:rsidRPr="00810A4B">
              <w:rPr>
                <w:rFonts w:ascii="Calibri" w:eastAsia="Times New Roman" w:hAnsi="Calibri" w:cs="Calibri"/>
                <w:lang w:eastAsia="cs-CZ"/>
              </w:rPr>
              <w:t xml:space="preserve"> - atyp!</w:t>
            </w:r>
          </w:p>
        </w:tc>
      </w:tr>
      <w:tr w:rsidR="000E6144" w:rsidRPr="00810A4B" w14:paraId="039C58BE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63BE7E" w14:textId="156F09F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8FA6C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BFE6401" w14:textId="0746B41A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1.22 Plášť 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94F654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69 - 60x 60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5ED832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493FCB7B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E10EF3" w14:textId="733B29F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074A7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EC03D9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008014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70 - 120 x 120 x 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E25F3C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75C5491F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6E14A3" w14:textId="1D3CB57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1A7AB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BE2C5F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4 husiti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5D0E4B3" w14:textId="7CFAB58F" w:rsidR="000E6144" w:rsidRPr="00CD5A4D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5A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71 - 130 x 15 </w:t>
            </w:r>
            <w:proofErr w:type="gramStart"/>
            <w:r w:rsidRPr="00CD5A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  5</w:t>
            </w:r>
            <w:proofErr w:type="gramEnd"/>
            <w:r w:rsidRPr="00CD5A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9E296B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43BD801A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931509" w14:textId="3C7B689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9ACDF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ADC527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4 husiti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153D7D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72 - 11 x 11 x 35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88B8F8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260D16F1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E82E80" w14:textId="5DBBFAA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4CC22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8C17AA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4 husiti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18C529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73 - 11 </w:t>
            </w:r>
            <w:proofErr w:type="gram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  11</w:t>
            </w:r>
            <w:proofErr w:type="gram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25 cm 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F49F12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65EF7A43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35D5D9" w14:textId="6AEA6A9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9BC7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09F60B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4 husiti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D4E3DA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74 - 11 x 11 x 2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5D9EE13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0E21F962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323967" w14:textId="69866C3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D0EED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E66D64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4 husiti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A37B33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75 - 15 x 15 x 1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5E3391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6880BC49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68DCDF" w14:textId="3939D98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EE40A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433719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4 husiti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499210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76 - 15 x 15 x 1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1957A8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7FFCD7F3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C430F6" w14:textId="543F2CF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970B2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F94DE4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4 husiti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D20C36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1.77 - 21 x 21 x 10,5 cm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CF43BE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0251BBDB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F582DC" w14:textId="69E807C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A9F5E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D4AAF4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4 husiti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532F7E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1.24 (dříve uváděno jako A1.78) - 374,1  x 130 x 5 cm = zadní deska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F5D533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30406D8A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A07131" w14:textId="7AA139F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2313D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8 Středověk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EBDAC1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1.24 husiti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D80185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1.79- 379,8 x 40,9 x 5 cm 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633AD7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810A4B">
              <w:rPr>
                <w:rFonts w:ascii="Calibri" w:eastAsia="Times New Roman" w:hAnsi="Calibri" w:cs="Calibri"/>
                <w:lang w:eastAsia="cs-CZ"/>
              </w:rPr>
              <w:t>MDF lak 7030</w:t>
            </w:r>
          </w:p>
        </w:tc>
      </w:tr>
      <w:tr w:rsidR="000E6144" w:rsidRPr="00810A4B" w14:paraId="315AB9AC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989258" w14:textId="47771E7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32EEF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E057D8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3AC6B3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2.01 - 84 x 57 x 5 cm -  navrženo na 84x37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89932E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B5D6973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91DB79" w14:textId="194B0A8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9D583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D4E3D1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D89FA7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2.02 - 84 x 57 x 5 </w:t>
            </w:r>
            <w:proofErr w:type="gram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m  rozměr</w:t>
            </w:r>
            <w:proofErr w:type="gram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dí (A2.03)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15A64A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D2CA5C0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A31F99" w14:textId="19189B0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0021B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A192AB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28876C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2.03 - 180 x 57 x 5 cm - navrženo na 185x57 (A2.02)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841E1B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22FF1F0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DFBB4D" w14:textId="79EEAB4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2138E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39033F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E270405" w14:textId="38A9DC8A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2.08 – 280 x 60 x 5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9D1F38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B5FDDAA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61691E" w14:textId="019A71F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0A711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3A0C32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96CE7B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Z 2.01 -  134,6 x 280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203660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63EC634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C76F7D" w14:textId="59478A9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CF91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1BD73D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.0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C11388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2.04 - 180 x 60 x 5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BB2427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62399F2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469940" w14:textId="200F625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1F65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B04CD3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.0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24072E5" w14:textId="677E77B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2.04 b - válec průměr 120mm a výška 100m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D84877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7FA7592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D5B00E" w14:textId="15A7A5D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CFFAD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3D6668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.0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327A51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2.02 - 134,6 x 18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2F4C2E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BA15E39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7D32AA" w14:textId="79DB5B2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0D685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167CCF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.0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62FA60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2.05 -  280 x 60 x 5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D023E0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93799DC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A87052" w14:textId="30953B4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E9DBC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6A1EB1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.0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CC3A95E" w14:textId="79C3A2A9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2.06 - 117 x 57 x 5 </w:t>
            </w:r>
            <w:proofErr w:type="gram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m  navrženo</w:t>
            </w:r>
            <w:proofErr w:type="gram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80 x 52 x 15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9454BD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24E9A37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1653CF" w14:textId="19B8521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99D93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D2F8CA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.0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433521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2.03 - 134,6 x 28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FE1D08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D51FD9B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7EE2DC" w14:textId="2E5F0BD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D1D23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E7A4C9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.0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4DA0B8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2.07 - 280 x 60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BFA55C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302015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7B162C" w14:textId="181F439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E815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585650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.0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982EAF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2.04 - 134,6 x 28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E7C923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C4356F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FE0B74" w14:textId="53032FA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0A498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7 Středověk roh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8B327C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2 černá popisk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C0969B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 x 7 </w:t>
            </w:r>
            <w:proofErr w:type="gram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m  39</w:t>
            </w:r>
            <w:proofErr w:type="gram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usů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02A41D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axit</w:t>
            </w:r>
            <w:proofErr w:type="spell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erná RAL 9005</w:t>
            </w:r>
          </w:p>
        </w:tc>
      </w:tr>
      <w:tr w:rsidR="000E6144" w:rsidRPr="00810A4B" w14:paraId="4BE2CE1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272701" w14:textId="460425A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10298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016FE6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D2AC31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3.14-38,8 x 338,8 x 10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C8BCF3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0EC17A2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094D21" w14:textId="4A92632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E0BFB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B28537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5177AC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14a 95 x 13 x 1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0CD65F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a textil</w:t>
            </w:r>
          </w:p>
        </w:tc>
      </w:tr>
      <w:tr w:rsidR="000E6144" w:rsidRPr="00810A4B" w14:paraId="3BC261B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537671" w14:textId="40F211A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F3D00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C80638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475FFD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15 - 88,8 x 52,6 x 2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DE59D5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1780991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2BA94F" w14:textId="74920D0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0B10E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493E8D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957B30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16 - 88,8 x 236,2 x 3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47B0AB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BC77F90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13B925" w14:textId="0CF8BFB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B2A67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0AA18C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884439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09 - 234,3 x 38,8 x 3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521900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FCEC527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7570AB" w14:textId="27AE99B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703EE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82A000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E4F094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10 - 30 x 63,8 x 3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9236CE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8C1DE44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6E30DF" w14:textId="19DBBAB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55D4B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7CD89E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33049A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11-30 x 63,8 x 2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E8619E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CC82977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78AA8C" w14:textId="584A6FB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33A08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7A1B1C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12D361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12 -30 x 127,6 x 4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E810FA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5A85D33" w14:textId="77777777" w:rsidTr="00810A4B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EB83F6" w14:textId="77384EA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32440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E682A8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V3</w:t>
            </w:r>
          </w:p>
        </w:tc>
        <w:tc>
          <w:tcPr>
            <w:tcW w:w="4176" w:type="dxa"/>
            <w:shd w:val="clear" w:color="auto" w:fill="auto"/>
            <w:vAlign w:val="center"/>
            <w:hideMark/>
          </w:tcPr>
          <w:p w14:paraId="5D33D48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13 -38,5 x 88,8 x 6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86C4EC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A5536F0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0C5527" w14:textId="67C80DE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2B9B0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6E7178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A7FB5D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)  </w:t>
            </w:r>
            <w:proofErr w:type="gram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?</w:t>
            </w:r>
            <w:proofErr w:type="gramEnd"/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06F104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</w:t>
            </w:r>
          </w:p>
        </w:tc>
      </w:tr>
      <w:tr w:rsidR="000E6144" w:rsidRPr="00810A4B" w14:paraId="7940E9B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297B8A" w14:textId="077B868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753B9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87CF81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D47309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04 - 50 x 38,8 x 1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F20430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579356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534023" w14:textId="03D7781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D0682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437F65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1F2F3C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3.06 - 219,6 x 50 x 90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07ED04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72DB687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02DCFA" w14:textId="1AB2E75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E448F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ECF5BD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403C8C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17 - 180 x 38,8 x 4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03A93E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8BC8683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C01B34" w14:textId="222213E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E082A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B00A4D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2C1C9F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01 - 39,2 x 50 x 10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F6CEE9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49AA9A0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811C8B" w14:textId="07C0076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30C8E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997250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67517F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02 - 50 x 38,8 x 2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5248FE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E450205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6A2E06" w14:textId="393B0FA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4804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06A3DC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6D092E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03 - 50 x 38,8 x 3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AA03D5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96E7F20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6B4B43" w14:textId="3645AE6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33429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48DD75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08B31E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3.05 - 330 x 50 x 60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706F43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72BF867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0FDE46" w14:textId="1FBC800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CED4C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FC6D79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A48FC1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07-50 x 240 x 4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CFBE87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628569E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E580B9" w14:textId="7D211FE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883C6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4823DB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) V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38690D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3.08- 88,8 x 48,8 x 2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C6E54C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B81CC2B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8FDCFE" w14:textId="4C35602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1DBDD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608921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1DA0E1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D1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55A907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0CCA09E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824F08" w14:textId="1CA910B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1ED5B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8F90E2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5A14EE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D2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85BDD9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9A90CB6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3AB686" w14:textId="35920F1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9067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5F9467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711112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D3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4CC01C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FA4A5A5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5984BA" w14:textId="15CBCB6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45888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494267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293B743" w14:textId="61441EE9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3.D3a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7EA42A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5D30FEA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73AA3F" w14:textId="4C7CBF6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56FDB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E51271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A5622C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D4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58122A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6D7D469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164785" w14:textId="7DAA59F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2860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39D2DD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FF43C6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D5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7BE87E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DCE5F2D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FC8C1F" w14:textId="4FC6D0D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98622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7F9F9F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BF7280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D6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3C6C63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559909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25EC82" w14:textId="2C67D67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EF02A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A46A3A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302153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D7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1F4B21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5A0E0FB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0CFFBF" w14:textId="41BA5BA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BC04C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90FF73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48C10A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D8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C67094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243EF09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E3F991" w14:textId="5995BA3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E9F73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DBE7E2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FFB8C31" w14:textId="0D62B1AE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3.D9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03E19B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CF576C2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361099" w14:textId="2E8194D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279FB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727ED8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1D11689" w14:textId="1E471C4E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3.D10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D5A573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EB34831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D9A2AE" w14:textId="1DD35AD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42BB8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A20634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78EBBEA" w14:textId="2915A9BD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3.D11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9CC07A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6665DB4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E54483" w14:textId="436BE44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821EB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6E15D7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ECBC29F" w14:textId="3F1D837D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3.D12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9F63B8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6539154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25A78B" w14:textId="7DBECA3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99619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A413BB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39BAF60" w14:textId="6A4A255B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3.D13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6A3A09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CCB5234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FB32A3" w14:textId="6769402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D2590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1AD414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dno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EADE00B" w14:textId="3987F0D2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3.D14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F78AFA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4AA1A7C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1D5867" w14:textId="6FD3515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5342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53E494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zá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18E20D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Z1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48E3E6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06D0280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C6ACAA" w14:textId="7AAC86D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DAB04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CA9685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zá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A139AB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Z2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D22DCD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62B0FD6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05B169" w14:textId="55541A6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73B28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B93E2E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zá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374317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Z3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B9AD75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2407483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0B4EEB" w14:textId="38F9CC7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DF86D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B445DB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zá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8CC022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Z4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57AA53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E461843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C2BDB3" w14:textId="6988A8F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F45C6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3890C1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zá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BA0DAA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Z5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4F19A9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179D32B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1D8241" w14:textId="2C1A529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1ACF2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C8904D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zá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F8AD25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Z6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BB43C9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519FAD4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A6E1AE" w14:textId="5533274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2C878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157620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zá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057FA7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Z7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A315F6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D95F8B1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B87E0B" w14:textId="1091B83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C83C7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CC4A49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zá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EEAAB9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Z8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BC49F6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7F64EDD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7250BA" w14:textId="72C8F9B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8FDE4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B4F1EC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zá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55BF7E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Z9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4433E4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199865C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3C3D44" w14:textId="4CBBCFE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07306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FD8729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zá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DB1449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Z1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4A1ACC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C6FC12D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C44E1E" w14:textId="7A618ED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F58E7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966721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zá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A33016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Z11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1C945E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A4BE59F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529006" w14:textId="58B3397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6C044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2EC15C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kříž zád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60CE0F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.Z12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71F43D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5C8BFD9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B4CCEA" w14:textId="6722966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262A2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146 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vojvěří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62B67BE" w14:textId="4310EDA8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3 obraz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A37B49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klad obrazu 2ks 136 x 143,7 x 65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61728F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9005</w:t>
            </w:r>
          </w:p>
        </w:tc>
      </w:tr>
      <w:tr w:rsidR="000E6144" w:rsidRPr="00810A4B" w14:paraId="3A0572E6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870AAB" w14:textId="1DF4CF1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B140F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0167E3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1 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9F554E1" w14:textId="7B301130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01 -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,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)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3C6257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BABC9F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15B279" w14:textId="1DADC1E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6CD2C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6DE074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1 F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EC9645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02 - 23,5 x 23,5 x 7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F1A3C2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B620AC3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7002A4" w14:textId="322E5CF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22155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29A44B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1 G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34ACF3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03 - 23,5 x 23,5 x 6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7FD17D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A7A3BC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43AC37" w14:textId="21F0F64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2777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11F21D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1 K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2624C1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04 - 24,5 x 24,5 x 7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00DC20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4CD1A04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545D5E" w14:textId="2D2C195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EC6C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16C7BC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1 J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9D5B06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4.05 - 47 x 27 x 75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5DD25D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D421B15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6BC586" w14:textId="5069CA7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8576C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B29921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1 B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4D77818" w14:textId="59EBB0DB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4.06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,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926F97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62B0843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15BA3D" w14:textId="628C559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96862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1A6929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1 D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E536D32" w14:textId="7EBFA608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07 - 33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191010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A99480F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E8C416" w14:textId="30955AD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B7605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4F826C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1 I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EF5529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08 - 55 x 23,5 x 8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46EA66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1C5856A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6E2B7C" w14:textId="60946DE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870B3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DC513C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1 C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C95270B" w14:textId="708A5A45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09 - 38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10791C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992EDEA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9C1E0E" w14:textId="37503BA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39E42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0F2FA7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1 H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47EC36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10 - 45 x 29 x 5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E1C088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21E7D20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BDE714" w14:textId="712FCAE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569F2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A24F13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1 L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64788F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11 - 29 x 29 x 8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15EB42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522C20B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B312BB" w14:textId="51890AB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2958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58F572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1 E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70F375A" w14:textId="45B3FFED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1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3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DCB5CC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76FAB86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6BF2E9" w14:textId="3234EDC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529EC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1A0F7E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7523B3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13 - 130x 57 x 9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8B5B97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2E810A5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CE81DA" w14:textId="3F68788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88D7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F38FA0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7DBF37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14 - 130 x 63 x 2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C182D2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D144597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B52B54" w14:textId="652A610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4BF0C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0611C8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3 Grott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88F06E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16 - 70 x 45 x 8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209CDA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9005</w:t>
            </w:r>
          </w:p>
        </w:tc>
      </w:tr>
      <w:tr w:rsidR="000E6144" w:rsidRPr="00810A4B" w14:paraId="753C41E3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BEA41F" w14:textId="3307CC0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AB134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F0E5DD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3 Grott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533921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17 - 56 x 62 x 8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6778B8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9005</w:t>
            </w:r>
          </w:p>
        </w:tc>
      </w:tr>
      <w:tr w:rsidR="000E6144" w:rsidRPr="00810A4B" w14:paraId="4F376C6A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B88618" w14:textId="11A6556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FD1E7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186633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3 Grott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B9A1B5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18 - 56 x 62 x 8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218907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9005</w:t>
            </w:r>
          </w:p>
        </w:tc>
      </w:tr>
      <w:tr w:rsidR="000E6144" w:rsidRPr="00810A4B" w14:paraId="54561B2F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4710A0" w14:textId="562F196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55961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76C445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3 Grott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F861F1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19 - 56 x 62 x 8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76451C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9005</w:t>
            </w:r>
          </w:p>
        </w:tc>
      </w:tr>
      <w:tr w:rsidR="000E6144" w:rsidRPr="00810A4B" w14:paraId="4A283EBB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5DB62A" w14:textId="19F9A1E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2225C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D10FA5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3 Grott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F5FF54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20 - 70 x 45 x 8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F5093C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9005</w:t>
            </w:r>
          </w:p>
        </w:tc>
      </w:tr>
      <w:tr w:rsidR="000E6144" w:rsidRPr="00810A4B" w14:paraId="4428737E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79FA20" w14:textId="4F93BCD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7D80F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0C9F17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3 Grott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E41BC7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23a - 56 x 62 x 8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AE9328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9005</w:t>
            </w:r>
          </w:p>
        </w:tc>
      </w:tr>
      <w:tr w:rsidR="000E6144" w:rsidRPr="00810A4B" w14:paraId="560D7134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E38E00" w14:textId="14E25E9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CB7F0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BD5E28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3 Grott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7600F7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23b  - 56 x 62 x 8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B3EFBF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9005</w:t>
            </w:r>
          </w:p>
        </w:tc>
      </w:tr>
      <w:tr w:rsidR="000E6144" w:rsidRPr="00810A4B" w14:paraId="4F2221D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BCC356" w14:textId="4FAAB4C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9EA63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15B5C0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3 Grott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8E56BE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4.24  - 56 x 62 x 8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469592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9005</w:t>
            </w:r>
          </w:p>
        </w:tc>
      </w:tr>
      <w:tr w:rsidR="000E6144" w:rsidRPr="00810A4B" w14:paraId="4B07F081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5DC5F4" w14:textId="12D0FEE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800A1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70FF62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A62782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4.25 - 30 x 45 x 97,4 cm zkosený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EA7548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7FEBBCA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A24F45" w14:textId="08791EE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C7CBB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5 Grott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EDE96B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4.0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C492B5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ka sklo 12 x 3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E10BDC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E6144" w:rsidRPr="00810A4B" w14:paraId="6D28596B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245FD2" w14:textId="0DDD578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CD70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D51016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7B0982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5.01 - 292,1 x 71 x 5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CC8E23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78BB4B7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FB43B3" w14:textId="6EF92F5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60FE2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503B72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A960C7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5.01 - 283,7 x 39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969EF8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C887F5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A09D23" w14:textId="1237FB2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B8F43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B7E048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C7F7B9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5.02 - 152 x 71 x 5 cm    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1B5289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6BD0216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8A48E9" w14:textId="70B40B2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1BC28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B026B2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6D5237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5.02 - 143,6 x 39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9BE488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9C2E84F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05DA23" w14:textId="7A68A52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8E49E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8B51C6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710335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5.03 - 212 x 71 x 5 cm 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38ECE8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0DAD615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56EECC" w14:textId="2BF726D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13E89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DCFCD7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8092BF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5.03 -212 x 137,5 x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2E7766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C764C5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53851F" w14:textId="660D712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26D78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626E5C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D49E2A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5.04 - 172 x 71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689E97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6EDAB2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5BA6A2" w14:textId="2818713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14667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DAB1C3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865A2E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5.04 - 163,6 x 39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E2636C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F7B4D94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CC168B" w14:textId="0E444F2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9937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EEADBD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5 šaty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30106B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5.05 - 250 x 83,3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96AC60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8C4E3D9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1C2D69" w14:textId="6DAB971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07095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7FEDDB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6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78BD665" w14:textId="31D44292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5.06 - 152 x 71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AACCDA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80E833C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65E3D6" w14:textId="75EBB4B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E240B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9D97A4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5.06 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733FE4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5.06 - 143,6 x 63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0AEF4D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229CF20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CD72FB" w14:textId="5E48A18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C0ED6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F5FBF8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7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742E88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5.07 - 222 x 71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CE0022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DDD49AD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FBBB51" w14:textId="25F1470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4DF13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52B75D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5.07 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F548F0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5.07 - 213,6 x 39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A00A66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F90B57D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603548" w14:textId="0090471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E8F74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A633CD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8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C21694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5.08 - 192 x 71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8D0C7F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75ADB3D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8F67A3" w14:textId="39F1E38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8788F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79F5BA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8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78B03C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5.08 - 192 x 137,5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B1CF6C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3D43C2E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9976F8" w14:textId="3C9F2A3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75FC3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658E22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09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AE7EF4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5.09 - 252 x 71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ED2F77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5EA660A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158D78" w14:textId="2858DEE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12FD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AF5905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5.09 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9AE504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5.09 - 243,7 x 39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F49F63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82AC02D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5965FA" w14:textId="0C1BE90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A9E13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C31DA1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10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F8784F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5.10 - 222 x 71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D0583F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9FA20EA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1B563D" w14:textId="4CD9FA4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C83E7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711796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5.10 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46B4F45" w14:textId="14FBD352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Z5.10 -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39 x 5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3CCBE4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7113DD1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CDA957" w14:textId="68D6AF7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E663D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0921FD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5.10 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0DBDC3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l Turek ležící – šikmý nutno nakreslit a vyrobit – cca 30 x 55 (</w:t>
            </w:r>
            <w:proofErr w:type="spell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la</w:t>
            </w:r>
            <w:proofErr w:type="spell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djustace)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D9CC9E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6BF723B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7D768E" w14:textId="5AB6A88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3A1AB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B1F1B4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1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366028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5.12 - 251,9 x 71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B7BD46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927A435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8E0506" w14:textId="3B070F4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63648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813CB5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1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A6B67B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5.11 - 251,9 x 138,1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577E04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0AABFBF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D365FD" w14:textId="2F5D829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FC617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534FCA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5.12 zbroj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CCDA9B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5.13 - 82 x 80,3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8F4FF3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999E9AB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2A7E9F" w14:textId="5BD1E81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48750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EBE4A2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5.13 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52FDEB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5.13- 273,7 x 63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87FC17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92B6E94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A61F1C" w14:textId="05BAB8A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0454C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4 Válka a mír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1354DC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5.13 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4F6A6D0" w14:textId="1BE69B0D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5.14 - 282,1 x 71 x 5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56A3E4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E6144" w:rsidRPr="00810A4B" w14:paraId="1581939C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E0EAF5" w14:textId="5D8BFB2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A278C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5FFE72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5535E8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7.01 - 67 x 82,4 x 13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A5DD34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7206EC7B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088989" w14:textId="4F45C1A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9119A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291B6B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B1B7A4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7.02 - 65 x 55 x 58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82EA99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48514DF9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AB1CA7" w14:textId="4A689D5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76F0C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F0018C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1C24D6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03 - 57,4 x 55 x 4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6201F1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0CD92EDD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2927CA" w14:textId="32951CE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E8648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165312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21AD7F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7.04 - 40 x 40 x 10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ADD01A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511BFEB1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E781FF" w14:textId="5AB7093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72BF7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B28426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28831C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05 - 30 x 30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DEAEEE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4331459F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06A804" w14:textId="150DB49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68618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B71EA6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C3A6F6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06 - 37 x 42,4 x 1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8CF765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71D963DD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48CD70" w14:textId="28F050D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FE120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905CC2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E754CC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7.07 - 40 x 40 x 90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50E737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1B2D0183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D914E3" w14:textId="537FDF5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032F3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F3645C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01F375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7.08 - 40 x 43 x 50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899BA0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73E8BFFE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9FC39A" w14:textId="0D77EFF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FA99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DB9B3A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82D4D6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09 - 40 x 43 x 27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CFE61E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053E0A53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1A6191" w14:textId="6629C23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1DDFE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3236DC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137EC8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7.10 - 40 x 29 x 5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9799A1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1C8ABA7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1EBBAA" w14:textId="48299E7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12345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B6F91D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23A34C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11 - 27 x 25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E078A2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466E753D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204BCA" w14:textId="37D559C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0845B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B678CA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E8C5A6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12 - 31 x 36,4 x 1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974286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6F0D77E5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948333" w14:textId="66CF19A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79ED6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2966DC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FFD41F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13 - 90 x 41 x 4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1D81A5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610D317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BD6C2C" w14:textId="3CF575A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BC80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B665C2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0E9742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14 - 30 x 30 x 1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719899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1210DE83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2FA701" w14:textId="2349030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26A61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ABF445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6AE3C2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15 - 40 x 31,4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545E5D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5D28B1F7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34F5D2" w14:textId="6EE6A0A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C755E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83745E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B807CB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16 - 45 x 18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B3E3AB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33EC75FA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402612" w14:textId="39513F1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17C7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110F23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229140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17 - 60 x 61 x 2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CF2278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45112F8C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76B7D0" w14:textId="3D5ABC7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766A3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3D4776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8F6C42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18 - 50,6 x 47 x 1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DD0518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47285212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59DC9C" w14:textId="5C085BB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7122D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052679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45D3C2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19 - 91,6 x 65 x 4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7D9DA1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69ECAFEE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E14AD6" w14:textId="691EE66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00ECD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48A48D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81A744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7.20 - 26 x 26 x </w:t>
            </w:r>
            <w:proofErr w:type="gram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 cm</w:t>
            </w:r>
            <w:proofErr w:type="gramEnd"/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9EB4C1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351849DC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262C35" w14:textId="75F3B2E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7AB29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D2118D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9C240A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21 - 41,6 x 30,5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C38078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3EB59095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D64F44" w14:textId="4712D03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ABD57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A28461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614B0E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22 - 50 x 34,5 x 1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2D24BC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47A14BF6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7888E8" w14:textId="7885E79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2911E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79FF0A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DDF2F0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23 - 32 x 32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61CC20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0948DD67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EBF34A" w14:textId="6FF689D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E105F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AAEDBC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1313AB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24 - 70,5 x 51 x 2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8A6D39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694831FD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6262C1" w14:textId="7E2946B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7368A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E81FA4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B6C219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25 - 28 x 28 x 1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E51212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7A62FA9B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9A8054" w14:textId="4964AB9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3A018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E58E71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3A72C4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26 - 180 x 50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F5AC3F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722D4372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34F4FC" w14:textId="2968D39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A737F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E1A14E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9A1DC6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7.27 - 29 x 45 x 5 cm   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19060F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03BBF38B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8152F4" w14:textId="22F5F81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58377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4551F2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2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09A1C3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7.02 201,8 x 47 x 1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339A1D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L 9005</w:t>
            </w:r>
          </w:p>
        </w:tc>
      </w:tr>
      <w:tr w:rsidR="000E6144" w:rsidRPr="00810A4B" w14:paraId="68B2DB0E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7ACD2C" w14:textId="0CAB685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DFB3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F3BF60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A5949A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7.28 - 100 x 50 x 5 cm 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E6C260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722DDA43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8AA00C" w14:textId="5DD1116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2ABEC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FE5D10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3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E8FDEB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7.03 122 x 47 x 1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060EEA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L 9005</w:t>
            </w:r>
          </w:p>
        </w:tc>
      </w:tr>
      <w:tr w:rsidR="000E6144" w:rsidRPr="00810A4B" w14:paraId="3584DAF0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1B2457" w14:textId="6440B0E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DFBF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AC71A5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349D0D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29 - 40 x 40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1DCFB6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2E1192F3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D00294" w14:textId="4C42D7E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FFB5F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EF59D0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F95E19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7.31 - 100 x 50 x 5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3FC6C1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03EB2648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3F3397" w14:textId="1149228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AB145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0389B2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6A44A6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7.04 122 x 47 x 1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7C756B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L 9005</w:t>
            </w:r>
          </w:p>
        </w:tc>
      </w:tr>
      <w:tr w:rsidR="000E6144" w:rsidRPr="00810A4B" w14:paraId="234C0F37" w14:textId="77777777" w:rsidTr="00810A4B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28597E" w14:textId="3F99281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FE1F9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50F0EE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5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DBC1B3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7.32 - 180 x 50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46D28F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8002</w:t>
            </w:r>
          </w:p>
        </w:tc>
      </w:tr>
      <w:tr w:rsidR="000E6144" w:rsidRPr="00810A4B" w14:paraId="3A000101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37F070BF" w14:textId="5F1A2A7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2218F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2 Věda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D24A3C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7.05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1ACFB2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7.05 201,8 x 47 x 1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42B5DB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L 9005</w:t>
            </w:r>
          </w:p>
        </w:tc>
      </w:tr>
      <w:tr w:rsidR="000E6144" w:rsidRPr="00810A4B" w14:paraId="510DBD17" w14:textId="77777777" w:rsidTr="000E6144">
        <w:trPr>
          <w:trHeight w:val="510"/>
        </w:trPr>
        <w:tc>
          <w:tcPr>
            <w:tcW w:w="993" w:type="dxa"/>
            <w:shd w:val="clear" w:color="auto" w:fill="auto"/>
            <w:noWrap/>
            <w:vAlign w:val="center"/>
          </w:tcPr>
          <w:p w14:paraId="42D5B072" w14:textId="09DBB92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DED3F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717585D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H8.01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Schulzova vysoká V8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49B5E6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01 - 230 x 54,5 x 0,8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782116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2263A0B" w14:textId="77777777" w:rsidTr="000E6144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38838B4A" w14:textId="4D5BB1B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835F1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2FE3BA9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H8.02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Schulzova nízká V8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E7A066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8.02 - 184 x 65 x 5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A54653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9FC843D" w14:textId="77777777" w:rsidTr="000E6144">
        <w:trPr>
          <w:trHeight w:val="510"/>
        </w:trPr>
        <w:tc>
          <w:tcPr>
            <w:tcW w:w="993" w:type="dxa"/>
            <w:shd w:val="clear" w:color="auto" w:fill="auto"/>
            <w:noWrap/>
            <w:vAlign w:val="center"/>
          </w:tcPr>
          <w:p w14:paraId="3F8D9F06" w14:textId="51BC8B9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1A79B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0DBCB88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H8.02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Schulzova nízká V8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BFFD25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02a - 61,9 x 41,4 x y/z cm - pod tablet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035D98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B0B33B0" w14:textId="77777777" w:rsidTr="000E6144">
        <w:trPr>
          <w:trHeight w:val="510"/>
        </w:trPr>
        <w:tc>
          <w:tcPr>
            <w:tcW w:w="993" w:type="dxa"/>
            <w:shd w:val="clear" w:color="auto" w:fill="auto"/>
            <w:noWrap/>
            <w:vAlign w:val="center"/>
          </w:tcPr>
          <w:p w14:paraId="0769D0BC" w14:textId="494349B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79751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2B8DE76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H8.02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Schulzova nízká V8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DF3DB9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03 - 184 x 65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F3B645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F149279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57CAD3A8" w14:textId="356EC32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6C36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922109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AE26A9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8.04 - 243,6x35x66 cm - levý -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B1FC32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F70B40D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3344093E" w14:textId="7540627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236ED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E5FBD0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9E321E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04a - 249x35x66 cm - střed -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998D15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BEFC303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21B84E03" w14:textId="420E3FC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95832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0D58CF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B8DCE1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8.04b - 243,6x35x66 cm - pravý -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A28844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2922146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08191000" w14:textId="37B1995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87958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08071D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A9B894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8.05 - v.=40 </w:t>
            </w:r>
            <w:proofErr w:type="gram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m - adjustace</w:t>
            </w:r>
            <w:proofErr w:type="gram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lobouku kotvená do A8.04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BEF9DD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28B46A2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4B134E46" w14:textId="3353CB7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AEB71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FB290C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069B8B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06 - 8 x 8 x 24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2E0908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33FADBA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34215838" w14:textId="30B049B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422BF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B9EA35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FED020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07 - 20 x 20 x 2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273433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17381E7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5CF881A0" w14:textId="760832D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91B4C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4D15EC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F2EF23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08 - 30 x 30 x 3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70FA2C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3E535CD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074B483F" w14:textId="339341A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F5DB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45C3F7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1FB21A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09 - 30 x 30 x 3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A47D03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809EE87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7432BE67" w14:textId="3349FAD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BF7C1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2075B6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F49BC2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10 - 110 x 20 x 1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AC51B0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8EEA35A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701084F6" w14:textId="3828977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C9BBF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A3DC50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EBCA1D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8.11 - v.=40 </w:t>
            </w:r>
            <w:proofErr w:type="gram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m - adjustace</w:t>
            </w:r>
            <w:proofErr w:type="gram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lobouku kotvená do A8.04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59A92F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A1C0A69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55FD9FD1" w14:textId="0846B0A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E8F2E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CBABFC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35B78D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12 - 20 x 20 x 2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737208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813F74F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70C80973" w14:textId="1AF2DD8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1F808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492AFB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A6B857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8.13 - v.=40 </w:t>
            </w:r>
            <w:proofErr w:type="gramStart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m - adjustace</w:t>
            </w:r>
            <w:proofErr w:type="gramEnd"/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lobouku kotvená do A8.04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9EC612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293E0C0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710352BC" w14:textId="7228E04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89E99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0D3F47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E57520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14 - 30 x 30 x 1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6F3934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EDD3412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4E21E37E" w14:textId="2531D18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21260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3BC986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530B58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15 - 30 x 30 x 2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8B03E9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930300B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47236FA1" w14:textId="033FDCB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E4C3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93E432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4A2137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16 - 15 x 15 x 1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8D1AB3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B9DBF89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58AFFD05" w14:textId="44034CE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8A9FA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B1BA6A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ED53E8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17 - 10 x 10 x 2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5CD273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0A17BAD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3DC99DCC" w14:textId="4DAAB78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B7695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950D3F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CE1A9B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18 - 10 x 10 x 3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837ACC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FEB409E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1E126368" w14:textId="29508772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7C522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668F6B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3CE968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19 - 42 x 30 x 1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772ED5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C30F85F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6F1ABDA5" w14:textId="1168F77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EA516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B4112E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A7F6DA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20 - 10 x 10 x 3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59E86E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BD11529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2DB53F70" w14:textId="02EB061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4F66F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A2D927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1594B7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21 - 25 x 25 x 2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9B17C8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C303FE7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277260CA" w14:textId="0D54B8F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F7DA4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47DDF2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BE6198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22 - 10 x 10 x 2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56E4BC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A962D2A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021038AB" w14:textId="06484F6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AB0F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944D4F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0AA1C2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23 - 15 x 15 x 1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906247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448AC6D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0E4F6B98" w14:textId="1F19BB1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DF56B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E0DD88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437D80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24 - 10 x 10 x 3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D66840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76A192F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330BB4A7" w14:textId="392BCFF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E497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BF4B85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6519DB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25 - 27 x 27 x 2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41CCF8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11B614A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5C54E322" w14:textId="60D5B21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A7EF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506C8D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053AF8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26 - 15 x 15 x 1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581BC8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20A2275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72704AB7" w14:textId="011DC5C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EF51D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0231BE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DF1C68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27 - 15 x 15 x 2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F5B0F6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F2C94E6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19D8B0BB" w14:textId="6E39C16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00C1B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D1348E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7E119E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28 - 20 x 20 x 1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1AB145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B007FED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2C5915B2" w14:textId="38BC8EC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A214D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50691B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811CF7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29 - 15 x 15 x 30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E50A68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4EFAC6C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0D38A4C1" w14:textId="34BDC33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154B1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8EF90E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9976B1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30 - 8 x 8 x 3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0F4953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58A50CB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69B6727D" w14:textId="6EF67F19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531BA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A587AE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F6FFAA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31 - 15 x 15 x 1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5F0F4B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52A3A6C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364A7009" w14:textId="0176E0C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B8DF8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F63810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1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75AAF1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01 plocha zad 753 x 161,9 cm pohledově (3 díly šíře 245,8+245,4+245,8)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CFC816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L 9005</w:t>
            </w:r>
          </w:p>
        </w:tc>
      </w:tr>
      <w:tr w:rsidR="000E6144" w:rsidRPr="00810A4B" w14:paraId="35E40DE6" w14:textId="77777777" w:rsidTr="000E6144">
        <w:trPr>
          <w:trHeight w:val="510"/>
        </w:trPr>
        <w:tc>
          <w:tcPr>
            <w:tcW w:w="993" w:type="dxa"/>
            <w:shd w:val="clear" w:color="auto" w:fill="auto"/>
            <w:noWrap/>
            <w:vAlign w:val="center"/>
          </w:tcPr>
          <w:p w14:paraId="0DBE06A5" w14:textId="489A5ED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119F9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525224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2</w:t>
            </w:r>
          </w:p>
        </w:tc>
        <w:tc>
          <w:tcPr>
            <w:tcW w:w="4176" w:type="dxa"/>
            <w:shd w:val="clear" w:color="auto" w:fill="auto"/>
            <w:vAlign w:val="center"/>
            <w:hideMark/>
          </w:tcPr>
          <w:p w14:paraId="4CA1BCC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32 - 71,6 x 42 x 53,6 cm - vložený box do modelu, výseč válc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3D3680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86A19C0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56F3A5C5" w14:textId="6535B73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2B4DA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44E1C3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3 věž štít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39E289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33 - 48,1 x 48,1 x 74,1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587762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ECB0BFC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72AF6C86" w14:textId="58C3E05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33D4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EB1A1B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8.04 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F9668D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34 - 95,8x 43,1 x84,3 cm -do podložky kotveny stojany na exponáty-figuríny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840B4C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E0258E1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6E9792CB" w14:textId="6D81B45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E7643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2FB7BC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8.04 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4C7475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8.35 - 95,8 x 29 x 64,3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C07F51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22F222D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4B189E2F" w14:textId="23EFF51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7940E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8BA960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919B340" w14:textId="6C18D9B6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8.36a - 60 x43,4 x 64,3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9FE870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FC59284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353EE467" w14:textId="479AA03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CD04E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C4208A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C53D13B" w14:textId="78D7064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8.36b - 60 x 29 x 44,3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68E8BF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005F203B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7992917D" w14:textId="1201398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E469D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3BC1EB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4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2F3174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04 - 155, 6 x 228,6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2D05BC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A58EC82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1F4CECF2" w14:textId="540961F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2ABC2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38125D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 model 8.05 zadní stran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C969F98" w14:textId="10650824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8.04a05 G1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975844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L 9005</w:t>
            </w:r>
          </w:p>
        </w:tc>
      </w:tr>
      <w:tr w:rsidR="000E6144" w:rsidRPr="00810A4B" w14:paraId="01D0B0A3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79C6DF2D" w14:textId="0700EE3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6CC5E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0F0C87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5 pod obrazy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0477B1D" w14:textId="56928C62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8.37 - 70,8 x 72,4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x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4,3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14AC10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2B7F34E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3E150A9F" w14:textId="49C0975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5527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678EAB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5 vlajk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7D0EEE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8.38 - 85 x 72,4 x 64,3/44,3 - zkosená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56AFDB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9860238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35FDB06F" w14:textId="7C7BB8A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66558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0EC3FF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5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25F90E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05 - 155, 6 x 228,6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7458B2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A699A57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08D0C93F" w14:textId="3166DD4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C531F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41B379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6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330415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43 - 468,6 x 198,6 x 126,8 cm - 5 etáží, děleno na 3 části- viz výkre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D46B9B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1993676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732B372E" w14:textId="52435F6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0CDE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01904C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6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AD9B7B7" w14:textId="4391F9A1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06  - 46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,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x 2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D69A46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2261A35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0DCB23F0" w14:textId="7DAEF8B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2E643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FC7440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6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A89CDA2" w14:textId="224F1FE6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06a 154,7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,7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3A29AD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E6144" w:rsidRPr="00810A4B" w14:paraId="72007361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2AC8371A" w14:textId="3C891EB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F69DB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90E257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6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EC01CDA" w14:textId="1B1DFC10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06b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,4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,7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B1F89C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E6144" w:rsidRPr="00810A4B" w14:paraId="41DD749D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16574E45" w14:textId="736CF56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6274A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220E38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6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2C4D3B6" w14:textId="733FB95D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06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 -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,7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,7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3FAACA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E6144" w:rsidRPr="00810A4B" w14:paraId="500F0FCF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67CF8F36" w14:textId="36103C5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B6053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1F255A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6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8CD0FF5" w14:textId="2DB3FC6B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56 stéla 5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DEA027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E6144" w:rsidRPr="00810A4B" w14:paraId="68B696E1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6BE7DE32" w14:textId="27E815F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441E5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54E063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7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D52494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8.45 - 361,8 x 198,6 x 83 cm- 4 etáže, děleno na 2 části - viz výkres 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8D2BB1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288483C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3FC72BFA" w14:textId="0D9EC92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EEE16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54AD0A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7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232E65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Z8.07  - 468, 6 x 228,6 x 5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5BB6B6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4DAB6D5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21482268" w14:textId="1F9851D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5CA5E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854881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7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0DF6EFDF" w14:textId="0CF4A39A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07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54,7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,7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55CF2F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E6144" w:rsidRPr="00810A4B" w14:paraId="2C2D7039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45A4DF19" w14:textId="31874E36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0F942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DB28BD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7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35AC308B" w14:textId="39EE7D5C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07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 -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,4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,7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9CF122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E6144" w:rsidRPr="00810A4B" w14:paraId="7184E30B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6636F23A" w14:textId="2ED0498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F78BC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7B998E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7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62A8577" w14:textId="4C633AE0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07c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,7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,7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84F19F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E6144" w:rsidRPr="00810A4B" w14:paraId="1CD792AA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12071C01" w14:textId="07A2A18F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CA015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1A2628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7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DAB0C3D" w14:textId="2C5F5D18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57 stéla 5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60184A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E6144" w:rsidRPr="00810A4B" w14:paraId="6FB0BDA9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6251EDDA" w14:textId="051C9DAE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EA9F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3F6A9C6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7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7FE0BA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58 textilní podložka pod šperky cca 72 x 25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81109E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xtil</w:t>
            </w:r>
          </w:p>
        </w:tc>
      </w:tr>
      <w:tr w:rsidR="000E6144" w:rsidRPr="00810A4B" w14:paraId="135A1D6C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0B53B756" w14:textId="35D9CE90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AD10A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B65535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8 sport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93A83D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46 - 48,1 x 10 x 29,8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4E1F16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63652549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03277B4D" w14:textId="7FD6468C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B1DBE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E4D860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8 sport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F1BC75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47 - 48,1 x 38,1 x 74,3 cm (z boku)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7BAED6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93C65AF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3A5443D3" w14:textId="5A5D59B3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BADB7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482D1C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8 sport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79B5AB4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59 textilní podložka pod medaile cca 45 x 21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979D98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E6144" w:rsidRPr="00810A4B" w14:paraId="0D295704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5D36A654" w14:textId="4A47172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97CF5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1EFAFD6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8 sport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1DD7168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08 – 54,5x227,9 – záda 2 k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F87296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E6144" w:rsidRPr="00810A4B" w14:paraId="13A5A639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54903065" w14:textId="244FCE9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9D6B7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43130E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9 průmysl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2E2D6130" w14:textId="0CECD650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48 - 103,8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,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,8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DF6376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5681061" w14:textId="77777777" w:rsidTr="000E6144">
        <w:trPr>
          <w:trHeight w:val="510"/>
        </w:trPr>
        <w:tc>
          <w:tcPr>
            <w:tcW w:w="993" w:type="dxa"/>
            <w:shd w:val="clear" w:color="auto" w:fill="auto"/>
            <w:noWrap/>
            <w:vAlign w:val="center"/>
          </w:tcPr>
          <w:p w14:paraId="54E69F5D" w14:textId="24B5632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7C97A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CD234C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9 průmysl</w:t>
            </w:r>
          </w:p>
        </w:tc>
        <w:tc>
          <w:tcPr>
            <w:tcW w:w="4176" w:type="dxa"/>
            <w:shd w:val="clear" w:color="auto" w:fill="auto"/>
            <w:vAlign w:val="center"/>
            <w:hideMark/>
          </w:tcPr>
          <w:p w14:paraId="273FE46E" w14:textId="09D53E8E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49 - 131,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,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,8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92B088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75CE4AFC" w14:textId="77777777" w:rsidTr="000E6144">
        <w:trPr>
          <w:trHeight w:val="510"/>
        </w:trPr>
        <w:tc>
          <w:tcPr>
            <w:tcW w:w="993" w:type="dxa"/>
            <w:shd w:val="clear" w:color="auto" w:fill="auto"/>
            <w:noWrap/>
            <w:vAlign w:val="center"/>
          </w:tcPr>
          <w:p w14:paraId="24491A94" w14:textId="5DA8AE8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D623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1FE295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9 průmysl</w:t>
            </w:r>
          </w:p>
        </w:tc>
        <w:tc>
          <w:tcPr>
            <w:tcW w:w="4176" w:type="dxa"/>
            <w:shd w:val="clear" w:color="auto" w:fill="auto"/>
            <w:vAlign w:val="center"/>
            <w:hideMark/>
          </w:tcPr>
          <w:p w14:paraId="0E8468B1" w14:textId="598ABC68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50 - 103,8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,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,8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8B0F45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50655F92" w14:textId="77777777" w:rsidTr="000E6144">
        <w:trPr>
          <w:trHeight w:val="765"/>
        </w:trPr>
        <w:tc>
          <w:tcPr>
            <w:tcW w:w="993" w:type="dxa"/>
            <w:shd w:val="clear" w:color="auto" w:fill="auto"/>
            <w:noWrap/>
            <w:vAlign w:val="center"/>
          </w:tcPr>
          <w:p w14:paraId="061FA4A1" w14:textId="2B3C13BD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B6A5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62C3C43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9 průmysl</w:t>
            </w:r>
          </w:p>
        </w:tc>
        <w:tc>
          <w:tcPr>
            <w:tcW w:w="4176" w:type="dxa"/>
            <w:shd w:val="clear" w:color="auto" w:fill="auto"/>
            <w:vAlign w:val="center"/>
            <w:hideMark/>
          </w:tcPr>
          <w:p w14:paraId="1A10C550" w14:textId="2574556F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51 -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,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,3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,8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06E41FE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2D42045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5C103496" w14:textId="3ACDF0F5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BE4272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4207F51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9 průmysl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6525FE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09  - 257,2 x 224,7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136E881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F8335C0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0EE6C4C5" w14:textId="09A1C2CB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177AE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DD2D8B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9 průmysl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CD1CF4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Z8.09a  - 128,6 x 224,7 x 5 cm 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809EA5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31AC8F83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57B1E4C9" w14:textId="1DBAACC8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A2CB49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265D885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09 průmysl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D4321E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09b  -128,6x 224,7 x 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37887A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14D36ADB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2C41166A" w14:textId="1D832FA1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059B8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A2D4F28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10 NM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74290B0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54 - 54,1 x 60,1 x 31,6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FB5A3F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2CAF8B75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024C0F89" w14:textId="4CC6E517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CBBF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CC380E6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10 NM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4334A855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Z8.10 – 54,5x227,9 – záda 2 k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62AA83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E6144" w:rsidRPr="00810A4B" w14:paraId="2D1D84E6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6585DEF1" w14:textId="054F86A4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C6C2C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32B3677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11 lebk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5BD55BD4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55 - 25,6 x 25,6 x 35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330C3BC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  <w:tr w:rsidR="000E6144" w:rsidRPr="00810A4B" w14:paraId="4A7B7B6E" w14:textId="77777777" w:rsidTr="000E6144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</w:tcPr>
          <w:p w14:paraId="60803415" w14:textId="56ECE88A" w:rsidR="000E6144" w:rsidRPr="00810A4B" w:rsidRDefault="000E6144" w:rsidP="000E6144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5B033D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141 19. století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B980D6F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8.12 model muzea</w:t>
            </w:r>
          </w:p>
        </w:tc>
        <w:tc>
          <w:tcPr>
            <w:tcW w:w="4176" w:type="dxa"/>
            <w:shd w:val="clear" w:color="auto" w:fill="auto"/>
            <w:noWrap/>
            <w:vAlign w:val="center"/>
            <w:hideMark/>
          </w:tcPr>
          <w:p w14:paraId="63481FBB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8.44 -50 x 50 x 67,8 c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0F642EA" w14:textId="77777777" w:rsidR="000E6144" w:rsidRPr="00810A4B" w:rsidRDefault="000E6144" w:rsidP="000E6144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0A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DF lak 7030</w:t>
            </w:r>
          </w:p>
        </w:tc>
      </w:tr>
    </w:tbl>
    <w:p w14:paraId="38B39E34" w14:textId="77777777" w:rsidR="00BE4E5D" w:rsidRDefault="00BE4E5D" w:rsidP="00B77D10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3C2EF6A3" w14:textId="076BC175" w:rsidR="007F5D6A" w:rsidRPr="007D450F" w:rsidRDefault="007F5D6A" w:rsidP="00EC6C97">
      <w:pPr>
        <w:ind w:left="0" w:firstLine="0"/>
        <w:rPr>
          <w:rFonts w:ascii="Tahoma" w:hAnsi="Tahoma" w:cs="Tahoma"/>
          <w:sz w:val="20"/>
          <w:szCs w:val="20"/>
        </w:rPr>
      </w:pPr>
    </w:p>
    <w:sectPr w:rsidR="007F5D6A" w:rsidRPr="007D450F" w:rsidSect="00B86E33">
      <w:headerReference w:type="default" r:id="rId8"/>
      <w:footerReference w:type="default" r:id="rId9"/>
      <w:pgSz w:w="11906" w:h="16838"/>
      <w:pgMar w:top="1531" w:right="1418" w:bottom="1531" w:left="1418" w:header="113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363B" w14:textId="77777777" w:rsidR="00043FB9" w:rsidRDefault="00043FB9" w:rsidP="00CD33E1">
      <w:pPr>
        <w:spacing w:line="240" w:lineRule="auto"/>
      </w:pPr>
      <w:r>
        <w:separator/>
      </w:r>
    </w:p>
    <w:p w14:paraId="1CC35F16" w14:textId="77777777" w:rsidR="00043FB9" w:rsidRDefault="00043FB9"/>
  </w:endnote>
  <w:endnote w:type="continuationSeparator" w:id="0">
    <w:p w14:paraId="03F7BFC5" w14:textId="77777777" w:rsidR="00043FB9" w:rsidRDefault="00043FB9" w:rsidP="00CD33E1">
      <w:pPr>
        <w:spacing w:line="240" w:lineRule="auto"/>
      </w:pPr>
      <w:r>
        <w:continuationSeparator/>
      </w:r>
    </w:p>
    <w:p w14:paraId="528492C0" w14:textId="77777777" w:rsidR="00043FB9" w:rsidRDefault="00043FB9"/>
  </w:endnote>
  <w:endnote w:type="continuationNotice" w:id="1">
    <w:p w14:paraId="4040E612" w14:textId="77777777" w:rsidR="00043FB9" w:rsidRDefault="00043FB9">
      <w:pPr>
        <w:spacing w:line="240" w:lineRule="auto"/>
      </w:pPr>
    </w:p>
    <w:p w14:paraId="14C706AD" w14:textId="77777777" w:rsidR="00043FB9" w:rsidRDefault="00043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D023" w14:textId="77777777" w:rsidR="00CD5A4D" w:rsidRDefault="00043FB9">
    <w:pPr>
      <w:pStyle w:val="Zpat"/>
      <w:jc w:val="center"/>
    </w:pPr>
    <w:sdt>
      <w:sdtPr>
        <w:id w:val="1486438625"/>
        <w:docPartObj>
          <w:docPartGallery w:val="Page Numbers (Bottom of Page)"/>
          <w:docPartUnique/>
        </w:docPartObj>
      </w:sdtPr>
      <w:sdtEndPr/>
      <w:sdtContent>
        <w:r w:rsidR="00CD5A4D">
          <w:fldChar w:fldCharType="begin"/>
        </w:r>
        <w:r w:rsidR="00CD5A4D">
          <w:instrText>PAGE   \* MERGEFORMAT</w:instrText>
        </w:r>
        <w:r w:rsidR="00CD5A4D">
          <w:fldChar w:fldCharType="separate"/>
        </w:r>
        <w:r w:rsidR="00262FF9">
          <w:rPr>
            <w:noProof/>
          </w:rPr>
          <w:t>12</w:t>
        </w:r>
        <w:r w:rsidR="00CD5A4D">
          <w:rPr>
            <w:noProof/>
          </w:rPr>
          <w:fldChar w:fldCharType="end"/>
        </w:r>
      </w:sdtContent>
    </w:sdt>
  </w:p>
  <w:p w14:paraId="262EF5F5" w14:textId="77777777" w:rsidR="00CD5A4D" w:rsidRDefault="00CD5A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127B" w14:textId="77777777" w:rsidR="00043FB9" w:rsidRDefault="00043FB9" w:rsidP="00CD33E1">
      <w:pPr>
        <w:spacing w:line="240" w:lineRule="auto"/>
      </w:pPr>
      <w:r>
        <w:separator/>
      </w:r>
    </w:p>
    <w:p w14:paraId="13F7DD17" w14:textId="77777777" w:rsidR="00043FB9" w:rsidRDefault="00043FB9"/>
  </w:footnote>
  <w:footnote w:type="continuationSeparator" w:id="0">
    <w:p w14:paraId="669818AB" w14:textId="77777777" w:rsidR="00043FB9" w:rsidRDefault="00043FB9" w:rsidP="00CD33E1">
      <w:pPr>
        <w:spacing w:line="240" w:lineRule="auto"/>
      </w:pPr>
      <w:r>
        <w:continuationSeparator/>
      </w:r>
    </w:p>
    <w:p w14:paraId="73F734CE" w14:textId="77777777" w:rsidR="00043FB9" w:rsidRDefault="00043FB9"/>
  </w:footnote>
  <w:footnote w:type="continuationNotice" w:id="1">
    <w:p w14:paraId="55CB1CDE" w14:textId="77777777" w:rsidR="00043FB9" w:rsidRDefault="00043FB9">
      <w:pPr>
        <w:spacing w:line="240" w:lineRule="auto"/>
      </w:pPr>
    </w:p>
    <w:p w14:paraId="6C1F4D2F" w14:textId="77777777" w:rsidR="00043FB9" w:rsidRDefault="00043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2A5F" w14:textId="5A4D979C" w:rsidR="00CD5A4D" w:rsidRPr="00156C5D" w:rsidRDefault="00CD5A4D" w:rsidP="00C62619">
    <w:pPr>
      <w:pStyle w:val="Zhlav"/>
      <w:ind w:left="0" w:firstLine="0"/>
    </w:pPr>
    <w:r w:rsidRPr="00156C5D">
      <w:tab/>
    </w:r>
    <w:r w:rsidRPr="00156C5D">
      <w:tab/>
      <w:t>Č.j. 20</w:t>
    </w:r>
    <w:r>
      <w:t>2</w:t>
    </w:r>
    <w:r w:rsidR="002E647E">
      <w:t>2</w:t>
    </w:r>
    <w:r w:rsidRPr="00156C5D">
      <w:t>/</w:t>
    </w:r>
    <w:r w:rsidR="00277990">
      <w:t>6</w:t>
    </w:r>
    <w:r w:rsidR="002E647E">
      <w:t>5</w:t>
    </w:r>
    <w:r w:rsidRPr="00156C5D">
      <w:t>/NM</w:t>
    </w:r>
  </w:p>
  <w:p w14:paraId="2238F304" w14:textId="77777777" w:rsidR="00CD5A4D" w:rsidRDefault="00CD5A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01960C7"/>
    <w:multiLevelType w:val="multilevel"/>
    <w:tmpl w:val="EC7CD164"/>
    <w:styleLink w:val="Importovan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3C2191"/>
    <w:multiLevelType w:val="multilevel"/>
    <w:tmpl w:val="C2DC0A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9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277AE0"/>
    <w:multiLevelType w:val="multilevel"/>
    <w:tmpl w:val="16F631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10.4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3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9E3C06"/>
    <w:multiLevelType w:val="multilevel"/>
    <w:tmpl w:val="F1120A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1E7A86"/>
    <w:multiLevelType w:val="multilevel"/>
    <w:tmpl w:val="8CF4D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8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3772C8"/>
    <w:multiLevelType w:val="multilevel"/>
    <w:tmpl w:val="2B9C4F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3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513B82"/>
    <w:multiLevelType w:val="multilevel"/>
    <w:tmpl w:val="FB28BB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E90791"/>
    <w:multiLevelType w:val="multilevel"/>
    <w:tmpl w:val="DA92B3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9515FA"/>
    <w:multiLevelType w:val="multilevel"/>
    <w:tmpl w:val="C848E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BC49B8"/>
    <w:multiLevelType w:val="multilevel"/>
    <w:tmpl w:val="16F05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150058"/>
    <w:multiLevelType w:val="multilevel"/>
    <w:tmpl w:val="53602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3.4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626F3A"/>
    <w:multiLevelType w:val="hybridMultilevel"/>
    <w:tmpl w:val="B1741ED2"/>
    <w:lvl w:ilvl="0" w:tplc="CED0BB14">
      <w:start w:val="1"/>
      <w:numFmt w:val="upperRoman"/>
      <w:pStyle w:val="Nadpis1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5664"/>
    <w:multiLevelType w:val="hybridMultilevel"/>
    <w:tmpl w:val="4A3E86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27678"/>
    <w:multiLevelType w:val="multilevel"/>
    <w:tmpl w:val="EFE4C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521253"/>
    <w:multiLevelType w:val="multilevel"/>
    <w:tmpl w:val="D6C4AF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6C5682"/>
    <w:multiLevelType w:val="multilevel"/>
    <w:tmpl w:val="037C04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1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7A586B"/>
    <w:multiLevelType w:val="hybridMultilevel"/>
    <w:tmpl w:val="83F4CFF8"/>
    <w:lvl w:ilvl="0" w:tplc="CAD84646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363667C9"/>
    <w:multiLevelType w:val="multilevel"/>
    <w:tmpl w:val="622A57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911E82"/>
    <w:multiLevelType w:val="multilevel"/>
    <w:tmpl w:val="8C4E2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AF0B45"/>
    <w:multiLevelType w:val="multilevel"/>
    <w:tmpl w:val="BAE0B0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6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6C5018"/>
    <w:multiLevelType w:val="multilevel"/>
    <w:tmpl w:val="BD5E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2B6310"/>
    <w:multiLevelType w:val="multilevel"/>
    <w:tmpl w:val="BD5E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4D6214"/>
    <w:multiLevelType w:val="multilevel"/>
    <w:tmpl w:val="D8641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1F5011"/>
    <w:multiLevelType w:val="multilevel"/>
    <w:tmpl w:val="DA92B3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925B9A"/>
    <w:multiLevelType w:val="multilevel"/>
    <w:tmpl w:val="8FAA09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8.5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5557DBD"/>
    <w:multiLevelType w:val="multilevel"/>
    <w:tmpl w:val="1688BB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10.5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5F216CC"/>
    <w:multiLevelType w:val="multilevel"/>
    <w:tmpl w:val="5F1875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5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C025D0"/>
    <w:multiLevelType w:val="multilevel"/>
    <w:tmpl w:val="A2FA01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2A7E27"/>
    <w:multiLevelType w:val="multilevel"/>
    <w:tmpl w:val="BF26A1E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3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0EA744D"/>
    <w:multiLevelType w:val="multilevel"/>
    <w:tmpl w:val="BD7E20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0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2247F4E"/>
    <w:multiLevelType w:val="multilevel"/>
    <w:tmpl w:val="97B6C4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5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7650D1E"/>
    <w:multiLevelType w:val="multilevel"/>
    <w:tmpl w:val="2F8A42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B01FC1"/>
    <w:multiLevelType w:val="hybridMultilevel"/>
    <w:tmpl w:val="F3DAA498"/>
    <w:lvl w:ilvl="0" w:tplc="017062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118D1"/>
    <w:multiLevelType w:val="multilevel"/>
    <w:tmpl w:val="29945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1F7CD0"/>
    <w:multiLevelType w:val="multilevel"/>
    <w:tmpl w:val="ACFA7F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8D2F3A"/>
    <w:multiLevelType w:val="multilevel"/>
    <w:tmpl w:val="2354C4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637228F"/>
    <w:multiLevelType w:val="multilevel"/>
    <w:tmpl w:val="9A566F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75D1BDE"/>
    <w:multiLevelType w:val="multilevel"/>
    <w:tmpl w:val="AC82A11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1D75C8"/>
    <w:multiLevelType w:val="multilevel"/>
    <w:tmpl w:val="9D00A7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90C4BAE"/>
    <w:multiLevelType w:val="multilevel"/>
    <w:tmpl w:val="231AF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B2F3031"/>
    <w:multiLevelType w:val="multilevel"/>
    <w:tmpl w:val="55FE4C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BB01778"/>
    <w:multiLevelType w:val="multilevel"/>
    <w:tmpl w:val="5B7AD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7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11EAC"/>
    <w:multiLevelType w:val="multilevel"/>
    <w:tmpl w:val="79CAB83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F85180E"/>
    <w:multiLevelType w:val="multilevel"/>
    <w:tmpl w:val="26F04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2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EA0078"/>
    <w:multiLevelType w:val="multilevel"/>
    <w:tmpl w:val="0486C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4D147FA"/>
    <w:multiLevelType w:val="multilevel"/>
    <w:tmpl w:val="EBCA5D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F5E0E1E"/>
    <w:multiLevelType w:val="multilevel"/>
    <w:tmpl w:val="9D00AAF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Letter"/>
      <w:lvlText w:val="%1.%2.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2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45"/>
  </w:num>
  <w:num w:numId="5">
    <w:abstractNumId w:val="38"/>
  </w:num>
  <w:num w:numId="6">
    <w:abstractNumId w:val="47"/>
  </w:num>
  <w:num w:numId="7">
    <w:abstractNumId w:val="33"/>
  </w:num>
  <w:num w:numId="8">
    <w:abstractNumId w:val="1"/>
  </w:num>
  <w:num w:numId="9">
    <w:abstractNumId w:val="21"/>
  </w:num>
  <w:num w:numId="10">
    <w:abstractNumId w:val="13"/>
  </w:num>
  <w:num w:numId="11">
    <w:abstractNumId w:val="7"/>
  </w:num>
  <w:num w:numId="12">
    <w:abstractNumId w:val="8"/>
  </w:num>
  <w:num w:numId="13">
    <w:abstractNumId w:val="34"/>
  </w:num>
  <w:num w:numId="14">
    <w:abstractNumId w:val="40"/>
  </w:num>
  <w:num w:numId="15">
    <w:abstractNumId w:val="18"/>
  </w:num>
  <w:num w:numId="16">
    <w:abstractNumId w:val="14"/>
  </w:num>
  <w:num w:numId="17">
    <w:abstractNumId w:val="39"/>
  </w:num>
  <w:num w:numId="18">
    <w:abstractNumId w:val="27"/>
  </w:num>
  <w:num w:numId="19">
    <w:abstractNumId w:val="20"/>
  </w:num>
  <w:num w:numId="20">
    <w:abstractNumId w:val="41"/>
  </w:num>
  <w:num w:numId="21">
    <w:abstractNumId w:val="28"/>
  </w:num>
  <w:num w:numId="22">
    <w:abstractNumId w:val="19"/>
  </w:num>
  <w:num w:numId="23">
    <w:abstractNumId w:val="35"/>
  </w:num>
  <w:num w:numId="24">
    <w:abstractNumId w:val="46"/>
  </w:num>
  <w:num w:numId="25">
    <w:abstractNumId w:val="4"/>
  </w:num>
  <w:num w:numId="26">
    <w:abstractNumId w:val="44"/>
  </w:num>
  <w:num w:numId="27">
    <w:abstractNumId w:val="32"/>
  </w:num>
  <w:num w:numId="28">
    <w:abstractNumId w:val="42"/>
  </w:num>
  <w:num w:numId="29">
    <w:abstractNumId w:val="5"/>
  </w:num>
  <w:num w:numId="30">
    <w:abstractNumId w:val="2"/>
  </w:num>
  <w:num w:numId="31">
    <w:abstractNumId w:val="30"/>
  </w:num>
  <w:num w:numId="32">
    <w:abstractNumId w:val="16"/>
  </w:num>
  <w:num w:numId="33">
    <w:abstractNumId w:val="9"/>
  </w:num>
  <w:num w:numId="34">
    <w:abstractNumId w:val="6"/>
  </w:num>
  <w:num w:numId="35">
    <w:abstractNumId w:val="3"/>
  </w:num>
  <w:num w:numId="36">
    <w:abstractNumId w:val="36"/>
  </w:num>
  <w:num w:numId="37">
    <w:abstractNumId w:val="29"/>
  </w:num>
  <w:num w:numId="38">
    <w:abstractNumId w:val="43"/>
  </w:num>
  <w:num w:numId="39">
    <w:abstractNumId w:val="26"/>
  </w:num>
  <w:num w:numId="40">
    <w:abstractNumId w:val="37"/>
  </w:num>
  <w:num w:numId="41">
    <w:abstractNumId w:val="31"/>
  </w:num>
  <w:num w:numId="42">
    <w:abstractNumId w:val="15"/>
  </w:num>
  <w:num w:numId="43">
    <w:abstractNumId w:val="10"/>
  </w:num>
  <w:num w:numId="44">
    <w:abstractNumId w:val="23"/>
  </w:num>
  <w:num w:numId="45">
    <w:abstractNumId w:val="11"/>
  </w:num>
  <w:num w:numId="46">
    <w:abstractNumId w:val="25"/>
  </w:num>
  <w:num w:numId="47">
    <w:abstractNumId w:val="22"/>
  </w:num>
  <w:num w:numId="48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formatting="1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A4"/>
    <w:rsid w:val="00002179"/>
    <w:rsid w:val="000127CA"/>
    <w:rsid w:val="00014816"/>
    <w:rsid w:val="00016695"/>
    <w:rsid w:val="000206E4"/>
    <w:rsid w:val="0002126D"/>
    <w:rsid w:val="00025E5C"/>
    <w:rsid w:val="000273AA"/>
    <w:rsid w:val="00031011"/>
    <w:rsid w:val="000361B5"/>
    <w:rsid w:val="0004268C"/>
    <w:rsid w:val="00043FB9"/>
    <w:rsid w:val="0004710F"/>
    <w:rsid w:val="00051958"/>
    <w:rsid w:val="00051996"/>
    <w:rsid w:val="000533FA"/>
    <w:rsid w:val="00054DD8"/>
    <w:rsid w:val="000551C4"/>
    <w:rsid w:val="000567A2"/>
    <w:rsid w:val="000570F6"/>
    <w:rsid w:val="0006096F"/>
    <w:rsid w:val="0006122F"/>
    <w:rsid w:val="000650CA"/>
    <w:rsid w:val="0006514C"/>
    <w:rsid w:val="000678B7"/>
    <w:rsid w:val="000705B7"/>
    <w:rsid w:val="000727FA"/>
    <w:rsid w:val="00072A87"/>
    <w:rsid w:val="00072E23"/>
    <w:rsid w:val="000744A5"/>
    <w:rsid w:val="00074AFC"/>
    <w:rsid w:val="00077034"/>
    <w:rsid w:val="00080374"/>
    <w:rsid w:val="000822F3"/>
    <w:rsid w:val="00082FC7"/>
    <w:rsid w:val="000910FA"/>
    <w:rsid w:val="00093E7D"/>
    <w:rsid w:val="000A51DF"/>
    <w:rsid w:val="000A54D5"/>
    <w:rsid w:val="000B03ED"/>
    <w:rsid w:val="000B2614"/>
    <w:rsid w:val="000B399D"/>
    <w:rsid w:val="000C045B"/>
    <w:rsid w:val="000C4BB3"/>
    <w:rsid w:val="000C573F"/>
    <w:rsid w:val="000C5F87"/>
    <w:rsid w:val="000D5632"/>
    <w:rsid w:val="000D6394"/>
    <w:rsid w:val="000E51B6"/>
    <w:rsid w:val="000E6144"/>
    <w:rsid w:val="000E6850"/>
    <w:rsid w:val="000F09F3"/>
    <w:rsid w:val="000F2DF6"/>
    <w:rsid w:val="000F2E83"/>
    <w:rsid w:val="000F6EC9"/>
    <w:rsid w:val="000F7A8E"/>
    <w:rsid w:val="000F7F33"/>
    <w:rsid w:val="00105C1F"/>
    <w:rsid w:val="0010788F"/>
    <w:rsid w:val="00111B09"/>
    <w:rsid w:val="0012068E"/>
    <w:rsid w:val="0012689F"/>
    <w:rsid w:val="001317B5"/>
    <w:rsid w:val="00131BB9"/>
    <w:rsid w:val="00136302"/>
    <w:rsid w:val="001412CB"/>
    <w:rsid w:val="001415D3"/>
    <w:rsid w:val="001418B1"/>
    <w:rsid w:val="00144383"/>
    <w:rsid w:val="00147393"/>
    <w:rsid w:val="00152083"/>
    <w:rsid w:val="00152156"/>
    <w:rsid w:val="00155A7B"/>
    <w:rsid w:val="00155E56"/>
    <w:rsid w:val="00156C5D"/>
    <w:rsid w:val="00161DF7"/>
    <w:rsid w:val="00164059"/>
    <w:rsid w:val="00170D6D"/>
    <w:rsid w:val="001710F7"/>
    <w:rsid w:val="00174213"/>
    <w:rsid w:val="00182502"/>
    <w:rsid w:val="00182B4D"/>
    <w:rsid w:val="001930E5"/>
    <w:rsid w:val="001932E6"/>
    <w:rsid w:val="00193B06"/>
    <w:rsid w:val="00197389"/>
    <w:rsid w:val="001A021F"/>
    <w:rsid w:val="001A085B"/>
    <w:rsid w:val="001A3187"/>
    <w:rsid w:val="001A532B"/>
    <w:rsid w:val="001B0526"/>
    <w:rsid w:val="001B1978"/>
    <w:rsid w:val="001B265F"/>
    <w:rsid w:val="001B35AC"/>
    <w:rsid w:val="001B711B"/>
    <w:rsid w:val="001B7BAC"/>
    <w:rsid w:val="001C5883"/>
    <w:rsid w:val="001C6493"/>
    <w:rsid w:val="001C699B"/>
    <w:rsid w:val="001D224D"/>
    <w:rsid w:val="001D5D37"/>
    <w:rsid w:val="001D6706"/>
    <w:rsid w:val="001E6535"/>
    <w:rsid w:val="001E715D"/>
    <w:rsid w:val="001F0856"/>
    <w:rsid w:val="001F258D"/>
    <w:rsid w:val="001F5F8B"/>
    <w:rsid w:val="001F6176"/>
    <w:rsid w:val="001F6C03"/>
    <w:rsid w:val="00203B45"/>
    <w:rsid w:val="0020490F"/>
    <w:rsid w:val="002050EC"/>
    <w:rsid w:val="002074AA"/>
    <w:rsid w:val="002109F9"/>
    <w:rsid w:val="0021425B"/>
    <w:rsid w:val="002361EA"/>
    <w:rsid w:val="002370F3"/>
    <w:rsid w:val="00237DE3"/>
    <w:rsid w:val="00240ED0"/>
    <w:rsid w:val="00243F1D"/>
    <w:rsid w:val="002455A0"/>
    <w:rsid w:val="00246871"/>
    <w:rsid w:val="00251174"/>
    <w:rsid w:val="00251A49"/>
    <w:rsid w:val="002532D1"/>
    <w:rsid w:val="00257791"/>
    <w:rsid w:val="00257FCB"/>
    <w:rsid w:val="00262FF9"/>
    <w:rsid w:val="0026530E"/>
    <w:rsid w:val="00267836"/>
    <w:rsid w:val="00270C60"/>
    <w:rsid w:val="00274D42"/>
    <w:rsid w:val="00276E8A"/>
    <w:rsid w:val="00277990"/>
    <w:rsid w:val="002807D7"/>
    <w:rsid w:val="002818FA"/>
    <w:rsid w:val="00281DCA"/>
    <w:rsid w:val="00281EA6"/>
    <w:rsid w:val="0028564D"/>
    <w:rsid w:val="00286436"/>
    <w:rsid w:val="00287BFE"/>
    <w:rsid w:val="00295667"/>
    <w:rsid w:val="00297548"/>
    <w:rsid w:val="002A154D"/>
    <w:rsid w:val="002A5F1F"/>
    <w:rsid w:val="002A6587"/>
    <w:rsid w:val="002B20B1"/>
    <w:rsid w:val="002B3F1D"/>
    <w:rsid w:val="002C3428"/>
    <w:rsid w:val="002C5140"/>
    <w:rsid w:val="002C7994"/>
    <w:rsid w:val="002D0AC2"/>
    <w:rsid w:val="002D29CA"/>
    <w:rsid w:val="002D34DD"/>
    <w:rsid w:val="002D6FE7"/>
    <w:rsid w:val="002D7622"/>
    <w:rsid w:val="002E1E1A"/>
    <w:rsid w:val="002E5272"/>
    <w:rsid w:val="002E647E"/>
    <w:rsid w:val="002E67BF"/>
    <w:rsid w:val="002F316E"/>
    <w:rsid w:val="002F38DA"/>
    <w:rsid w:val="002F5D48"/>
    <w:rsid w:val="002F7DCB"/>
    <w:rsid w:val="0030190C"/>
    <w:rsid w:val="00301A1D"/>
    <w:rsid w:val="00302488"/>
    <w:rsid w:val="00304215"/>
    <w:rsid w:val="00310409"/>
    <w:rsid w:val="00310819"/>
    <w:rsid w:val="0031598D"/>
    <w:rsid w:val="003305B7"/>
    <w:rsid w:val="00333AEC"/>
    <w:rsid w:val="00334555"/>
    <w:rsid w:val="00334822"/>
    <w:rsid w:val="00341008"/>
    <w:rsid w:val="0034458D"/>
    <w:rsid w:val="003476AD"/>
    <w:rsid w:val="00351C40"/>
    <w:rsid w:val="00352CAA"/>
    <w:rsid w:val="00353241"/>
    <w:rsid w:val="00354473"/>
    <w:rsid w:val="00355196"/>
    <w:rsid w:val="0036439C"/>
    <w:rsid w:val="003706F4"/>
    <w:rsid w:val="003707C4"/>
    <w:rsid w:val="00377306"/>
    <w:rsid w:val="0038010C"/>
    <w:rsid w:val="003853EF"/>
    <w:rsid w:val="003863A6"/>
    <w:rsid w:val="00386DD2"/>
    <w:rsid w:val="00387553"/>
    <w:rsid w:val="00387D5B"/>
    <w:rsid w:val="0039253B"/>
    <w:rsid w:val="00393A25"/>
    <w:rsid w:val="00394155"/>
    <w:rsid w:val="00396BE9"/>
    <w:rsid w:val="00397163"/>
    <w:rsid w:val="003A0D22"/>
    <w:rsid w:val="003A2992"/>
    <w:rsid w:val="003A49E0"/>
    <w:rsid w:val="003A5582"/>
    <w:rsid w:val="003B2165"/>
    <w:rsid w:val="003B23C2"/>
    <w:rsid w:val="003B2B21"/>
    <w:rsid w:val="003B4BC9"/>
    <w:rsid w:val="003B71D6"/>
    <w:rsid w:val="003C05B7"/>
    <w:rsid w:val="003C4908"/>
    <w:rsid w:val="003D04E7"/>
    <w:rsid w:val="003D1000"/>
    <w:rsid w:val="003D3BFC"/>
    <w:rsid w:val="003D4296"/>
    <w:rsid w:val="003D497B"/>
    <w:rsid w:val="003E6266"/>
    <w:rsid w:val="003E7F76"/>
    <w:rsid w:val="003F298B"/>
    <w:rsid w:val="003F6A38"/>
    <w:rsid w:val="003F6F22"/>
    <w:rsid w:val="004039CB"/>
    <w:rsid w:val="00403F53"/>
    <w:rsid w:val="00410F1B"/>
    <w:rsid w:val="00412FD5"/>
    <w:rsid w:val="0041400A"/>
    <w:rsid w:val="004151DE"/>
    <w:rsid w:val="0042039F"/>
    <w:rsid w:val="004204E4"/>
    <w:rsid w:val="0042283A"/>
    <w:rsid w:val="00423CAF"/>
    <w:rsid w:val="0043088D"/>
    <w:rsid w:val="00436762"/>
    <w:rsid w:val="0044124D"/>
    <w:rsid w:val="00441D1F"/>
    <w:rsid w:val="00444600"/>
    <w:rsid w:val="00446425"/>
    <w:rsid w:val="00450ABB"/>
    <w:rsid w:val="00450E60"/>
    <w:rsid w:val="00451F5D"/>
    <w:rsid w:val="004525DB"/>
    <w:rsid w:val="00453508"/>
    <w:rsid w:val="00453AA1"/>
    <w:rsid w:val="0045496D"/>
    <w:rsid w:val="004562C0"/>
    <w:rsid w:val="004571E8"/>
    <w:rsid w:val="004618A2"/>
    <w:rsid w:val="0046338C"/>
    <w:rsid w:val="004661E7"/>
    <w:rsid w:val="004705A1"/>
    <w:rsid w:val="00480522"/>
    <w:rsid w:val="00485DAB"/>
    <w:rsid w:val="00487BEB"/>
    <w:rsid w:val="00491EA4"/>
    <w:rsid w:val="004940E5"/>
    <w:rsid w:val="0049443A"/>
    <w:rsid w:val="0049490F"/>
    <w:rsid w:val="00494D15"/>
    <w:rsid w:val="004A2385"/>
    <w:rsid w:val="004A2A07"/>
    <w:rsid w:val="004A2C04"/>
    <w:rsid w:val="004A2FBC"/>
    <w:rsid w:val="004B19ED"/>
    <w:rsid w:val="004B1F34"/>
    <w:rsid w:val="004B41C2"/>
    <w:rsid w:val="004B478D"/>
    <w:rsid w:val="004B522A"/>
    <w:rsid w:val="004B77AA"/>
    <w:rsid w:val="004C0FD9"/>
    <w:rsid w:val="004C224D"/>
    <w:rsid w:val="004D0411"/>
    <w:rsid w:val="004D5CCF"/>
    <w:rsid w:val="004E4F65"/>
    <w:rsid w:val="004E5CF5"/>
    <w:rsid w:val="004E7185"/>
    <w:rsid w:val="004F0FB2"/>
    <w:rsid w:val="004F1539"/>
    <w:rsid w:val="004F3561"/>
    <w:rsid w:val="004F43CC"/>
    <w:rsid w:val="004F4F93"/>
    <w:rsid w:val="004F63BD"/>
    <w:rsid w:val="00500127"/>
    <w:rsid w:val="0050058C"/>
    <w:rsid w:val="00501A61"/>
    <w:rsid w:val="00502F91"/>
    <w:rsid w:val="00506F73"/>
    <w:rsid w:val="00507B45"/>
    <w:rsid w:val="00512D7F"/>
    <w:rsid w:val="00514A11"/>
    <w:rsid w:val="00514B79"/>
    <w:rsid w:val="005220C7"/>
    <w:rsid w:val="00530EF1"/>
    <w:rsid w:val="00540967"/>
    <w:rsid w:val="00540B83"/>
    <w:rsid w:val="00542F6D"/>
    <w:rsid w:val="00545BD4"/>
    <w:rsid w:val="00551633"/>
    <w:rsid w:val="00553670"/>
    <w:rsid w:val="005563D0"/>
    <w:rsid w:val="005642E0"/>
    <w:rsid w:val="00566827"/>
    <w:rsid w:val="00570656"/>
    <w:rsid w:val="00570AB0"/>
    <w:rsid w:val="00571266"/>
    <w:rsid w:val="00571693"/>
    <w:rsid w:val="00576E74"/>
    <w:rsid w:val="0058393F"/>
    <w:rsid w:val="005868BF"/>
    <w:rsid w:val="00592EE0"/>
    <w:rsid w:val="00593142"/>
    <w:rsid w:val="00595BE3"/>
    <w:rsid w:val="005A56A7"/>
    <w:rsid w:val="005B36EE"/>
    <w:rsid w:val="005B45ED"/>
    <w:rsid w:val="005B4DBF"/>
    <w:rsid w:val="005B5BEA"/>
    <w:rsid w:val="005B7123"/>
    <w:rsid w:val="005B7FF5"/>
    <w:rsid w:val="005C0E62"/>
    <w:rsid w:val="005C2D56"/>
    <w:rsid w:val="005C4EFD"/>
    <w:rsid w:val="005E278F"/>
    <w:rsid w:val="005E35AA"/>
    <w:rsid w:val="005E36E4"/>
    <w:rsid w:val="005E3FBB"/>
    <w:rsid w:val="005E4A0F"/>
    <w:rsid w:val="005F04BA"/>
    <w:rsid w:val="005F06BC"/>
    <w:rsid w:val="005F7CEA"/>
    <w:rsid w:val="005F7DF1"/>
    <w:rsid w:val="006018CC"/>
    <w:rsid w:val="00603CB4"/>
    <w:rsid w:val="006043BC"/>
    <w:rsid w:val="006114EF"/>
    <w:rsid w:val="0061451A"/>
    <w:rsid w:val="006211F7"/>
    <w:rsid w:val="006214CA"/>
    <w:rsid w:val="006222C5"/>
    <w:rsid w:val="00625DB7"/>
    <w:rsid w:val="0063188D"/>
    <w:rsid w:val="006319BD"/>
    <w:rsid w:val="0064215C"/>
    <w:rsid w:val="00643E5F"/>
    <w:rsid w:val="00647586"/>
    <w:rsid w:val="00650028"/>
    <w:rsid w:val="006549A2"/>
    <w:rsid w:val="00660C13"/>
    <w:rsid w:val="00660EAB"/>
    <w:rsid w:val="0066793D"/>
    <w:rsid w:val="00675BA2"/>
    <w:rsid w:val="006774C0"/>
    <w:rsid w:val="00677E62"/>
    <w:rsid w:val="006800B7"/>
    <w:rsid w:val="006811D4"/>
    <w:rsid w:val="00694C61"/>
    <w:rsid w:val="006A2D16"/>
    <w:rsid w:val="006A487E"/>
    <w:rsid w:val="006A5B4E"/>
    <w:rsid w:val="006B38D9"/>
    <w:rsid w:val="006B3CFB"/>
    <w:rsid w:val="006C1ED4"/>
    <w:rsid w:val="006C676C"/>
    <w:rsid w:val="006C78EF"/>
    <w:rsid w:val="006D01DF"/>
    <w:rsid w:val="006D5A56"/>
    <w:rsid w:val="006D749F"/>
    <w:rsid w:val="006D7CCD"/>
    <w:rsid w:val="006E139D"/>
    <w:rsid w:val="006E4116"/>
    <w:rsid w:val="006E45DA"/>
    <w:rsid w:val="006E5BCC"/>
    <w:rsid w:val="006F2DA3"/>
    <w:rsid w:val="006F65E9"/>
    <w:rsid w:val="00704905"/>
    <w:rsid w:val="00704EAA"/>
    <w:rsid w:val="0070500E"/>
    <w:rsid w:val="00716236"/>
    <w:rsid w:val="007178FB"/>
    <w:rsid w:val="00722A56"/>
    <w:rsid w:val="007241EC"/>
    <w:rsid w:val="00725D85"/>
    <w:rsid w:val="007273AF"/>
    <w:rsid w:val="00733F86"/>
    <w:rsid w:val="00740973"/>
    <w:rsid w:val="00740C61"/>
    <w:rsid w:val="00740D92"/>
    <w:rsid w:val="007440B3"/>
    <w:rsid w:val="00754796"/>
    <w:rsid w:val="0076138E"/>
    <w:rsid w:val="0076397D"/>
    <w:rsid w:val="00765AD7"/>
    <w:rsid w:val="007679D5"/>
    <w:rsid w:val="00770954"/>
    <w:rsid w:val="007725AC"/>
    <w:rsid w:val="00774EB3"/>
    <w:rsid w:val="00776EDF"/>
    <w:rsid w:val="007800A6"/>
    <w:rsid w:val="007825A6"/>
    <w:rsid w:val="00783A5A"/>
    <w:rsid w:val="007843EE"/>
    <w:rsid w:val="0078559A"/>
    <w:rsid w:val="00791E15"/>
    <w:rsid w:val="007A0FC1"/>
    <w:rsid w:val="007A21DD"/>
    <w:rsid w:val="007A35EA"/>
    <w:rsid w:val="007A70A1"/>
    <w:rsid w:val="007B164F"/>
    <w:rsid w:val="007C1D78"/>
    <w:rsid w:val="007C2415"/>
    <w:rsid w:val="007C3AD3"/>
    <w:rsid w:val="007C4107"/>
    <w:rsid w:val="007C5445"/>
    <w:rsid w:val="007C6419"/>
    <w:rsid w:val="007D3B45"/>
    <w:rsid w:val="007D450F"/>
    <w:rsid w:val="007D5649"/>
    <w:rsid w:val="007E4D7D"/>
    <w:rsid w:val="007E5574"/>
    <w:rsid w:val="007F1AD6"/>
    <w:rsid w:val="007F41B1"/>
    <w:rsid w:val="007F4975"/>
    <w:rsid w:val="007F5736"/>
    <w:rsid w:val="007F5D6A"/>
    <w:rsid w:val="007F7D5E"/>
    <w:rsid w:val="00800591"/>
    <w:rsid w:val="0080437A"/>
    <w:rsid w:val="00805E49"/>
    <w:rsid w:val="00807582"/>
    <w:rsid w:val="00810A4B"/>
    <w:rsid w:val="008110FA"/>
    <w:rsid w:val="00811A29"/>
    <w:rsid w:val="00816736"/>
    <w:rsid w:val="00821118"/>
    <w:rsid w:val="00824B56"/>
    <w:rsid w:val="00830978"/>
    <w:rsid w:val="00831B00"/>
    <w:rsid w:val="00843817"/>
    <w:rsid w:val="00844600"/>
    <w:rsid w:val="00845F85"/>
    <w:rsid w:val="0084650B"/>
    <w:rsid w:val="00852539"/>
    <w:rsid w:val="0085475B"/>
    <w:rsid w:val="00862FD7"/>
    <w:rsid w:val="00863946"/>
    <w:rsid w:val="00863FFC"/>
    <w:rsid w:val="00871348"/>
    <w:rsid w:val="008725A2"/>
    <w:rsid w:val="008748DA"/>
    <w:rsid w:val="00875E28"/>
    <w:rsid w:val="008822B3"/>
    <w:rsid w:val="00884962"/>
    <w:rsid w:val="0088583E"/>
    <w:rsid w:val="00892432"/>
    <w:rsid w:val="00892648"/>
    <w:rsid w:val="0089550F"/>
    <w:rsid w:val="00895642"/>
    <w:rsid w:val="008A0539"/>
    <w:rsid w:val="008A07EE"/>
    <w:rsid w:val="008A5CF9"/>
    <w:rsid w:val="008A5E62"/>
    <w:rsid w:val="008A72DE"/>
    <w:rsid w:val="008B067B"/>
    <w:rsid w:val="008B0A25"/>
    <w:rsid w:val="008B0FCF"/>
    <w:rsid w:val="008B1D11"/>
    <w:rsid w:val="008D1290"/>
    <w:rsid w:val="008D1473"/>
    <w:rsid w:val="008D3948"/>
    <w:rsid w:val="008D3A03"/>
    <w:rsid w:val="008D43A3"/>
    <w:rsid w:val="008D73E9"/>
    <w:rsid w:val="008E0110"/>
    <w:rsid w:val="008E041F"/>
    <w:rsid w:val="008E2573"/>
    <w:rsid w:val="008E6A04"/>
    <w:rsid w:val="008F11A3"/>
    <w:rsid w:val="008F3F54"/>
    <w:rsid w:val="008F7A95"/>
    <w:rsid w:val="0090332F"/>
    <w:rsid w:val="00907B73"/>
    <w:rsid w:val="00912486"/>
    <w:rsid w:val="00913C36"/>
    <w:rsid w:val="00915188"/>
    <w:rsid w:val="00915EC5"/>
    <w:rsid w:val="009202D4"/>
    <w:rsid w:val="0092377D"/>
    <w:rsid w:val="0092436D"/>
    <w:rsid w:val="009254D1"/>
    <w:rsid w:val="0092627D"/>
    <w:rsid w:val="00927D61"/>
    <w:rsid w:val="00932CF2"/>
    <w:rsid w:val="00932E6C"/>
    <w:rsid w:val="00933ADF"/>
    <w:rsid w:val="009340AB"/>
    <w:rsid w:val="00934772"/>
    <w:rsid w:val="009347BA"/>
    <w:rsid w:val="00941C51"/>
    <w:rsid w:val="00945BED"/>
    <w:rsid w:val="00950C2A"/>
    <w:rsid w:val="00953179"/>
    <w:rsid w:val="0095446F"/>
    <w:rsid w:val="00955347"/>
    <w:rsid w:val="00966660"/>
    <w:rsid w:val="00967D54"/>
    <w:rsid w:val="00971FFA"/>
    <w:rsid w:val="00973F96"/>
    <w:rsid w:val="00976514"/>
    <w:rsid w:val="009819B5"/>
    <w:rsid w:val="00984168"/>
    <w:rsid w:val="009A12D7"/>
    <w:rsid w:val="009A1698"/>
    <w:rsid w:val="009B111A"/>
    <w:rsid w:val="009B593F"/>
    <w:rsid w:val="009C34E7"/>
    <w:rsid w:val="009C5A66"/>
    <w:rsid w:val="009C69FF"/>
    <w:rsid w:val="009C7E68"/>
    <w:rsid w:val="009D28A7"/>
    <w:rsid w:val="009D6A0D"/>
    <w:rsid w:val="009D6E39"/>
    <w:rsid w:val="009E21A4"/>
    <w:rsid w:val="009E29B9"/>
    <w:rsid w:val="009E68C0"/>
    <w:rsid w:val="009E7660"/>
    <w:rsid w:val="009F3F9D"/>
    <w:rsid w:val="009F41EC"/>
    <w:rsid w:val="009F4775"/>
    <w:rsid w:val="009F537F"/>
    <w:rsid w:val="009F60B5"/>
    <w:rsid w:val="009F7B85"/>
    <w:rsid w:val="00A02217"/>
    <w:rsid w:val="00A05575"/>
    <w:rsid w:val="00A06032"/>
    <w:rsid w:val="00A067BC"/>
    <w:rsid w:val="00A077F5"/>
    <w:rsid w:val="00A07BF8"/>
    <w:rsid w:val="00A1160C"/>
    <w:rsid w:val="00A11D58"/>
    <w:rsid w:val="00A12CDC"/>
    <w:rsid w:val="00A13308"/>
    <w:rsid w:val="00A230B0"/>
    <w:rsid w:val="00A24B8D"/>
    <w:rsid w:val="00A26EFF"/>
    <w:rsid w:val="00A26F44"/>
    <w:rsid w:val="00A31D84"/>
    <w:rsid w:val="00A32EED"/>
    <w:rsid w:val="00A34A8D"/>
    <w:rsid w:val="00A36A79"/>
    <w:rsid w:val="00A40BE3"/>
    <w:rsid w:val="00A4127F"/>
    <w:rsid w:val="00A4642C"/>
    <w:rsid w:val="00A47A17"/>
    <w:rsid w:val="00A54E11"/>
    <w:rsid w:val="00A60D89"/>
    <w:rsid w:val="00A62EC7"/>
    <w:rsid w:val="00A631F6"/>
    <w:rsid w:val="00A813EF"/>
    <w:rsid w:val="00A877E5"/>
    <w:rsid w:val="00A940F0"/>
    <w:rsid w:val="00A961A0"/>
    <w:rsid w:val="00A96319"/>
    <w:rsid w:val="00A96B57"/>
    <w:rsid w:val="00AA0C4F"/>
    <w:rsid w:val="00AA0FE9"/>
    <w:rsid w:val="00AA51F3"/>
    <w:rsid w:val="00AA65A3"/>
    <w:rsid w:val="00AA6850"/>
    <w:rsid w:val="00AB1BDC"/>
    <w:rsid w:val="00AB1CA7"/>
    <w:rsid w:val="00AB1D81"/>
    <w:rsid w:val="00AB1FA4"/>
    <w:rsid w:val="00AB5590"/>
    <w:rsid w:val="00AB59E9"/>
    <w:rsid w:val="00AC45FA"/>
    <w:rsid w:val="00AC77F3"/>
    <w:rsid w:val="00AD2269"/>
    <w:rsid w:val="00AD5617"/>
    <w:rsid w:val="00AD6413"/>
    <w:rsid w:val="00AD7121"/>
    <w:rsid w:val="00AD727E"/>
    <w:rsid w:val="00AE0074"/>
    <w:rsid w:val="00AE30EC"/>
    <w:rsid w:val="00AE3D46"/>
    <w:rsid w:val="00B035A9"/>
    <w:rsid w:val="00B123CE"/>
    <w:rsid w:val="00B12B1E"/>
    <w:rsid w:val="00B15E86"/>
    <w:rsid w:val="00B237BA"/>
    <w:rsid w:val="00B26768"/>
    <w:rsid w:val="00B27196"/>
    <w:rsid w:val="00B3082F"/>
    <w:rsid w:val="00B30F4A"/>
    <w:rsid w:val="00B41724"/>
    <w:rsid w:val="00B41F6A"/>
    <w:rsid w:val="00B421E0"/>
    <w:rsid w:val="00B4617A"/>
    <w:rsid w:val="00B515E1"/>
    <w:rsid w:val="00B53CC3"/>
    <w:rsid w:val="00B543EA"/>
    <w:rsid w:val="00B544C0"/>
    <w:rsid w:val="00B5586D"/>
    <w:rsid w:val="00B676FB"/>
    <w:rsid w:val="00B72F9A"/>
    <w:rsid w:val="00B731E1"/>
    <w:rsid w:val="00B77D10"/>
    <w:rsid w:val="00B8102A"/>
    <w:rsid w:val="00B86AD0"/>
    <w:rsid w:val="00B86E33"/>
    <w:rsid w:val="00B9025A"/>
    <w:rsid w:val="00B9099B"/>
    <w:rsid w:val="00B92918"/>
    <w:rsid w:val="00B93D19"/>
    <w:rsid w:val="00B9617E"/>
    <w:rsid w:val="00B96355"/>
    <w:rsid w:val="00BA2790"/>
    <w:rsid w:val="00BA3094"/>
    <w:rsid w:val="00BB004C"/>
    <w:rsid w:val="00BB1624"/>
    <w:rsid w:val="00BB33D9"/>
    <w:rsid w:val="00BB420B"/>
    <w:rsid w:val="00BB49F9"/>
    <w:rsid w:val="00BB4F56"/>
    <w:rsid w:val="00BB6A3D"/>
    <w:rsid w:val="00BB73C3"/>
    <w:rsid w:val="00BC0C45"/>
    <w:rsid w:val="00BC7BFA"/>
    <w:rsid w:val="00BD561E"/>
    <w:rsid w:val="00BD6EBF"/>
    <w:rsid w:val="00BD71C4"/>
    <w:rsid w:val="00BE1950"/>
    <w:rsid w:val="00BE28B8"/>
    <w:rsid w:val="00BE3316"/>
    <w:rsid w:val="00BE4E5D"/>
    <w:rsid w:val="00BE5514"/>
    <w:rsid w:val="00BE7079"/>
    <w:rsid w:val="00BF391F"/>
    <w:rsid w:val="00BF4B08"/>
    <w:rsid w:val="00C00A6F"/>
    <w:rsid w:val="00C0216D"/>
    <w:rsid w:val="00C043F2"/>
    <w:rsid w:val="00C065E6"/>
    <w:rsid w:val="00C114DB"/>
    <w:rsid w:val="00C11B85"/>
    <w:rsid w:val="00C31792"/>
    <w:rsid w:val="00C36203"/>
    <w:rsid w:val="00C40748"/>
    <w:rsid w:val="00C44E74"/>
    <w:rsid w:val="00C474D5"/>
    <w:rsid w:val="00C47824"/>
    <w:rsid w:val="00C53320"/>
    <w:rsid w:val="00C57601"/>
    <w:rsid w:val="00C57B14"/>
    <w:rsid w:val="00C57B1D"/>
    <w:rsid w:val="00C60AA9"/>
    <w:rsid w:val="00C62619"/>
    <w:rsid w:val="00C67D53"/>
    <w:rsid w:val="00C708FE"/>
    <w:rsid w:val="00C757F5"/>
    <w:rsid w:val="00C763C3"/>
    <w:rsid w:val="00C7661A"/>
    <w:rsid w:val="00C779CA"/>
    <w:rsid w:val="00C80448"/>
    <w:rsid w:val="00C80523"/>
    <w:rsid w:val="00C83FF7"/>
    <w:rsid w:val="00C843C9"/>
    <w:rsid w:val="00C8576F"/>
    <w:rsid w:val="00C876E6"/>
    <w:rsid w:val="00C922AC"/>
    <w:rsid w:val="00C927EC"/>
    <w:rsid w:val="00C9323F"/>
    <w:rsid w:val="00C94C25"/>
    <w:rsid w:val="00C9548A"/>
    <w:rsid w:val="00C9695F"/>
    <w:rsid w:val="00C9744A"/>
    <w:rsid w:val="00CA3CF0"/>
    <w:rsid w:val="00CA3EB0"/>
    <w:rsid w:val="00CA57C8"/>
    <w:rsid w:val="00CA7B34"/>
    <w:rsid w:val="00CB1FC7"/>
    <w:rsid w:val="00CC34BB"/>
    <w:rsid w:val="00CD07C6"/>
    <w:rsid w:val="00CD33E1"/>
    <w:rsid w:val="00CD50AA"/>
    <w:rsid w:val="00CD5A4D"/>
    <w:rsid w:val="00CD6C31"/>
    <w:rsid w:val="00CD74EA"/>
    <w:rsid w:val="00CE51DF"/>
    <w:rsid w:val="00CF1184"/>
    <w:rsid w:val="00CF1CC4"/>
    <w:rsid w:val="00D07DFE"/>
    <w:rsid w:val="00D10693"/>
    <w:rsid w:val="00D12251"/>
    <w:rsid w:val="00D17A9A"/>
    <w:rsid w:val="00D17AF2"/>
    <w:rsid w:val="00D17E15"/>
    <w:rsid w:val="00D20DAE"/>
    <w:rsid w:val="00D24D9B"/>
    <w:rsid w:val="00D25920"/>
    <w:rsid w:val="00D2674A"/>
    <w:rsid w:val="00D27EA3"/>
    <w:rsid w:val="00D406E0"/>
    <w:rsid w:val="00D41805"/>
    <w:rsid w:val="00D4230D"/>
    <w:rsid w:val="00D51BCA"/>
    <w:rsid w:val="00D55ED8"/>
    <w:rsid w:val="00D60A09"/>
    <w:rsid w:val="00D61A1D"/>
    <w:rsid w:val="00D627FE"/>
    <w:rsid w:val="00D6462F"/>
    <w:rsid w:val="00D64EF2"/>
    <w:rsid w:val="00D731DD"/>
    <w:rsid w:val="00D76A9D"/>
    <w:rsid w:val="00D775E7"/>
    <w:rsid w:val="00D8119C"/>
    <w:rsid w:val="00D843D8"/>
    <w:rsid w:val="00D8647F"/>
    <w:rsid w:val="00D9089E"/>
    <w:rsid w:val="00D90D3A"/>
    <w:rsid w:val="00D92312"/>
    <w:rsid w:val="00D95230"/>
    <w:rsid w:val="00DA0A55"/>
    <w:rsid w:val="00DA26A4"/>
    <w:rsid w:val="00DA2819"/>
    <w:rsid w:val="00DA2DDA"/>
    <w:rsid w:val="00DB364E"/>
    <w:rsid w:val="00DB365D"/>
    <w:rsid w:val="00DB743E"/>
    <w:rsid w:val="00DC1241"/>
    <w:rsid w:val="00DC47F7"/>
    <w:rsid w:val="00DC5716"/>
    <w:rsid w:val="00DC7071"/>
    <w:rsid w:val="00DD0880"/>
    <w:rsid w:val="00DD494F"/>
    <w:rsid w:val="00DD5714"/>
    <w:rsid w:val="00DE0EC4"/>
    <w:rsid w:val="00DE4B15"/>
    <w:rsid w:val="00DE77D9"/>
    <w:rsid w:val="00DF23FD"/>
    <w:rsid w:val="00DF253E"/>
    <w:rsid w:val="00E013A8"/>
    <w:rsid w:val="00E03793"/>
    <w:rsid w:val="00E1739C"/>
    <w:rsid w:val="00E17BFC"/>
    <w:rsid w:val="00E26FBA"/>
    <w:rsid w:val="00E27DD3"/>
    <w:rsid w:val="00E30C98"/>
    <w:rsid w:val="00E31D52"/>
    <w:rsid w:val="00E32253"/>
    <w:rsid w:val="00E3563C"/>
    <w:rsid w:val="00E35C5D"/>
    <w:rsid w:val="00E37151"/>
    <w:rsid w:val="00E42CEC"/>
    <w:rsid w:val="00E45F83"/>
    <w:rsid w:val="00E529ED"/>
    <w:rsid w:val="00E53F4B"/>
    <w:rsid w:val="00E629EC"/>
    <w:rsid w:val="00E63FCF"/>
    <w:rsid w:val="00E67AF3"/>
    <w:rsid w:val="00E72DF3"/>
    <w:rsid w:val="00E72E11"/>
    <w:rsid w:val="00E73D22"/>
    <w:rsid w:val="00E77AE8"/>
    <w:rsid w:val="00E8077D"/>
    <w:rsid w:val="00E84C07"/>
    <w:rsid w:val="00E85331"/>
    <w:rsid w:val="00E86080"/>
    <w:rsid w:val="00E87797"/>
    <w:rsid w:val="00E94E8E"/>
    <w:rsid w:val="00EA523C"/>
    <w:rsid w:val="00EB42D9"/>
    <w:rsid w:val="00EC1D93"/>
    <w:rsid w:val="00EC24E2"/>
    <w:rsid w:val="00EC2A99"/>
    <w:rsid w:val="00EC544B"/>
    <w:rsid w:val="00EC5DFB"/>
    <w:rsid w:val="00EC6C97"/>
    <w:rsid w:val="00ED0D62"/>
    <w:rsid w:val="00ED5D86"/>
    <w:rsid w:val="00EE3A23"/>
    <w:rsid w:val="00EF0288"/>
    <w:rsid w:val="00EF4138"/>
    <w:rsid w:val="00F06D44"/>
    <w:rsid w:val="00F1331A"/>
    <w:rsid w:val="00F21983"/>
    <w:rsid w:val="00F23FE6"/>
    <w:rsid w:val="00F24B1B"/>
    <w:rsid w:val="00F24DCE"/>
    <w:rsid w:val="00F25716"/>
    <w:rsid w:val="00F30B6D"/>
    <w:rsid w:val="00F4296D"/>
    <w:rsid w:val="00F45C4C"/>
    <w:rsid w:val="00F5055C"/>
    <w:rsid w:val="00F507B0"/>
    <w:rsid w:val="00F5491E"/>
    <w:rsid w:val="00F55977"/>
    <w:rsid w:val="00F55EF1"/>
    <w:rsid w:val="00F564F3"/>
    <w:rsid w:val="00F57E67"/>
    <w:rsid w:val="00F61B70"/>
    <w:rsid w:val="00F65A91"/>
    <w:rsid w:val="00F65DBA"/>
    <w:rsid w:val="00F708E0"/>
    <w:rsid w:val="00F70A65"/>
    <w:rsid w:val="00F715F4"/>
    <w:rsid w:val="00F72462"/>
    <w:rsid w:val="00F73856"/>
    <w:rsid w:val="00F80AD9"/>
    <w:rsid w:val="00F8121B"/>
    <w:rsid w:val="00F81FE4"/>
    <w:rsid w:val="00F824BA"/>
    <w:rsid w:val="00F859B8"/>
    <w:rsid w:val="00F87F40"/>
    <w:rsid w:val="00F915BF"/>
    <w:rsid w:val="00F91B48"/>
    <w:rsid w:val="00F92A61"/>
    <w:rsid w:val="00F95AC0"/>
    <w:rsid w:val="00FA5E26"/>
    <w:rsid w:val="00FA6906"/>
    <w:rsid w:val="00FB0D3C"/>
    <w:rsid w:val="00FB0EEF"/>
    <w:rsid w:val="00FB21D2"/>
    <w:rsid w:val="00FB2826"/>
    <w:rsid w:val="00FB40A3"/>
    <w:rsid w:val="00FB6EFA"/>
    <w:rsid w:val="00FD6497"/>
    <w:rsid w:val="00FE73F9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D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F93"/>
  </w:style>
  <w:style w:type="paragraph" w:styleId="Nadpis1">
    <w:name w:val="heading 1"/>
    <w:basedOn w:val="Normln"/>
    <w:next w:val="Normln"/>
    <w:link w:val="Nadpis1Char"/>
    <w:uiPriority w:val="9"/>
    <w:qFormat/>
    <w:rsid w:val="00F72462"/>
    <w:pPr>
      <w:keepNext/>
      <w:keepLines/>
      <w:numPr>
        <w:numId w:val="1"/>
      </w:numPr>
      <w:pBdr>
        <w:bottom w:val="single" w:sz="4" w:space="1" w:color="auto"/>
      </w:pBdr>
      <w:spacing w:after="240"/>
      <w:ind w:left="425" w:hanging="425"/>
      <w:outlineLvl w:val="0"/>
    </w:pPr>
    <w:rPr>
      <w:rFonts w:ascii="Calibri" w:eastAsia="Times New Roman" w:hAnsi="Calibri" w:cstheme="majorBidi"/>
      <w:b/>
      <w:caps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6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1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A26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2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26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26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6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6A4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D17E15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"/>
    <w:rsid w:val="00D17E15"/>
    <w:pPr>
      <w:widowControl w:val="0"/>
      <w:shd w:val="clear" w:color="auto" w:fill="FFFFFF"/>
      <w:spacing w:before="240" w:after="480" w:line="269" w:lineRule="exact"/>
      <w:ind w:left="0" w:firstLine="0"/>
      <w:jc w:val="center"/>
    </w:pPr>
    <w:rPr>
      <w:rFonts w:ascii="Times New Roman" w:hAnsi="Times New Roman"/>
      <w:sz w:val="23"/>
      <w:szCs w:val="23"/>
    </w:rPr>
  </w:style>
  <w:style w:type="character" w:customStyle="1" w:styleId="ZkladntextChar1">
    <w:name w:val="Základní text Char1"/>
    <w:basedOn w:val="Standardnpsmoodstavce"/>
    <w:uiPriority w:val="99"/>
    <w:semiHidden/>
    <w:rsid w:val="00D17E15"/>
  </w:style>
  <w:style w:type="paragraph" w:styleId="Zhlav">
    <w:name w:val="header"/>
    <w:basedOn w:val="Normln"/>
    <w:link w:val="Zhlav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3E1"/>
  </w:style>
  <w:style w:type="paragraph" w:styleId="Zpat">
    <w:name w:val="footer"/>
    <w:basedOn w:val="Normln"/>
    <w:link w:val="Zpat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3E1"/>
  </w:style>
  <w:style w:type="paragraph" w:customStyle="1" w:styleId="Zkladntextodsazen1">
    <w:name w:val="Základní text odsazený1"/>
    <w:basedOn w:val="Normln"/>
    <w:rsid w:val="00CD33E1"/>
    <w:pPr>
      <w:suppressAutoHyphens/>
      <w:spacing w:line="240" w:lineRule="auto"/>
      <w:ind w:left="567" w:hanging="70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rsid w:val="00CD33E1"/>
    <w:pPr>
      <w:suppressAutoHyphens/>
      <w:spacing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C9695F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72462"/>
    <w:rPr>
      <w:rFonts w:ascii="Calibri" w:eastAsia="Times New Roman" w:hAnsi="Calibri" w:cstheme="majorBidi"/>
      <w:b/>
      <w:caps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4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6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90332F"/>
    <w:rPr>
      <w:color w:val="808080"/>
    </w:rPr>
  </w:style>
  <w:style w:type="character" w:customStyle="1" w:styleId="Formul1">
    <w:name w:val="Formulář 1"/>
    <w:basedOn w:val="Standardnpsmoodstavce"/>
    <w:uiPriority w:val="1"/>
    <w:rsid w:val="00844600"/>
    <w:rPr>
      <w:rFonts w:ascii="Calibri" w:hAnsi="Calibri"/>
      <w:b/>
      <w:sz w:val="34"/>
    </w:rPr>
  </w:style>
  <w:style w:type="table" w:styleId="Mkatabulky">
    <w:name w:val="Table Grid"/>
    <w:basedOn w:val="Normlntabulka"/>
    <w:uiPriority w:val="39"/>
    <w:rsid w:val="00DA0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4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4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54D1"/>
    <w:rPr>
      <w:vertAlign w:val="superscript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F24B1B"/>
  </w:style>
  <w:style w:type="character" w:styleId="Hypertextovodkaz">
    <w:name w:val="Hyperlink"/>
    <w:basedOn w:val="Standardnpsmoodstavce"/>
    <w:uiPriority w:val="99"/>
    <w:unhideWhenUsed/>
    <w:rsid w:val="00353241"/>
    <w:rPr>
      <w:color w:val="0563C1" w:themeColor="hyperlink"/>
      <w:u w:val="single"/>
    </w:rPr>
  </w:style>
  <w:style w:type="numbering" w:customStyle="1" w:styleId="WWNum4">
    <w:name w:val="WWNum4"/>
    <w:basedOn w:val="Bezseznamu"/>
    <w:rsid w:val="007B164F"/>
    <w:pPr>
      <w:numPr>
        <w:numId w:val="6"/>
      </w:numPr>
    </w:pPr>
  </w:style>
  <w:style w:type="paragraph" w:customStyle="1" w:styleId="Standard">
    <w:name w:val="Standard"/>
    <w:rsid w:val="007B164F"/>
    <w:pPr>
      <w:suppressAutoHyphens/>
      <w:autoSpaceDN w:val="0"/>
      <w:jc w:val="left"/>
      <w:textAlignment w:val="baseline"/>
    </w:pPr>
    <w:rPr>
      <w:rFonts w:ascii="Calibri" w:eastAsia="Calibri" w:hAnsi="Calibri" w:cs="Tahoma"/>
      <w:color w:val="00000A"/>
      <w:kern w:val="3"/>
    </w:rPr>
  </w:style>
  <w:style w:type="character" w:customStyle="1" w:styleId="nowrap">
    <w:name w:val="nowrap"/>
    <w:basedOn w:val="Standardnpsmoodstavce"/>
    <w:rsid w:val="00C00A6F"/>
  </w:style>
  <w:style w:type="paragraph" w:customStyle="1" w:styleId="ZKLADN">
    <w:name w:val="ZÁKLADNÍ"/>
    <w:link w:val="ZKLADNChar"/>
    <w:uiPriority w:val="99"/>
    <w:rsid w:val="007D45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80" w:lineRule="atLeast"/>
      <w:ind w:left="0" w:firstLine="0"/>
    </w:pPr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7D450F"/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color12">
    <w:name w:val="color_12"/>
    <w:basedOn w:val="Standardnpsmoodstavce"/>
    <w:rsid w:val="001418B1"/>
  </w:style>
  <w:style w:type="character" w:customStyle="1" w:styleId="dn">
    <w:name w:val="Žádný"/>
    <w:rsid w:val="00334822"/>
    <w:rPr>
      <w:lang w:val="pt-PT"/>
    </w:rPr>
  </w:style>
  <w:style w:type="numbering" w:customStyle="1" w:styleId="Importovanstyl2">
    <w:name w:val="Importovaný styl 2"/>
    <w:rsid w:val="00B9025A"/>
    <w:pPr>
      <w:numPr>
        <w:numId w:val="8"/>
      </w:numPr>
    </w:pPr>
  </w:style>
  <w:style w:type="paragraph" w:styleId="Revize">
    <w:name w:val="Revision"/>
    <w:hidden/>
    <w:uiPriority w:val="99"/>
    <w:semiHidden/>
    <w:rsid w:val="00257791"/>
    <w:pPr>
      <w:spacing w:line="240" w:lineRule="auto"/>
      <w:ind w:left="0" w:firstLine="0"/>
      <w:jc w:val="left"/>
    </w:pPr>
  </w:style>
  <w:style w:type="paragraph" w:styleId="Normlnweb">
    <w:name w:val="Normal (Web)"/>
    <w:basedOn w:val="Normln"/>
    <w:uiPriority w:val="99"/>
    <w:unhideWhenUsed/>
    <w:rsid w:val="00B308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527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035A9"/>
    <w:rPr>
      <w:color w:val="800080"/>
      <w:u w:val="single"/>
    </w:rPr>
  </w:style>
  <w:style w:type="paragraph" w:customStyle="1" w:styleId="msonormal0">
    <w:name w:val="msonormal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0">
    <w:name w:val="font0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color w:val="000000"/>
      <w:lang w:eastAsia="cs-CZ"/>
    </w:rPr>
  </w:style>
  <w:style w:type="paragraph" w:customStyle="1" w:styleId="font5">
    <w:name w:val="font5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font6">
    <w:name w:val="font6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paragraph" w:customStyle="1" w:styleId="font7">
    <w:name w:val="font7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font8">
    <w:name w:val="font8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font9">
    <w:name w:val="font9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font10">
    <w:name w:val="font10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font11">
    <w:name w:val="font11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FF0000"/>
      <w:sz w:val="20"/>
      <w:szCs w:val="20"/>
      <w:lang w:eastAsia="cs-CZ"/>
    </w:rPr>
  </w:style>
  <w:style w:type="paragraph" w:customStyle="1" w:styleId="font12">
    <w:name w:val="font12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font13">
    <w:name w:val="font13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B0F0"/>
      <w:sz w:val="20"/>
      <w:szCs w:val="20"/>
      <w:lang w:eastAsia="cs-CZ"/>
    </w:rPr>
  </w:style>
  <w:style w:type="paragraph" w:customStyle="1" w:styleId="font14">
    <w:name w:val="font14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00B0F0"/>
      <w:sz w:val="20"/>
      <w:szCs w:val="20"/>
      <w:lang w:eastAsia="cs-CZ"/>
    </w:rPr>
  </w:style>
  <w:style w:type="paragraph" w:customStyle="1" w:styleId="font15">
    <w:name w:val="font15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B7DEE8"/>
      <w:sz w:val="20"/>
      <w:szCs w:val="20"/>
      <w:lang w:eastAsia="cs-CZ"/>
    </w:rPr>
  </w:style>
  <w:style w:type="paragraph" w:customStyle="1" w:styleId="font16">
    <w:name w:val="font16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FF0000"/>
      <w:sz w:val="20"/>
      <w:szCs w:val="20"/>
      <w:lang w:eastAsia="cs-CZ"/>
    </w:rPr>
  </w:style>
  <w:style w:type="paragraph" w:customStyle="1" w:styleId="font17">
    <w:name w:val="font17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font18">
    <w:name w:val="font18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font19">
    <w:name w:val="font19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font20">
    <w:name w:val="font20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font21">
    <w:name w:val="font21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font22">
    <w:name w:val="font22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385723"/>
      <w:sz w:val="20"/>
      <w:szCs w:val="20"/>
      <w:lang w:eastAsia="cs-CZ"/>
    </w:rPr>
  </w:style>
  <w:style w:type="paragraph" w:customStyle="1" w:styleId="font23">
    <w:name w:val="font23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paragraph" w:customStyle="1" w:styleId="font24">
    <w:name w:val="font24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font25">
    <w:name w:val="font25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font26">
    <w:name w:val="font26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4F6228"/>
      <w:sz w:val="20"/>
      <w:szCs w:val="20"/>
      <w:lang w:eastAsia="cs-CZ"/>
    </w:rPr>
  </w:style>
  <w:style w:type="paragraph" w:customStyle="1" w:styleId="font27">
    <w:name w:val="font27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paragraph" w:customStyle="1" w:styleId="font28">
    <w:name w:val="font28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b/>
      <w:bCs/>
      <w:color w:val="FF0000"/>
      <w:lang w:eastAsia="cs-CZ"/>
    </w:rPr>
  </w:style>
  <w:style w:type="paragraph" w:customStyle="1" w:styleId="font29">
    <w:name w:val="font29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font30">
    <w:name w:val="font30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FF0000"/>
      <w:sz w:val="20"/>
      <w:szCs w:val="20"/>
      <w:lang w:eastAsia="cs-CZ"/>
    </w:rPr>
  </w:style>
  <w:style w:type="paragraph" w:customStyle="1" w:styleId="font31">
    <w:name w:val="font31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paragraph" w:customStyle="1" w:styleId="font32">
    <w:name w:val="font32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font33">
    <w:name w:val="font33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FF00"/>
      <w:sz w:val="20"/>
      <w:szCs w:val="20"/>
      <w:lang w:eastAsia="cs-CZ"/>
    </w:rPr>
  </w:style>
  <w:style w:type="paragraph" w:customStyle="1" w:styleId="font34">
    <w:name w:val="font34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FFFF00"/>
      <w:sz w:val="20"/>
      <w:szCs w:val="20"/>
      <w:lang w:eastAsia="cs-CZ"/>
    </w:rPr>
  </w:style>
  <w:style w:type="paragraph" w:customStyle="1" w:styleId="font35">
    <w:name w:val="font35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2060"/>
      <w:sz w:val="20"/>
      <w:szCs w:val="20"/>
      <w:lang w:eastAsia="cs-CZ"/>
    </w:rPr>
  </w:style>
  <w:style w:type="paragraph" w:customStyle="1" w:styleId="font36">
    <w:name w:val="font36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002060"/>
      <w:sz w:val="20"/>
      <w:szCs w:val="20"/>
      <w:lang w:eastAsia="cs-CZ"/>
    </w:rPr>
  </w:style>
  <w:style w:type="paragraph" w:customStyle="1" w:styleId="font37">
    <w:name w:val="font37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font38">
    <w:name w:val="font38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font39">
    <w:name w:val="font39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color w:val="00B0F0"/>
      <w:sz w:val="20"/>
      <w:szCs w:val="20"/>
      <w:lang w:eastAsia="cs-CZ"/>
    </w:rPr>
  </w:style>
  <w:style w:type="paragraph" w:customStyle="1" w:styleId="font40">
    <w:name w:val="font40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font41">
    <w:name w:val="font41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B0F0"/>
      <w:sz w:val="20"/>
      <w:szCs w:val="20"/>
      <w:lang w:eastAsia="cs-CZ"/>
    </w:rPr>
  </w:style>
  <w:style w:type="paragraph" w:customStyle="1" w:styleId="font42">
    <w:name w:val="font42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B0F0"/>
      <w:sz w:val="20"/>
      <w:szCs w:val="20"/>
      <w:lang w:eastAsia="cs-CZ"/>
    </w:rPr>
  </w:style>
  <w:style w:type="paragraph" w:customStyle="1" w:styleId="font43">
    <w:name w:val="font43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002060"/>
      <w:sz w:val="20"/>
      <w:szCs w:val="20"/>
      <w:lang w:eastAsia="cs-CZ"/>
    </w:rPr>
  </w:style>
  <w:style w:type="paragraph" w:customStyle="1" w:styleId="xl66">
    <w:name w:val="xl66"/>
    <w:basedOn w:val="Normln"/>
    <w:rsid w:val="00B035A9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7">
    <w:name w:val="xl67"/>
    <w:basedOn w:val="Normln"/>
    <w:rsid w:val="00B035A9"/>
    <w:pPr>
      <w:shd w:val="clear" w:color="000000" w:fill="FDE9D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8">
    <w:name w:val="xl68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9">
    <w:name w:val="xl69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4DE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0">
    <w:name w:val="xl70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1">
    <w:name w:val="xl71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2">
    <w:name w:val="xl72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3">
    <w:name w:val="xl73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4">
    <w:name w:val="xl74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76">
    <w:name w:val="xl76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77">
    <w:name w:val="xl77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78">
    <w:name w:val="xl78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79">
    <w:name w:val="xl79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80">
    <w:name w:val="xl80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81">
    <w:name w:val="xl81"/>
    <w:basedOn w:val="Normln"/>
    <w:rsid w:val="00B035A9"/>
    <w:pP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82">
    <w:name w:val="xl82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3">
    <w:name w:val="xl83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4">
    <w:name w:val="xl84"/>
    <w:basedOn w:val="Normln"/>
    <w:rsid w:val="00B035A9"/>
    <w:pP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5">
    <w:name w:val="xl85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6">
    <w:name w:val="xl86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7">
    <w:name w:val="xl87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8">
    <w:name w:val="xl88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89">
    <w:name w:val="xl89"/>
    <w:basedOn w:val="Normln"/>
    <w:rsid w:val="00B035A9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90">
    <w:name w:val="xl90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1">
    <w:name w:val="xl91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2">
    <w:name w:val="xl92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3">
    <w:name w:val="xl93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94">
    <w:name w:val="xl94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5">
    <w:name w:val="xl95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6">
    <w:name w:val="xl96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97">
    <w:name w:val="xl97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F0"/>
      <w:sz w:val="20"/>
      <w:szCs w:val="20"/>
      <w:lang w:eastAsia="cs-CZ"/>
    </w:rPr>
  </w:style>
  <w:style w:type="paragraph" w:customStyle="1" w:styleId="xl98">
    <w:name w:val="xl98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9">
    <w:name w:val="xl99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0">
    <w:name w:val="xl100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1">
    <w:name w:val="xl101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2">
    <w:name w:val="xl102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03">
    <w:name w:val="xl103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04">
    <w:name w:val="xl104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5">
    <w:name w:val="xl105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6">
    <w:name w:val="xl106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07">
    <w:name w:val="xl107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08">
    <w:name w:val="xl108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09">
    <w:name w:val="xl109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F0"/>
      <w:sz w:val="20"/>
      <w:szCs w:val="20"/>
      <w:lang w:eastAsia="cs-CZ"/>
    </w:rPr>
  </w:style>
  <w:style w:type="paragraph" w:customStyle="1" w:styleId="xl110">
    <w:name w:val="xl110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11">
    <w:name w:val="xl111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13">
    <w:name w:val="xl113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14">
    <w:name w:val="xl114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15">
    <w:name w:val="xl115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16">
    <w:name w:val="xl116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17">
    <w:name w:val="xl117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18">
    <w:name w:val="xl118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19">
    <w:name w:val="xl119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20">
    <w:name w:val="xl120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1">
    <w:name w:val="xl121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22">
    <w:name w:val="xl122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3">
    <w:name w:val="xl123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24">
    <w:name w:val="xl124"/>
    <w:basedOn w:val="Normln"/>
    <w:rsid w:val="00B03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5">
    <w:name w:val="xl125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26">
    <w:name w:val="xl126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27">
    <w:name w:val="xl127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28">
    <w:name w:val="xl128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29">
    <w:name w:val="xl129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4DE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30">
    <w:name w:val="xl130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31">
    <w:name w:val="xl131"/>
    <w:basedOn w:val="Normln"/>
    <w:rsid w:val="00B03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4DE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32">
    <w:name w:val="xl132"/>
    <w:basedOn w:val="Normln"/>
    <w:rsid w:val="00B03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3">
    <w:name w:val="xl133"/>
    <w:basedOn w:val="Normln"/>
    <w:rsid w:val="00B03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4">
    <w:name w:val="xl134"/>
    <w:basedOn w:val="Normln"/>
    <w:rsid w:val="00B03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35">
    <w:name w:val="xl135"/>
    <w:basedOn w:val="Normln"/>
    <w:rsid w:val="00B035A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36">
    <w:name w:val="xl136"/>
    <w:basedOn w:val="Normln"/>
    <w:rsid w:val="00B03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4DE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37">
    <w:name w:val="xl137"/>
    <w:basedOn w:val="Normln"/>
    <w:rsid w:val="00B03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38">
    <w:name w:val="xl138"/>
    <w:basedOn w:val="Normln"/>
    <w:rsid w:val="00B03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39">
    <w:name w:val="xl139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40">
    <w:name w:val="xl140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41">
    <w:name w:val="xl141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42">
    <w:name w:val="xl142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43">
    <w:name w:val="xl143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F0"/>
      <w:sz w:val="20"/>
      <w:szCs w:val="20"/>
      <w:lang w:eastAsia="cs-CZ"/>
    </w:rPr>
  </w:style>
  <w:style w:type="paragraph" w:customStyle="1" w:styleId="xl144">
    <w:name w:val="xl144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paragraph" w:customStyle="1" w:styleId="xl145">
    <w:name w:val="xl145"/>
    <w:basedOn w:val="Normln"/>
    <w:rsid w:val="00B03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46">
    <w:name w:val="xl146"/>
    <w:basedOn w:val="Normln"/>
    <w:rsid w:val="00B035A9"/>
    <w:pPr>
      <w:shd w:val="clear" w:color="000000" w:fill="E6B8B7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B035A9"/>
    <w:pPr>
      <w:shd w:val="clear" w:color="000000" w:fill="8DB4E2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8">
    <w:name w:val="xl148"/>
    <w:basedOn w:val="Normln"/>
    <w:rsid w:val="00B035A9"/>
    <w:pPr>
      <w:shd w:val="clear" w:color="000000" w:fill="FCD5B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rsid w:val="00B035A9"/>
    <w:pPr>
      <w:shd w:val="clear" w:color="000000" w:fill="D8E4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0">
    <w:name w:val="xl150"/>
    <w:basedOn w:val="Normln"/>
    <w:rsid w:val="00B035A9"/>
    <w:pPr>
      <w:shd w:val="clear" w:color="000000" w:fill="BFBFB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1">
    <w:name w:val="xl151"/>
    <w:basedOn w:val="Normln"/>
    <w:rsid w:val="00B035A9"/>
    <w:pPr>
      <w:shd w:val="clear" w:color="000000" w:fill="0000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cs-CZ"/>
    </w:rPr>
  </w:style>
  <w:style w:type="paragraph" w:customStyle="1" w:styleId="xl152">
    <w:name w:val="xl152"/>
    <w:basedOn w:val="Normln"/>
    <w:rsid w:val="00B03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53">
    <w:name w:val="xl153"/>
    <w:basedOn w:val="Normln"/>
    <w:rsid w:val="00B035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54">
    <w:name w:val="xl154"/>
    <w:basedOn w:val="Normln"/>
    <w:rsid w:val="00B035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55">
    <w:name w:val="xl155"/>
    <w:basedOn w:val="Normln"/>
    <w:rsid w:val="00B035A9"/>
    <w:pPr>
      <w:pBdr>
        <w:top w:val="single" w:sz="4" w:space="0" w:color="auto"/>
        <w:right w:val="single" w:sz="4" w:space="0" w:color="auto"/>
      </w:pBdr>
      <w:shd w:val="clear" w:color="000000" w:fill="E4D4DE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56">
    <w:name w:val="xl156"/>
    <w:basedOn w:val="Normln"/>
    <w:rsid w:val="00B035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57">
    <w:name w:val="xl157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58">
    <w:name w:val="xl158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59">
    <w:name w:val="xl159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FFFF"/>
      <w:sz w:val="20"/>
      <w:szCs w:val="20"/>
      <w:lang w:eastAsia="cs-CZ"/>
    </w:rPr>
  </w:style>
  <w:style w:type="paragraph" w:customStyle="1" w:styleId="xl160">
    <w:name w:val="xl160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61">
    <w:name w:val="xl161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62">
    <w:name w:val="xl162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63">
    <w:name w:val="xl163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64">
    <w:name w:val="xl164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65">
    <w:name w:val="xl165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66">
    <w:name w:val="xl166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F0"/>
      <w:sz w:val="20"/>
      <w:szCs w:val="20"/>
      <w:lang w:eastAsia="cs-CZ"/>
    </w:rPr>
  </w:style>
  <w:style w:type="paragraph" w:customStyle="1" w:styleId="xl167">
    <w:name w:val="xl167"/>
    <w:basedOn w:val="Normln"/>
    <w:rsid w:val="00B035A9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68">
    <w:name w:val="xl168"/>
    <w:basedOn w:val="Normln"/>
    <w:rsid w:val="00B035A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69">
    <w:name w:val="xl169"/>
    <w:basedOn w:val="Normln"/>
    <w:rsid w:val="00B035A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70">
    <w:name w:val="xl170"/>
    <w:basedOn w:val="Normln"/>
    <w:rsid w:val="00B035A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71">
    <w:name w:val="xl171"/>
    <w:basedOn w:val="Normln"/>
    <w:rsid w:val="00B035A9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72">
    <w:name w:val="xl172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173">
    <w:name w:val="xl173"/>
    <w:basedOn w:val="Normln"/>
    <w:rsid w:val="00B035A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74">
    <w:name w:val="xl174"/>
    <w:basedOn w:val="Normln"/>
    <w:rsid w:val="00B035A9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75">
    <w:name w:val="xl175"/>
    <w:basedOn w:val="Normln"/>
    <w:rsid w:val="00B035A9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76">
    <w:name w:val="xl176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77">
    <w:name w:val="xl177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2060"/>
      <w:sz w:val="20"/>
      <w:szCs w:val="20"/>
      <w:lang w:eastAsia="cs-CZ"/>
    </w:rPr>
  </w:style>
  <w:style w:type="paragraph" w:customStyle="1" w:styleId="xl178">
    <w:name w:val="xl178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79">
    <w:name w:val="xl179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80">
    <w:name w:val="xl180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81">
    <w:name w:val="xl181"/>
    <w:basedOn w:val="Normln"/>
    <w:rsid w:val="00B035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4DE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82">
    <w:name w:val="xl182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183">
    <w:name w:val="xl183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84">
    <w:name w:val="xl184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85">
    <w:name w:val="xl185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86">
    <w:name w:val="xl186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87">
    <w:name w:val="xl187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customStyle="1" w:styleId="xl188">
    <w:name w:val="xl188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89">
    <w:name w:val="xl189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90">
    <w:name w:val="xl190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91">
    <w:name w:val="xl191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92">
    <w:name w:val="xl192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93">
    <w:name w:val="xl193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00B050"/>
      <w:sz w:val="20"/>
      <w:szCs w:val="20"/>
      <w:lang w:eastAsia="cs-CZ"/>
    </w:rPr>
  </w:style>
  <w:style w:type="paragraph" w:customStyle="1" w:styleId="xl194">
    <w:name w:val="xl194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195">
    <w:name w:val="xl195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00B050"/>
      <w:sz w:val="20"/>
      <w:szCs w:val="20"/>
      <w:lang w:eastAsia="cs-CZ"/>
    </w:rPr>
  </w:style>
  <w:style w:type="paragraph" w:customStyle="1" w:styleId="xl196">
    <w:name w:val="xl196"/>
    <w:basedOn w:val="Normln"/>
    <w:rsid w:val="00B03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96D77666B4C519787191D7EC37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B5E14-115E-4211-ADDD-AC01AA3BD80C}"/>
      </w:docPartPr>
      <w:docPartBody>
        <w:p w:rsidR="00177C91" w:rsidRDefault="00C172B2">
          <w:pPr>
            <w:pStyle w:val="EEE96D77666B4C519787191D7EC3728E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2B2"/>
    <w:rsid w:val="00015456"/>
    <w:rsid w:val="00063806"/>
    <w:rsid w:val="0007347D"/>
    <w:rsid w:val="00096393"/>
    <w:rsid w:val="000A6365"/>
    <w:rsid w:val="000B753B"/>
    <w:rsid w:val="000D27A9"/>
    <w:rsid w:val="001077C9"/>
    <w:rsid w:val="001550A9"/>
    <w:rsid w:val="00177C91"/>
    <w:rsid w:val="001A075D"/>
    <w:rsid w:val="001B6B8F"/>
    <w:rsid w:val="001C526F"/>
    <w:rsid w:val="00241069"/>
    <w:rsid w:val="00241EDD"/>
    <w:rsid w:val="00263781"/>
    <w:rsid w:val="0026682A"/>
    <w:rsid w:val="002B34C0"/>
    <w:rsid w:val="002C175D"/>
    <w:rsid w:val="002C18E4"/>
    <w:rsid w:val="003254ED"/>
    <w:rsid w:val="00362461"/>
    <w:rsid w:val="00366F22"/>
    <w:rsid w:val="00371B88"/>
    <w:rsid w:val="00373D08"/>
    <w:rsid w:val="003D1D6F"/>
    <w:rsid w:val="003E38DC"/>
    <w:rsid w:val="003E663E"/>
    <w:rsid w:val="003F58B7"/>
    <w:rsid w:val="00477E85"/>
    <w:rsid w:val="00492072"/>
    <w:rsid w:val="004B3DDA"/>
    <w:rsid w:val="004C3EF3"/>
    <w:rsid w:val="00554F19"/>
    <w:rsid w:val="00573590"/>
    <w:rsid w:val="00576DA9"/>
    <w:rsid w:val="005826C7"/>
    <w:rsid w:val="00587E79"/>
    <w:rsid w:val="005925DA"/>
    <w:rsid w:val="005A47DF"/>
    <w:rsid w:val="005D51AE"/>
    <w:rsid w:val="00622DCB"/>
    <w:rsid w:val="00633F6D"/>
    <w:rsid w:val="00643165"/>
    <w:rsid w:val="00651A3E"/>
    <w:rsid w:val="006525ED"/>
    <w:rsid w:val="006F0B24"/>
    <w:rsid w:val="007118D1"/>
    <w:rsid w:val="0071745A"/>
    <w:rsid w:val="00764B27"/>
    <w:rsid w:val="00786F7F"/>
    <w:rsid w:val="007966AA"/>
    <w:rsid w:val="007F60A4"/>
    <w:rsid w:val="00835446"/>
    <w:rsid w:val="00861358"/>
    <w:rsid w:val="00871186"/>
    <w:rsid w:val="0089529C"/>
    <w:rsid w:val="008A6F62"/>
    <w:rsid w:val="00902BA7"/>
    <w:rsid w:val="0091122E"/>
    <w:rsid w:val="009247A4"/>
    <w:rsid w:val="00925918"/>
    <w:rsid w:val="00941E93"/>
    <w:rsid w:val="00964857"/>
    <w:rsid w:val="009A3618"/>
    <w:rsid w:val="009F5D92"/>
    <w:rsid w:val="00A17393"/>
    <w:rsid w:val="00A236E6"/>
    <w:rsid w:val="00A670E5"/>
    <w:rsid w:val="00A77940"/>
    <w:rsid w:val="00AB534A"/>
    <w:rsid w:val="00B20873"/>
    <w:rsid w:val="00B51BE8"/>
    <w:rsid w:val="00B61E02"/>
    <w:rsid w:val="00BD4D70"/>
    <w:rsid w:val="00BE315A"/>
    <w:rsid w:val="00C172B2"/>
    <w:rsid w:val="00C22ED6"/>
    <w:rsid w:val="00C94A67"/>
    <w:rsid w:val="00CA288A"/>
    <w:rsid w:val="00CE0683"/>
    <w:rsid w:val="00CE443F"/>
    <w:rsid w:val="00CF07D9"/>
    <w:rsid w:val="00CF2F8A"/>
    <w:rsid w:val="00D00FD2"/>
    <w:rsid w:val="00D561EE"/>
    <w:rsid w:val="00D70AC2"/>
    <w:rsid w:val="00D85994"/>
    <w:rsid w:val="00D91E72"/>
    <w:rsid w:val="00D93E8D"/>
    <w:rsid w:val="00D950FB"/>
    <w:rsid w:val="00DF60F6"/>
    <w:rsid w:val="00E36D4A"/>
    <w:rsid w:val="00E41650"/>
    <w:rsid w:val="00EA1955"/>
    <w:rsid w:val="00EA7EED"/>
    <w:rsid w:val="00F32D3B"/>
    <w:rsid w:val="00F441EF"/>
    <w:rsid w:val="00F56291"/>
    <w:rsid w:val="00F70802"/>
    <w:rsid w:val="00F87D56"/>
    <w:rsid w:val="00FE3FA6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3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1069"/>
    <w:rPr>
      <w:color w:val="808080"/>
    </w:rPr>
  </w:style>
  <w:style w:type="paragraph" w:customStyle="1" w:styleId="EEE96D77666B4C519787191D7EC3728E">
    <w:name w:val="EEE96D77666B4C519787191D7EC37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E05C-CBA7-40AA-8D39-81E10299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09</Words>
  <Characters>35457</Characters>
  <Application>Microsoft Office Word</Application>
  <DocSecurity>0</DocSecurity>
  <Lines>295</Lines>
  <Paragraphs>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2T11:32:00Z</dcterms:created>
  <dcterms:modified xsi:type="dcterms:W3CDTF">2022-03-31T16:33:00Z</dcterms:modified>
</cp:coreProperties>
</file>